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F058E" w14:textId="732866AE" w:rsidR="3C41C2CC" w:rsidRDefault="3C41C2CC" w:rsidP="3C41C2CC"/>
    <w:p w14:paraId="10CD4998" w14:textId="2D24339B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86066C5" wp14:editId="0F85E2A2">
            <wp:extent cx="3609975" cy="1924050"/>
            <wp:effectExtent l="0" t="0" r="0" b="0"/>
            <wp:docPr id="2087755354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66D7" w14:textId="4A0EEFBC" w:rsidR="3C41C2CC" w:rsidRDefault="3C41C2CC" w:rsidP="3C41C2CC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</w:rPr>
      </w:pPr>
      <w:r w:rsidRPr="3C41C2CC"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CS</w:t>
      </w:r>
    </w:p>
    <w:p w14:paraId="52E9895E" w14:textId="1F28AFEA" w:rsidR="3C41C2CC" w:rsidRDefault="3C41C2CC" w:rsidP="3C41C2CC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</w:rPr>
      </w:pPr>
      <w:r w:rsidRPr="3C41C2CC"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est Case Specification</w:t>
      </w:r>
    </w:p>
    <w:p w14:paraId="45003266" w14:textId="1185E064" w:rsidR="3C41C2CC" w:rsidRDefault="3C41C2CC" w:rsidP="3C41C2CC">
      <w:pPr>
        <w:spacing w:after="0"/>
        <w:jc w:val="right"/>
        <w:rPr>
          <w:rFonts w:ascii="Garamond" w:eastAsia="Garamond" w:hAnsi="Garamond" w:cs="Garamond"/>
          <w:color w:val="000000" w:themeColor="text1"/>
          <w:sz w:val="36"/>
          <w:szCs w:val="36"/>
        </w:rPr>
      </w:pPr>
      <w:proofErr w:type="spellStart"/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Versione</w:t>
      </w:r>
      <w:proofErr w:type="spellEnd"/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 xml:space="preserve"> &lt;Infiniti 1.00&gt;</w:t>
      </w:r>
    </w:p>
    <w:p w14:paraId="411FBECD" w14:textId="75490B2B" w:rsidR="3C41C2CC" w:rsidRDefault="3C41C2CC" w:rsidP="3C41C2CC">
      <w:pPr>
        <w:spacing w:after="0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72B5EF9" w14:textId="3396020D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153C2C4" w14:textId="1CDB3FFC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A74B19B" w14:textId="0E639A8A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D2CEAD7" w14:textId="33929BDB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94C6A0D" w14:textId="77219363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69A43901" w14:textId="5D2B535F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0FA2D79E" w14:textId="737F5548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DA1D49A" w14:textId="424B8DF5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41535486" wp14:editId="6D9D40F8">
            <wp:extent cx="4057650" cy="1962150"/>
            <wp:effectExtent l="0" t="0" r="0" b="0"/>
            <wp:docPr id="1552190238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8D5E" w14:textId="3C52D3AD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7840076" w14:textId="1CB781FC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624D7570" w14:textId="481A257D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382AB9D" w14:textId="4E6D7E18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896894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B8244" w14:textId="70C853D1" w:rsidR="000E7820" w:rsidRDefault="000E7820">
          <w:pPr>
            <w:pStyle w:val="Titolosommario"/>
          </w:pPr>
          <w:r>
            <w:t>Sommario</w:t>
          </w:r>
        </w:p>
        <w:p w14:paraId="2B734B78" w14:textId="2CFB593E" w:rsidR="00600E24" w:rsidRDefault="000E782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090328" w:history="1">
            <w:r w:rsidR="00600E24" w:rsidRPr="007451BE">
              <w:rPr>
                <w:rStyle w:val="Collegamentoipertestuale"/>
                <w:noProof/>
                <w:lang w:val="it"/>
              </w:rPr>
              <w:t>1.</w:t>
            </w:r>
            <w:r w:rsidR="00600E2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00E24" w:rsidRPr="007451BE">
              <w:rPr>
                <w:rStyle w:val="Collegamentoipertestuale"/>
                <w:rFonts w:ascii="Times New Roman" w:eastAsia="Times New Roman" w:hAnsi="Times New Roman" w:cs="Times New Roman"/>
                <w:noProof/>
                <w:lang w:val="it"/>
              </w:rPr>
              <w:t>Introduzione</w:t>
            </w:r>
            <w:r w:rsidR="00600E24">
              <w:rPr>
                <w:noProof/>
                <w:webHidden/>
              </w:rPr>
              <w:tab/>
            </w:r>
            <w:r w:rsidR="00600E24">
              <w:rPr>
                <w:noProof/>
                <w:webHidden/>
              </w:rPr>
              <w:fldChar w:fldCharType="begin"/>
            </w:r>
            <w:r w:rsidR="00600E24">
              <w:rPr>
                <w:noProof/>
                <w:webHidden/>
              </w:rPr>
              <w:instrText xml:space="preserve"> PAGEREF _Toc533090328 \h </w:instrText>
            </w:r>
            <w:r w:rsidR="00600E24">
              <w:rPr>
                <w:noProof/>
                <w:webHidden/>
              </w:rPr>
            </w:r>
            <w:r w:rsidR="00600E24">
              <w:rPr>
                <w:noProof/>
                <w:webHidden/>
              </w:rPr>
              <w:fldChar w:fldCharType="separate"/>
            </w:r>
            <w:r w:rsidR="00600E24">
              <w:rPr>
                <w:noProof/>
                <w:webHidden/>
              </w:rPr>
              <w:t>4</w:t>
            </w:r>
            <w:r w:rsidR="00600E24">
              <w:rPr>
                <w:noProof/>
                <w:webHidden/>
              </w:rPr>
              <w:fldChar w:fldCharType="end"/>
            </w:r>
          </w:hyperlink>
        </w:p>
        <w:p w14:paraId="0122F531" w14:textId="42F51FE3" w:rsidR="00600E24" w:rsidRDefault="00600E24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29" w:history="1">
            <w:r w:rsidRPr="007451BE">
              <w:rPr>
                <w:rStyle w:val="Collegamentoipertestuale"/>
                <w:noProof/>
                <w:lang w:val="it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7451BE">
              <w:rPr>
                <w:rStyle w:val="Collegamentoipertestuale"/>
                <w:rFonts w:ascii="Times New Roman" w:eastAsia="Times New Roman" w:hAnsi="Times New Roman" w:cs="Times New Roman"/>
                <w:noProof/>
                <w:lang w:val="it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0DED" w14:textId="37C00D81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30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 –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0E9E" w14:textId="057B0A19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31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2 –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C0B7" w14:textId="0D7AE189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32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3 –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1A3" w14:textId="5FA1B992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33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4 –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5614" w14:textId="7D40EA71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34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5 –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427D" w14:textId="7470732C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35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6 –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8DC1" w14:textId="0802D235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36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7 –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DE83" w14:textId="1FC3DF4F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37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8 –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004F" w14:textId="56C8C7DA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38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9 –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C3CB" w14:textId="4F61381A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39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0 –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2E91" w14:textId="77FD8BE6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40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1 –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5920" w14:textId="2EB94CEB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41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2 –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0268" w14:textId="34FFA5E4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42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3 –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2B31" w14:textId="186AD7F0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43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1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E7B8" w14:textId="6A628FEF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44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2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4D6C" w14:textId="6E4A91DE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45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3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D7F8" w14:textId="2334E74C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46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4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ED41" w14:textId="4C96DCB0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47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5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BE3F" w14:textId="6A318C79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48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6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2304" w14:textId="2D655C6B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49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7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5022" w14:textId="3B77C68E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50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3_1 -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06B1" w14:textId="09B8E219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51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4_1 – Visualizz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5BB7" w14:textId="78CFD09C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52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5_1 – Visualizza Miei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43CA" w14:textId="5C05FCF9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53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6_1 Visualizza Mie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5AB9" w14:textId="3EFAB731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54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7_1 – Elimin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49D7" w14:textId="793779E7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55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1 – Cerca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A6C0" w14:textId="483558FC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56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2 – Cerca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184C" w14:textId="28FE6FC3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57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3 – Cerca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01E3" w14:textId="37878FFC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58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4 – Cerca un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38FB" w14:textId="2EA47EE9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59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D503" w14:textId="71BADB7D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60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2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E081" w14:textId="475473A8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61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3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9DFE" w14:textId="5A143829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62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4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C6AF" w14:textId="21BFF30A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63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5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0DDE5" w14:textId="4F675140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64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6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8E7C" w14:textId="2BEC71D7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65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7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DAED" w14:textId="758373EE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66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8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928E" w14:textId="71E7376E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67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9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5756" w14:textId="3E68EE61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68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0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3A8F" w14:textId="3EA82120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69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1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6240" w14:textId="01B9D6E0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70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2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3D72" w14:textId="0F6BCA07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71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3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EC32" w14:textId="2FFC0851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72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4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1355" w14:textId="54D31885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73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5 – 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5D33" w14:textId="401EC20F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74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0_1 – Aggiungi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45A5" w14:textId="16636DB7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75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1 -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95CC" w14:textId="0624C58D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76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2 -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7832" w14:textId="3D54C553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77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3 -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DBC7" w14:textId="54266B3E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78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4 -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0AF4" w14:textId="1734CDE8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79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5 -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0C2D" w14:textId="2E3A14F2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80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6 -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1CE0" w14:textId="2314E0AF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81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7 -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8109" w14:textId="0827E45F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82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2_1 – Svuot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10EF" w14:textId="289710B4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83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1 –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726B" w14:textId="3617184B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84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2 –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6BA7" w14:textId="4A019431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85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3 –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DE61" w14:textId="5FFD2B94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86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4 –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FAB0" w14:textId="0E80ACFF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87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5 –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2EC5" w14:textId="0D2A4324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88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  <w:lang w:val="en-GB"/>
              </w:rPr>
              <w:t>TC_1.14_1 – Elimina Account by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06B8" w14:textId="0DE15645" w:rsidR="00600E24" w:rsidRDefault="00600E24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0389" w:history="1">
            <w:r w:rsidRPr="007451BE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5_1 – Elimina Prodotto by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1D34" w14:textId="652DDC8F" w:rsidR="000E7820" w:rsidRDefault="000E7820">
          <w:r>
            <w:rPr>
              <w:b/>
              <w:bCs/>
            </w:rPr>
            <w:fldChar w:fldCharType="end"/>
          </w:r>
        </w:p>
      </w:sdtContent>
    </w:sdt>
    <w:p w14:paraId="335F9537" w14:textId="0377D86F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6707986" w14:textId="6D489699" w:rsidR="3C41C2CC" w:rsidRDefault="3C41C2CC" w:rsidP="3C41C2CC"/>
    <w:p w14:paraId="15E29357" w14:textId="38533A54" w:rsidR="3C41C2CC" w:rsidRDefault="3C41C2CC" w:rsidP="3C41C2CC"/>
    <w:p w14:paraId="6C5E658B" w14:textId="2DEB5C50" w:rsidR="3C41C2CC" w:rsidRDefault="3C41C2CC" w:rsidP="3C41C2CC"/>
    <w:p w14:paraId="19CF1443" w14:textId="5D17542B" w:rsidR="3C41C2CC" w:rsidRDefault="3C41C2CC" w:rsidP="3C41C2CC"/>
    <w:p w14:paraId="449F4DD4" w14:textId="7C926541" w:rsidR="3C41C2CC" w:rsidRDefault="3C41C2CC" w:rsidP="3C41C2CC"/>
    <w:p w14:paraId="19EEAA72" w14:textId="29251608" w:rsidR="3C41C2CC" w:rsidRDefault="3C41C2CC" w:rsidP="3C41C2CC"/>
    <w:p w14:paraId="65D913C9" w14:textId="18B75848" w:rsidR="3C41C2CC" w:rsidRDefault="3C41C2CC" w:rsidP="3C41C2CC"/>
    <w:p w14:paraId="4CC27302" w14:textId="77777777" w:rsidR="00600E24" w:rsidRDefault="00600E24" w:rsidP="3C41C2CC">
      <w:bookmarkStart w:id="0" w:name="_GoBack"/>
      <w:bookmarkEnd w:id="0"/>
    </w:p>
    <w:p w14:paraId="383E0506" w14:textId="4F9D4D69" w:rsidR="3C41C2CC" w:rsidRDefault="3C41C2CC" w:rsidP="000E7820">
      <w:pPr>
        <w:pStyle w:val="Paragrafoelenco"/>
        <w:numPr>
          <w:ilvl w:val="0"/>
          <w:numId w:val="4"/>
        </w:numPr>
        <w:outlineLvl w:val="0"/>
        <w:rPr>
          <w:color w:val="3D85C6"/>
          <w:sz w:val="36"/>
          <w:szCs w:val="36"/>
          <w:u w:val="single"/>
          <w:lang w:val="it"/>
        </w:rPr>
      </w:pPr>
      <w:bookmarkStart w:id="1" w:name="_Toc533090328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lastRenderedPageBreak/>
        <w:t>Introduzione</w:t>
      </w:r>
      <w:bookmarkEnd w:id="1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t xml:space="preserve"> </w:t>
      </w:r>
    </w:p>
    <w:p w14:paraId="5B88AA77" w14:textId="5F29D006" w:rsidR="00677ED4" w:rsidRDefault="00334237" w:rsidP="00677ED4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Il Test Ca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Specification</w:t>
      </w:r>
      <w:proofErr w:type="spellEnd"/>
      <w:r w:rsidR="3C41C2CC"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permette di definire l'insieme di tutti i Test Cases (TC) </w:t>
      </w:r>
      <w:r w:rsidR="0012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che specificano tutti i casi descritti nel </w:t>
      </w:r>
      <w:r w:rsidR="00737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documento </w:t>
      </w:r>
      <w:r w:rsidR="00677ED4" w:rsidRP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Infiniti_Test_Plan_V1.0</w:t>
      </w:r>
      <w:r w:rsid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.</w:t>
      </w:r>
    </w:p>
    <w:p w14:paraId="024652E8" w14:textId="3BADB9EC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Ogni Test Case </w:t>
      </w:r>
      <w:r w:rsid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è strutturato nel seguente modo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:</w:t>
      </w:r>
    </w:p>
    <w:p w14:paraId="4E8D217C" w14:textId="6F995C84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Test Case Id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-&gt; Identificativo del Test Case, in funzione alle </w:t>
      </w:r>
      <w:proofErr w:type="spellStart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category</w:t>
      </w:r>
      <w:proofErr w:type="spellEnd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</w:t>
      </w:r>
      <w:proofErr w:type="spellStart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partition</w:t>
      </w:r>
      <w:proofErr w:type="spellEnd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;</w:t>
      </w:r>
    </w:p>
    <w:p w14:paraId="60CCE12F" w14:textId="4DFD113C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Riferimento Requisito Funzionale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Riferimento al requisito funzione oggetto del Test Case;</w:t>
      </w:r>
    </w:p>
    <w:p w14:paraId="526475B4" w14:textId="66B939AB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Precondizioni -&gt;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Condizione necessaria per l’attuazione del Test Case d’interesse;</w:t>
      </w:r>
    </w:p>
    <w:p w14:paraId="7B00BCA8" w14:textId="6FC77354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Flusso degli eventi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Descrizione formale e dettagliata degli input che un utente deve inserire, affinch</w:t>
      </w:r>
      <w:r w:rsidR="00922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é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si verifichi quella determinata condizione;</w:t>
      </w:r>
    </w:p>
    <w:p w14:paraId="7C2FD23C" w14:textId="328AB6C6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Oracolo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Ciò che ci si aspetta come risultato del Test Case.</w:t>
      </w:r>
    </w:p>
    <w:p w14:paraId="568ECFC7" w14:textId="2E394A8B" w:rsidR="3C41C2CC" w:rsidRDefault="3C41C2CC" w:rsidP="3C41C2CC"/>
    <w:p w14:paraId="194DD542" w14:textId="30F6E5DE" w:rsidR="3C41C2CC" w:rsidRDefault="3C41C2CC" w:rsidP="3C41C2CC"/>
    <w:p w14:paraId="451369A4" w14:textId="54A610AC" w:rsidR="3C41C2CC" w:rsidRDefault="3C41C2CC" w:rsidP="3C41C2CC"/>
    <w:p w14:paraId="12C192AA" w14:textId="7E685CA9" w:rsidR="3C41C2CC" w:rsidRDefault="3C41C2CC" w:rsidP="3C41C2CC"/>
    <w:p w14:paraId="6DA304EB" w14:textId="65C92FE3" w:rsidR="3C41C2CC" w:rsidRDefault="3C41C2CC" w:rsidP="3C41C2CC"/>
    <w:p w14:paraId="75F5BB21" w14:textId="47FEDA40" w:rsidR="3C41C2CC" w:rsidRDefault="3C41C2CC" w:rsidP="3C41C2CC"/>
    <w:p w14:paraId="3519720B" w14:textId="469DD5B3" w:rsidR="3C41C2CC" w:rsidRDefault="3C41C2CC" w:rsidP="3C41C2CC"/>
    <w:p w14:paraId="6328D8BE" w14:textId="27D59CBF" w:rsidR="3C41C2CC" w:rsidRDefault="3C41C2CC" w:rsidP="3C41C2CC"/>
    <w:p w14:paraId="78BD5B3B" w14:textId="6032653B" w:rsidR="3C41C2CC" w:rsidRDefault="3C41C2CC" w:rsidP="3C41C2CC"/>
    <w:p w14:paraId="0F91B310" w14:textId="1240E0B5" w:rsidR="3C41C2CC" w:rsidRDefault="3C41C2CC" w:rsidP="3C41C2CC"/>
    <w:p w14:paraId="7E4D48A7" w14:textId="36C40CAA" w:rsidR="3C41C2CC" w:rsidRDefault="3C41C2CC" w:rsidP="3C41C2CC"/>
    <w:p w14:paraId="10AF31FB" w14:textId="62EAE583" w:rsidR="3C41C2CC" w:rsidRDefault="3C41C2CC" w:rsidP="3C41C2CC"/>
    <w:p w14:paraId="3188BAFF" w14:textId="00E689C7" w:rsidR="3C41C2CC" w:rsidRDefault="3C41C2CC" w:rsidP="3C41C2CC"/>
    <w:p w14:paraId="3E41BA1C" w14:textId="00094091" w:rsidR="3C41C2CC" w:rsidRDefault="3C41C2CC" w:rsidP="3C41C2CC"/>
    <w:p w14:paraId="567D8E61" w14:textId="5EAA27C5" w:rsidR="3C41C2CC" w:rsidRDefault="3C41C2CC" w:rsidP="3C41C2CC"/>
    <w:p w14:paraId="04E0D1C4" w14:textId="667712E0" w:rsidR="3C41C2CC" w:rsidRDefault="3C41C2CC" w:rsidP="3C41C2CC"/>
    <w:p w14:paraId="5EB472BE" w14:textId="27C28780" w:rsidR="3C41C2CC" w:rsidRDefault="3C41C2CC" w:rsidP="3C41C2CC"/>
    <w:p w14:paraId="4488E388" w14:textId="4F3B31CB" w:rsidR="3C41C2CC" w:rsidRDefault="3C41C2CC" w:rsidP="3C41C2CC"/>
    <w:p w14:paraId="2CF227B7" w14:textId="60EA71B1" w:rsidR="000E7820" w:rsidRDefault="000E7820" w:rsidP="3C41C2CC"/>
    <w:p w14:paraId="1D1887D1" w14:textId="30A40D6F" w:rsidR="000E7820" w:rsidRDefault="000E7820" w:rsidP="3C41C2CC"/>
    <w:p w14:paraId="035A6474" w14:textId="30A40D6F" w:rsidR="000E7820" w:rsidRDefault="000E7820" w:rsidP="3C41C2CC"/>
    <w:p w14:paraId="2DA56636" w14:textId="30A40D6F" w:rsidR="257A8325" w:rsidRDefault="257A8325" w:rsidP="257A8325"/>
    <w:p w14:paraId="47BB78DC" w14:textId="3D26401A" w:rsidR="00E57579" w:rsidRPr="00E57579" w:rsidRDefault="00E57579" w:rsidP="3C41C2CC">
      <w:pPr>
        <w:pStyle w:val="Paragrafoelenco"/>
        <w:numPr>
          <w:ilvl w:val="0"/>
          <w:numId w:val="4"/>
        </w:numPr>
        <w:outlineLvl w:val="0"/>
        <w:rPr>
          <w:color w:val="3D85C6"/>
          <w:sz w:val="36"/>
          <w:szCs w:val="36"/>
          <w:u w:val="single"/>
          <w:lang w:val="it"/>
        </w:rPr>
      </w:pPr>
      <w:bookmarkStart w:id="2" w:name="_Toc533090329"/>
      <w:r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lastRenderedPageBreak/>
        <w:t>Test Cases</w:t>
      </w:r>
      <w:bookmarkEnd w:id="2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t xml:space="preserve"> </w:t>
      </w:r>
    </w:p>
    <w:p w14:paraId="31B2624A" w14:textId="726885EF" w:rsidR="3C41C2CC" w:rsidRPr="008E038D" w:rsidRDefault="00E57579" w:rsidP="00E5757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" w:name="_Toc533090330"/>
      <w:r w:rsidRPr="008E038D">
        <w:rPr>
          <w:rFonts w:ascii="Times New Roman" w:eastAsia="Arial" w:hAnsi="Times New Roman" w:cs="Times New Roman"/>
          <w:b/>
          <w:color w:val="auto"/>
        </w:rPr>
        <w:t>TC_1.1_1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3"/>
    </w:p>
    <w:p w14:paraId="0BA3983D" w14:textId="77777777" w:rsidR="00E57579" w:rsidRPr="00E57579" w:rsidRDefault="00E57579" w:rsidP="00E57579">
      <w:pPr>
        <w:tabs>
          <w:tab w:val="left" w:pos="567"/>
        </w:tabs>
        <w:rPr>
          <w:b/>
        </w:rPr>
      </w:pPr>
    </w:p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5ED7E808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65C23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BEFC88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ED5C0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95C7F26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8EC393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66DDB88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6B22A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641465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8BEE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37341AE1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D0C0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239185E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8519B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686D9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422B5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0E9DC5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3795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7DDF3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41C20D7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B78DEA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CC115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1DDA15B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8ABC4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6514C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6ED8794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7FF30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9A7DC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D7FF43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B2BE1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34467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0C98AB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DAB3E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1971B92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4F802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2F8A593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8F060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Email” non rispetta la lunghezza.</w:t>
            </w:r>
          </w:p>
        </w:tc>
      </w:tr>
    </w:tbl>
    <w:p w14:paraId="64487F31" w14:textId="7876D2D6" w:rsidR="6D4D488C" w:rsidRDefault="6D4D488C" w:rsidP="6D4D488C"/>
    <w:p w14:paraId="2A71313E" w14:textId="7876D2D6" w:rsidR="6D4D488C" w:rsidRDefault="6D4D488C" w:rsidP="6D4D488C"/>
    <w:p w14:paraId="318E68E5" w14:textId="7876D2D6" w:rsidR="6D4D488C" w:rsidRDefault="6D4D488C" w:rsidP="6D4D488C"/>
    <w:p w14:paraId="2A77F85A" w14:textId="7876D2D6" w:rsidR="6D4D488C" w:rsidRDefault="6D4D488C" w:rsidP="6D4D488C"/>
    <w:p w14:paraId="7D4376DB" w14:textId="7876D2D6" w:rsidR="6D4D488C" w:rsidRDefault="6D4D488C" w:rsidP="6D4D488C"/>
    <w:p w14:paraId="47130FE6" w14:textId="7876D2D6" w:rsidR="6D4D488C" w:rsidRDefault="6D4D488C" w:rsidP="6D4D488C"/>
    <w:p w14:paraId="0ED183F0" w14:textId="7876D2D6" w:rsidR="6D4D488C" w:rsidRDefault="6D4D488C" w:rsidP="6D4D488C"/>
    <w:p w14:paraId="51A3D9BD" w14:textId="7876D2D6" w:rsidR="6D4D488C" w:rsidRDefault="6D4D488C" w:rsidP="6D4D488C"/>
    <w:p w14:paraId="24421D4F" w14:textId="74E30690" w:rsidR="6D4D488C" w:rsidRDefault="6D4D488C" w:rsidP="6D4D488C"/>
    <w:p w14:paraId="641AF978" w14:textId="64D2456B" w:rsidR="64195ECA" w:rsidRPr="00F610B9" w:rsidRDefault="64195ECA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" w:name="_Toc533090331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2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4"/>
    </w:p>
    <w:p w14:paraId="3A6CC2E1" w14:textId="77777777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B4C344B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97CFEE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2</w:t>
            </w:r>
          </w:p>
        </w:tc>
      </w:tr>
      <w:tr w:rsidR="008F24F0" w14:paraId="3448031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57F00A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502820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AB8B0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0D1E773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366F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05E8C8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A8F8D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EE270C3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1AA4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02F1999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24BD29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F5F1B4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46482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rossi.com</w:t>
                  </w:r>
                </w:p>
              </w:tc>
            </w:tr>
            <w:tr w:rsidR="008F24F0" w14:paraId="32B28E6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DBE34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ABA3A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CF7D94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0E91B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F9C49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3D86A8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566A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4F128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E780F8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F1659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D3DAA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234A00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F7DC1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C2835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7EC121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67E1B1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5DA304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00CCB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09E6D91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A9B2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Email” non rispetta il suo formato.</w:t>
            </w:r>
          </w:p>
        </w:tc>
      </w:tr>
    </w:tbl>
    <w:p w14:paraId="38DE31DD" w14:textId="77777777" w:rsidR="008F24F0" w:rsidRDefault="008F24F0" w:rsidP="008F24F0"/>
    <w:p w14:paraId="3F2BAB20" w14:textId="3221BE40" w:rsidR="008F24F0" w:rsidRDefault="008F24F0" w:rsidP="008F24F0"/>
    <w:p w14:paraId="273B7B71" w14:textId="7876D2D6" w:rsidR="64195ECA" w:rsidRDefault="64195ECA" w:rsidP="6D4D488C"/>
    <w:p w14:paraId="379207F9" w14:textId="7876D2D6" w:rsidR="6D4D488C" w:rsidRDefault="6D4D488C" w:rsidP="6D4D488C"/>
    <w:p w14:paraId="16561C86" w14:textId="7876D2D6" w:rsidR="6D4D488C" w:rsidRDefault="6D4D488C" w:rsidP="6D4D488C"/>
    <w:p w14:paraId="5B582565" w14:textId="7876D2D6" w:rsidR="6D4D488C" w:rsidRDefault="6D4D488C" w:rsidP="6D4D488C"/>
    <w:p w14:paraId="54CEC38A" w14:textId="7876D2D6" w:rsidR="6D4D488C" w:rsidRDefault="6D4D488C" w:rsidP="6D4D488C"/>
    <w:p w14:paraId="25CF1CA4" w14:textId="528FA156" w:rsidR="4E4FD272" w:rsidRDefault="4E4FD272" w:rsidP="4E4FD272"/>
    <w:p w14:paraId="10C042B8" w14:textId="0B1DB164" w:rsidR="4E4FD272" w:rsidRDefault="4E4FD272" w:rsidP="4E4FD272"/>
    <w:p w14:paraId="2CA32190" w14:textId="481FBBE7" w:rsidR="4E4FD272" w:rsidRDefault="4E4FD272" w:rsidP="4E4FD272"/>
    <w:p w14:paraId="77D375DE" w14:textId="1080A0B7" w:rsidR="64195ECA" w:rsidRDefault="64195ECA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" w:name="_Toc533090332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3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5"/>
    </w:p>
    <w:p w14:paraId="16CAF610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9296AF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50BB2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3</w:t>
            </w:r>
          </w:p>
        </w:tc>
      </w:tr>
      <w:tr w:rsidR="008F24F0" w14:paraId="075C30D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F85ED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6A093CA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CB22F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FBCF8F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924FD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881B00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FA719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6C64F2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9EFD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9826D36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B2204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A47841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A5FB9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11D28D0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8E369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D1FC8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42D76F2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7A3823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C87FB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8EB452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CF504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47A75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2EC2176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C93BA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01E52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2AEABD3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09011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7BC96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A6A2C1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62B50C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433F08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0D8B21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DFE5A1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FF172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Nome” non rispetta la lunghezza.</w:t>
            </w:r>
          </w:p>
        </w:tc>
      </w:tr>
    </w:tbl>
    <w:p w14:paraId="41D2D642" w14:textId="77777777" w:rsidR="008F24F0" w:rsidRDefault="008F24F0" w:rsidP="008F24F0"/>
    <w:p w14:paraId="50727AC4" w14:textId="7159FF98" w:rsidR="008F24F0" w:rsidRDefault="008F24F0" w:rsidP="008F24F0"/>
    <w:p w14:paraId="2D0C6782" w14:textId="2C8E99DD" w:rsidR="4E4FD272" w:rsidRDefault="4E4FD272" w:rsidP="4E4FD272"/>
    <w:p w14:paraId="580CE0E2" w14:textId="4D4F5F5A" w:rsidR="4E4FD272" w:rsidRDefault="4E4FD272" w:rsidP="4E4FD272"/>
    <w:p w14:paraId="4391B35D" w14:textId="3C0042B8" w:rsidR="4E4FD272" w:rsidRDefault="4E4FD272" w:rsidP="4E4FD272"/>
    <w:p w14:paraId="7457EC63" w14:textId="379B550C" w:rsidR="4E4FD272" w:rsidRDefault="4E4FD272" w:rsidP="4E4FD272"/>
    <w:p w14:paraId="492DFE1B" w14:textId="2276D548" w:rsidR="4E4FD272" w:rsidRDefault="4E4FD272" w:rsidP="4E4FD272"/>
    <w:p w14:paraId="4FC0467D" w14:textId="51582795" w:rsidR="4E4FD272" w:rsidRDefault="4E4FD272" w:rsidP="4E4FD272"/>
    <w:p w14:paraId="05596CDB" w14:textId="729FD7B2" w:rsidR="4E4FD272" w:rsidRDefault="4E4FD272" w:rsidP="4E4FD272"/>
    <w:p w14:paraId="7922AD43" w14:textId="77777777" w:rsidR="00F610B9" w:rsidRDefault="00F610B9" w:rsidP="4E4FD272"/>
    <w:p w14:paraId="3E588A8B" w14:textId="31A24521" w:rsidR="611E4CFB" w:rsidRDefault="611E4CFB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" w:name="_Toc533090333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4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6"/>
    </w:p>
    <w:p w14:paraId="62B784EE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336468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DC946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4</w:t>
            </w:r>
          </w:p>
        </w:tc>
      </w:tr>
      <w:tr w:rsidR="008F24F0" w14:paraId="7B70B44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3B8BD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C9A416E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C2288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0DE5EC38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CBFC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0D3C78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A3D9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D27A21E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A18C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DB54D8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CF2230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6B2514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7A5A9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5F14C0E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36AB0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4BB2B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?</w:t>
                  </w:r>
                </w:p>
              </w:tc>
            </w:tr>
            <w:tr w:rsidR="008F24F0" w14:paraId="0ECF31B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39E36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D656DD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C4BCE4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B2A2E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21447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3AE1084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34BC0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F252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15B3760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06A3B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C3983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0C3FB0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98136FF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1705CB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483055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B82067E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14286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Nome” non rispetta il formato.</w:t>
            </w:r>
          </w:p>
        </w:tc>
      </w:tr>
    </w:tbl>
    <w:p w14:paraId="163FD456" w14:textId="77777777" w:rsidR="008F24F0" w:rsidRDefault="008F24F0" w:rsidP="008F24F0"/>
    <w:p w14:paraId="29C1A270" w14:textId="77777777" w:rsidR="008F24F0" w:rsidRDefault="008F24F0" w:rsidP="008F24F0"/>
    <w:p w14:paraId="0B86CECA" w14:textId="0D66098A" w:rsidR="4E4FD272" w:rsidRDefault="4E4FD272" w:rsidP="4E4FD272"/>
    <w:p w14:paraId="6F8F85DF" w14:textId="4506EA51" w:rsidR="4E4FD272" w:rsidRDefault="4E4FD272" w:rsidP="4E4FD272"/>
    <w:p w14:paraId="780F4D8B" w14:textId="33AC9087" w:rsidR="4E4FD272" w:rsidRDefault="4E4FD272" w:rsidP="4E4FD272"/>
    <w:p w14:paraId="32560E69" w14:textId="606D5D55" w:rsidR="4E4FD272" w:rsidRDefault="4E4FD272" w:rsidP="4E4FD272"/>
    <w:p w14:paraId="07850156" w14:textId="67660DD8" w:rsidR="4E4FD272" w:rsidRDefault="4E4FD272" w:rsidP="4E4FD272"/>
    <w:p w14:paraId="512E0EC1" w14:textId="6EF8E28B" w:rsidR="00F610B9" w:rsidRDefault="00F610B9" w:rsidP="4E4FD272"/>
    <w:p w14:paraId="5D17E5EE" w14:textId="78DCC9FA" w:rsidR="00F610B9" w:rsidRDefault="00F610B9" w:rsidP="4E4FD272"/>
    <w:p w14:paraId="493D78F3" w14:textId="77777777" w:rsidR="00F610B9" w:rsidRDefault="00F610B9" w:rsidP="4E4FD272"/>
    <w:p w14:paraId="5B3BD74D" w14:textId="7C806D6A" w:rsidR="4E4FD272" w:rsidRDefault="4E4FD272" w:rsidP="4E4FD272"/>
    <w:p w14:paraId="1A1BF14D" w14:textId="3942C2C1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" w:name="_Toc533090334"/>
      <w:r w:rsidRPr="00F610B9">
        <w:rPr>
          <w:rFonts w:ascii="Times New Roman" w:eastAsia="Arial" w:hAnsi="Times New Roman" w:cs="Times New Roman"/>
          <w:b/>
          <w:color w:val="auto"/>
        </w:rPr>
        <w:t>TC_1.1_5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7"/>
    </w:p>
    <w:p w14:paraId="7C1F8ED5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3AD7A1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81693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5</w:t>
            </w:r>
          </w:p>
        </w:tc>
      </w:tr>
      <w:tr w:rsidR="008F24F0" w14:paraId="3A5A4E0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131461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2A85E05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6F1C9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1519EB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B89C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C58707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341BF6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807A1C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F58D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E6071F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211168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002716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8264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3C55D9A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99535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20046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77163AB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8BCDA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5CA44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D005DF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D8386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F9B0C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755A54D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21E77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B950B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700676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74DC0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2A979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30BC60B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5B97D4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7661A8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7D5FD6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66DA2ED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5626D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gnome” non rispetta la lunghezza.</w:t>
            </w:r>
          </w:p>
        </w:tc>
      </w:tr>
    </w:tbl>
    <w:p w14:paraId="371021D5" w14:textId="77777777" w:rsidR="008F24F0" w:rsidRDefault="008F24F0" w:rsidP="008F24F0"/>
    <w:p w14:paraId="38E425C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3031BE0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930C44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65AF6055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1A332F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4A7E58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3DB5A20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830C14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0DD516ED" w14:textId="76515C15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409874C" w14:textId="51362FB1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8" w:name="_Toc533090335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6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8"/>
    </w:p>
    <w:p w14:paraId="7790970F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311677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3C8A29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6</w:t>
            </w:r>
          </w:p>
        </w:tc>
      </w:tr>
      <w:tr w:rsidR="008F24F0" w14:paraId="4974B10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BB673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41137EC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B75A6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065814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45B76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3669DC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1E531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664243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ECD6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CD9E687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39A035D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6D8CEA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C397B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6699C9C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3EB506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B3964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4B58939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DE03C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42A24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?</w:t>
                  </w:r>
                </w:p>
              </w:tc>
            </w:tr>
            <w:tr w:rsidR="008F24F0" w14:paraId="745E23F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224C1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CCDD9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EAC928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70F2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2D233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6DCBF64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7D283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7CBF8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4B30A8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A6F07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463CC51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ACEAFD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7C62BF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1D21B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gnome” non rispetta il formato.</w:t>
            </w:r>
          </w:p>
        </w:tc>
      </w:tr>
    </w:tbl>
    <w:p w14:paraId="6891EB50" w14:textId="77777777" w:rsidR="008F24F0" w:rsidRDefault="008F24F0" w:rsidP="008F24F0"/>
    <w:p w14:paraId="1E829287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2CAEBB4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671C17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6BB883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4DDC703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E0066A7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1A0E8AEB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3580791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0CE0728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63D7FAD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7412298F" w14:textId="26D08161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9" w:name="_Toc533090336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7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9"/>
    </w:p>
    <w:p w14:paraId="67A8009D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943C62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E7C7FE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7</w:t>
            </w:r>
          </w:p>
        </w:tc>
      </w:tr>
      <w:tr w:rsidR="008F24F0" w14:paraId="3F29C7E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152B4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AD0CFB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E636C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FE35E9E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057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41B0857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0B1D7C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819D685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C6C8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DDCAE5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DAC0CD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183E81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22B5F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2F8C8EE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765A5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74B69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639707D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53E10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EDB073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30AF2DC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158C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B004A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  <w:tr w:rsidR="008F24F0" w14:paraId="59A7794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7BB3C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AC077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03DD91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E5A91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938AB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FBE00D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73284B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649EAE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24759B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1945225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5211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32200B8A" w14:textId="77777777" w:rsidR="008F24F0" w:rsidRDefault="008F24F0" w:rsidP="008F24F0"/>
    <w:p w14:paraId="12678C85" w14:textId="77777777" w:rsidR="008F24F0" w:rsidRDefault="008F24F0" w:rsidP="008F24F0"/>
    <w:p w14:paraId="29869210" w14:textId="2A446901" w:rsidR="008F24F0" w:rsidRDefault="008F24F0" w:rsidP="008F24F0"/>
    <w:p w14:paraId="1D7D08BB" w14:textId="60C4BEB4" w:rsidR="00F610B9" w:rsidRDefault="00F610B9" w:rsidP="008F24F0"/>
    <w:p w14:paraId="76D4F83F" w14:textId="63448890" w:rsidR="00F610B9" w:rsidRDefault="00F610B9" w:rsidP="008F24F0"/>
    <w:p w14:paraId="5737E9EE" w14:textId="171645B3" w:rsidR="00F610B9" w:rsidRDefault="00F610B9" w:rsidP="008F24F0"/>
    <w:p w14:paraId="4C7CAFA1" w14:textId="666A97E4" w:rsidR="00F610B9" w:rsidRDefault="00F610B9" w:rsidP="008F24F0"/>
    <w:p w14:paraId="2251EEF4" w14:textId="3C48DA69" w:rsidR="00F610B9" w:rsidRDefault="00F610B9" w:rsidP="008F24F0"/>
    <w:p w14:paraId="51EFCAD4" w14:textId="77451B4D" w:rsidR="00F610B9" w:rsidRDefault="00F610B9" w:rsidP="008F24F0"/>
    <w:p w14:paraId="7D0725EC" w14:textId="31949A8A" w:rsidR="00F610B9" w:rsidRDefault="00F610B9" w:rsidP="008F24F0"/>
    <w:p w14:paraId="7ACBCB7C" w14:textId="2800252E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0" w:name="_Toc533090337"/>
      <w:r>
        <w:rPr>
          <w:rFonts w:ascii="Times New Roman" w:eastAsia="Arial" w:hAnsi="Times New Roman" w:cs="Times New Roman"/>
          <w:b/>
          <w:color w:val="auto"/>
        </w:rPr>
        <w:lastRenderedPageBreak/>
        <w:t>TC_1.1_8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0"/>
    </w:p>
    <w:p w14:paraId="2CF980B8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22813B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A9E337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8</w:t>
            </w:r>
          </w:p>
        </w:tc>
      </w:tr>
      <w:tr w:rsidR="008F24F0" w14:paraId="4B913FB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8807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2C0E4AE4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E47302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BA22E5A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BCBB2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4ACE8BF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D8FF8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F7F9B4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B907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241FEFF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4DD3CA8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E0477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2371D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259556A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0D936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DBC8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39EE8F9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2A7B4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C7D2C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38A5398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73F2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0F07A7" w14:textId="7EC7FD60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oni.To</w:t>
                  </w:r>
                  <w:proofErr w:type="spellEnd"/>
                </w:p>
              </w:tc>
            </w:tr>
            <w:tr w:rsidR="008F24F0" w14:paraId="4B6EBA1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9CE22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9D165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4EE386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687F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FB90C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1F58E0B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4572DA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51D794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75392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27F706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1C3B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6E06BB42" w14:textId="77777777" w:rsidR="008F24F0" w:rsidRDefault="008F24F0" w:rsidP="008F24F0"/>
    <w:p w14:paraId="134ACF83" w14:textId="77777777" w:rsidR="008F24F0" w:rsidRDefault="008F24F0" w:rsidP="008F24F0"/>
    <w:p w14:paraId="38079ACC" w14:textId="385F8BF1" w:rsidR="008F24F0" w:rsidRDefault="008F24F0" w:rsidP="008F24F0"/>
    <w:p w14:paraId="4488696D" w14:textId="40416260" w:rsidR="00F610B9" w:rsidRDefault="00F610B9" w:rsidP="008F24F0"/>
    <w:p w14:paraId="2767C64E" w14:textId="532F7879" w:rsidR="00F610B9" w:rsidRDefault="00F610B9" w:rsidP="008F24F0"/>
    <w:p w14:paraId="5F2DA780" w14:textId="757FC8C4" w:rsidR="00F610B9" w:rsidRDefault="00F610B9" w:rsidP="008F24F0"/>
    <w:p w14:paraId="4245FD4A" w14:textId="1212E3EA" w:rsidR="00F610B9" w:rsidRDefault="00F610B9" w:rsidP="008F24F0"/>
    <w:p w14:paraId="79BE4E4A" w14:textId="14CE5543" w:rsidR="00F610B9" w:rsidRDefault="00F610B9" w:rsidP="008F24F0"/>
    <w:p w14:paraId="4AA99FDD" w14:textId="6866C7C9" w:rsidR="00F610B9" w:rsidRDefault="00F610B9" w:rsidP="008F24F0"/>
    <w:p w14:paraId="5B758F09" w14:textId="7927246D" w:rsidR="00F610B9" w:rsidRDefault="00F610B9" w:rsidP="008F24F0"/>
    <w:p w14:paraId="30B24FF1" w14:textId="289F1F5E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1" w:name="_Toc533090338"/>
      <w:r>
        <w:rPr>
          <w:rFonts w:ascii="Times New Roman" w:eastAsia="Arial" w:hAnsi="Times New Roman" w:cs="Times New Roman"/>
          <w:b/>
          <w:color w:val="auto"/>
        </w:rPr>
        <w:lastRenderedPageBreak/>
        <w:t>TC_1.1_9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1"/>
    </w:p>
    <w:p w14:paraId="6DAD696C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6DA557E3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6CA658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9</w:t>
            </w:r>
          </w:p>
        </w:tc>
      </w:tr>
      <w:tr w:rsidR="008F24F0" w14:paraId="01EB8DF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297E9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EC57C2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B27F2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1378FD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995E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A3319C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94E57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E6870BB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FA6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0A04A5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534133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4FB36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A3710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41CCB2B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D2714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51CA5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13026E7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EFFB8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9151F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799AD19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476C3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5D052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45563A3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66E7A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1668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a</w:t>
                  </w:r>
                </w:p>
              </w:tc>
            </w:tr>
            <w:tr w:rsidR="008F24F0" w14:paraId="1BCEB46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04BB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9373D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3EC8679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3EFB7B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F19324D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7B969B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1E29376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B7CE0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non rispetta la lunghezza.</w:t>
            </w:r>
          </w:p>
        </w:tc>
      </w:tr>
    </w:tbl>
    <w:p w14:paraId="7C3FF9E5" w14:textId="77777777" w:rsidR="008F24F0" w:rsidRDefault="008F24F0" w:rsidP="008F24F0"/>
    <w:p w14:paraId="3D62B2D7" w14:textId="5D7E2432" w:rsidR="008F24F0" w:rsidRDefault="008F24F0" w:rsidP="008F24F0"/>
    <w:p w14:paraId="4B3F89AD" w14:textId="5F9180D2" w:rsidR="00F610B9" w:rsidRDefault="00F610B9" w:rsidP="008F24F0"/>
    <w:p w14:paraId="6C07E35C" w14:textId="05AA2FEB" w:rsidR="00F610B9" w:rsidRDefault="00F610B9" w:rsidP="008F24F0"/>
    <w:p w14:paraId="6CFD08A2" w14:textId="42412CE2" w:rsidR="00F610B9" w:rsidRDefault="00F610B9" w:rsidP="008F24F0"/>
    <w:p w14:paraId="5963A1A8" w14:textId="5E3D95C7" w:rsidR="00F610B9" w:rsidRDefault="00F610B9" w:rsidP="008F24F0"/>
    <w:p w14:paraId="7BA7D4C5" w14:textId="709A95D4" w:rsidR="00F610B9" w:rsidRDefault="00F610B9" w:rsidP="008F24F0"/>
    <w:p w14:paraId="7572E76A" w14:textId="5424C205" w:rsidR="00F610B9" w:rsidRDefault="00F610B9" w:rsidP="008F24F0"/>
    <w:p w14:paraId="5AF7977C" w14:textId="66F134CD" w:rsidR="00F610B9" w:rsidRDefault="00F610B9" w:rsidP="008F24F0"/>
    <w:p w14:paraId="4E8394F5" w14:textId="28F657D7" w:rsidR="00F610B9" w:rsidRDefault="00F610B9" w:rsidP="008F24F0"/>
    <w:p w14:paraId="1C092E19" w14:textId="7B8321D3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2" w:name="_Toc533090339"/>
      <w:r>
        <w:rPr>
          <w:rFonts w:ascii="Times New Roman" w:eastAsia="Arial" w:hAnsi="Times New Roman" w:cs="Times New Roman"/>
          <w:b/>
          <w:color w:val="auto"/>
        </w:rPr>
        <w:lastRenderedPageBreak/>
        <w:t>TC_1.1_10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2"/>
    </w:p>
    <w:p w14:paraId="0D94AEF9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0571AD7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E73A44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0</w:t>
            </w:r>
          </w:p>
        </w:tc>
      </w:tr>
      <w:tr w:rsidR="008F24F0" w14:paraId="3787F74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18126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EC8159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2544A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541A924C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1D23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2267040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A6B53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AD34DB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1E7E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AF9F8E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23EAEAC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CDD4E2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6CD9C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32668A5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3CAA96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68E00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45B9CE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D4F3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9CF04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648E842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369288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A0169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28FD11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6FBC7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D9F8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Andr.Andr</w:t>
                  </w:r>
                  <w:proofErr w:type="spellEnd"/>
                </w:p>
              </w:tc>
            </w:tr>
            <w:tr w:rsidR="008F24F0" w14:paraId="53CE797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8B819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F85B2B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3173D1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D8ED021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C0966E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75A3E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736696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CC09E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non rispetta il formato.</w:t>
            </w:r>
          </w:p>
        </w:tc>
      </w:tr>
    </w:tbl>
    <w:p w14:paraId="2D7685DC" w14:textId="77777777" w:rsidR="008F24F0" w:rsidRDefault="008F24F0" w:rsidP="008F24F0"/>
    <w:p w14:paraId="36FA22E9" w14:textId="77777777" w:rsidR="008F24F0" w:rsidRDefault="008F24F0" w:rsidP="008F24F0"/>
    <w:p w14:paraId="351A2441" w14:textId="78CC8FCA" w:rsidR="008F24F0" w:rsidRDefault="008F24F0" w:rsidP="008F24F0"/>
    <w:p w14:paraId="5AB532F7" w14:textId="74710DDC" w:rsidR="00F610B9" w:rsidRDefault="00F610B9" w:rsidP="008F24F0"/>
    <w:p w14:paraId="302DB2D9" w14:textId="64330778" w:rsidR="00F610B9" w:rsidRDefault="00F610B9" w:rsidP="008F24F0"/>
    <w:p w14:paraId="14B2823A" w14:textId="1F3AB9AC" w:rsidR="00F610B9" w:rsidRDefault="00F610B9" w:rsidP="008F24F0"/>
    <w:p w14:paraId="2AF1C3B8" w14:textId="17EE2138" w:rsidR="00F610B9" w:rsidRDefault="00F610B9" w:rsidP="008F24F0"/>
    <w:p w14:paraId="257D1DBD" w14:textId="4BEA9E92" w:rsidR="00F610B9" w:rsidRDefault="00F610B9" w:rsidP="008F24F0"/>
    <w:p w14:paraId="02D228C0" w14:textId="5371FBD4" w:rsidR="00F610B9" w:rsidRDefault="00F610B9" w:rsidP="008F24F0"/>
    <w:p w14:paraId="56D6E90E" w14:textId="0DB7A44B" w:rsidR="00F610B9" w:rsidRDefault="00F610B9" w:rsidP="008F24F0"/>
    <w:p w14:paraId="6E7C3B4E" w14:textId="70B5A332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3" w:name="_Toc533090340"/>
      <w:r>
        <w:rPr>
          <w:rFonts w:ascii="Times New Roman" w:eastAsia="Arial" w:hAnsi="Times New Roman" w:cs="Times New Roman"/>
          <w:b/>
          <w:color w:val="auto"/>
        </w:rPr>
        <w:lastRenderedPageBreak/>
        <w:t>TC_1.1_11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3"/>
    </w:p>
    <w:p w14:paraId="7DFB0CAF" w14:textId="23228213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589E1D1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EDA2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1</w:t>
            </w:r>
          </w:p>
        </w:tc>
      </w:tr>
      <w:tr w:rsidR="008F24F0" w14:paraId="28CBDD5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A8D3A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3FCE8E40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F75D9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E3DAED7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3F4A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75B452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6957D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BFA525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964B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3191E63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0C51FD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AFA35D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1B1A1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733E464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62CD5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6BC3A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2995503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1B218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E13AB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54E6AA7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327B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B25EA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592467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25DFE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0CABB7" w14:textId="7996EC55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</w:t>
                  </w:r>
                  <w:r w:rsidR="00C06FFD">
                    <w:rPr>
                      <w:rFonts w:ascii="Arial" w:eastAsia="Arial" w:hAnsi="Arial" w:cs="Arial"/>
                    </w:rPr>
                    <w:t>4</w:t>
                  </w:r>
                </w:p>
              </w:tc>
            </w:tr>
            <w:tr w:rsidR="008F24F0" w14:paraId="4A779CE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AEA8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774AA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9CAC7D1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6099D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EE74C5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D36159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D0C28BF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7D968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e il campo “Password” non sono equivalenti.</w:t>
            </w:r>
          </w:p>
        </w:tc>
      </w:tr>
    </w:tbl>
    <w:p w14:paraId="6684098A" w14:textId="704EEFF7" w:rsidR="008F24F0" w:rsidRDefault="008F24F0" w:rsidP="008F24F0"/>
    <w:p w14:paraId="1F58BCDC" w14:textId="2A520D94" w:rsidR="00F610B9" w:rsidRDefault="00F610B9" w:rsidP="008F24F0"/>
    <w:p w14:paraId="28DFAF73" w14:textId="285A8999" w:rsidR="00F610B9" w:rsidRDefault="00F610B9" w:rsidP="008F24F0"/>
    <w:p w14:paraId="345D7C9D" w14:textId="01825833" w:rsidR="00F610B9" w:rsidRDefault="00F610B9" w:rsidP="008F24F0"/>
    <w:p w14:paraId="007E42BF" w14:textId="06D33EEE" w:rsidR="00F610B9" w:rsidRDefault="00F610B9" w:rsidP="008F24F0"/>
    <w:p w14:paraId="7121EF82" w14:textId="3DEE44E3" w:rsidR="00F610B9" w:rsidRDefault="00F610B9" w:rsidP="008F24F0"/>
    <w:p w14:paraId="78D5802B" w14:textId="31A2EB4E" w:rsidR="00F610B9" w:rsidRDefault="00F610B9" w:rsidP="008F24F0"/>
    <w:p w14:paraId="5229E893" w14:textId="2CCC360E" w:rsidR="00F610B9" w:rsidRDefault="00F610B9" w:rsidP="008F24F0"/>
    <w:p w14:paraId="31428B15" w14:textId="60DE6FDB" w:rsidR="00F610B9" w:rsidRDefault="00F610B9" w:rsidP="008F24F0"/>
    <w:p w14:paraId="50760C7C" w14:textId="5BC9C869" w:rsidR="00F610B9" w:rsidRDefault="00F610B9" w:rsidP="008F24F0"/>
    <w:p w14:paraId="671A5C67" w14:textId="0342A5A3" w:rsidR="00F610B9" w:rsidRP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4" w:name="_Toc533090341"/>
      <w:r>
        <w:rPr>
          <w:rFonts w:ascii="Times New Roman" w:eastAsia="Arial" w:hAnsi="Times New Roman" w:cs="Times New Roman"/>
          <w:b/>
          <w:color w:val="auto"/>
        </w:rPr>
        <w:lastRenderedPageBreak/>
        <w:t>TC_1.1_12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4"/>
    </w:p>
    <w:p w14:paraId="726EF162" w14:textId="77777777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09B583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2F3F4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2</w:t>
            </w:r>
          </w:p>
        </w:tc>
      </w:tr>
      <w:tr w:rsidR="008F24F0" w14:paraId="2A3AB25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95070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71F13EA1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8D7980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B0A0346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C95C2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821611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A2C7F6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15D104C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7CB03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1540988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:rsidRPr="009F6F85" w14:paraId="79C360D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FE7F45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65643E" w14:textId="5B38940C" w:rsidR="008F24F0" w:rsidRPr="009F6F85" w:rsidRDefault="008F24F0" w:rsidP="00C06FFD">
                  <w:r w:rsidRPr="009F6F85">
                    <w:rPr>
                      <w:rFonts w:ascii="Arial" w:eastAsia="Arial" w:hAnsi="Arial" w:cs="Arial"/>
                    </w:rPr>
                    <w:t xml:space="preserve"> </w:t>
                  </w:r>
                  <w:hyperlink r:id="rId10" w:history="1">
                    <w:r w:rsidR="009F6F85" w:rsidRPr="009F6F85">
                      <w:rPr>
                        <w:rStyle w:val="Collegamentoipertestuale"/>
                        <w:rFonts w:ascii="Arial" w:eastAsia="Arial" w:hAnsi="Arial" w:cs="Arial"/>
                      </w:rPr>
                      <w:t>andrea@rossi.com</w:t>
                    </w:r>
                  </w:hyperlink>
                  <w:r w:rsidR="009F6F85" w:rsidRPr="009F6F85">
                    <w:rPr>
                      <w:rFonts w:ascii="Arial" w:eastAsia="Arial" w:hAnsi="Arial" w:cs="Arial"/>
                    </w:rPr>
                    <w:t xml:space="preserve"> (mail già</w:t>
                  </w:r>
                  <w:r w:rsidR="009F6F85">
                    <w:rPr>
                      <w:rFonts w:ascii="Arial" w:eastAsia="Arial" w:hAnsi="Arial" w:cs="Arial"/>
                    </w:rPr>
                    <w:t xml:space="preserve"> presente)</w:t>
                  </w:r>
                </w:p>
              </w:tc>
            </w:tr>
            <w:tr w:rsidR="008F24F0" w14:paraId="7213DDB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66C21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2FD53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0E9588C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2ED3C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7E9E8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671AAC6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ACEFF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7DCC7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758C54A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53DE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85153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31B6D73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99150A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8F048" w14:textId="5B14AE8A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="00C06FFD">
                    <w:rPr>
                      <w:rFonts w:ascii="Arial" w:eastAsia="Arial" w:hAnsi="Arial" w:cs="Arial"/>
                    </w:rPr>
                    <w:t>ClickBox</w:t>
                  </w:r>
                  <w:proofErr w:type="spellEnd"/>
                  <w:r w:rsidR="00C06FFD">
                    <w:rPr>
                      <w:rFonts w:ascii="Arial" w:eastAsia="Arial" w:hAnsi="Arial" w:cs="Arial"/>
                    </w:rPr>
                    <w:t>(</w:t>
                  </w:r>
                  <w:proofErr w:type="gramEnd"/>
                  <w:r w:rsidR="00C06FFD">
                    <w:rPr>
                      <w:rFonts w:ascii="Arial" w:eastAsia="Arial" w:hAnsi="Arial" w:cs="Arial"/>
                    </w:rPr>
                    <w:t>Maschio)</w:t>
                  </w:r>
                </w:p>
              </w:tc>
            </w:tr>
          </w:tbl>
          <w:p w14:paraId="4E6B49B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F90C6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6CCB90F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A4727B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B7D4E04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432CB" w14:textId="61B6FEAE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9F6F85">
              <w:rPr>
                <w:rFonts w:ascii="Arial" w:eastAsia="Arial" w:hAnsi="Arial" w:cs="Arial"/>
              </w:rPr>
              <w:t>negativo perché la mail è già present</w:t>
            </w:r>
            <w:r w:rsidR="00E726DF">
              <w:rPr>
                <w:rFonts w:ascii="Arial" w:eastAsia="Arial" w:hAnsi="Arial" w:cs="Arial"/>
              </w:rPr>
              <w:t>e</w:t>
            </w:r>
            <w:r w:rsidR="009F6F85">
              <w:rPr>
                <w:rFonts w:ascii="Arial" w:eastAsia="Arial" w:hAnsi="Arial" w:cs="Arial"/>
              </w:rPr>
              <w:t xml:space="preserve"> nel database.</w:t>
            </w:r>
          </w:p>
        </w:tc>
      </w:tr>
    </w:tbl>
    <w:p w14:paraId="2126D91B" w14:textId="77777777" w:rsidR="008F24F0" w:rsidRDefault="008F24F0" w:rsidP="008F24F0"/>
    <w:p w14:paraId="6A6398A1" w14:textId="77777777" w:rsidR="008F24F0" w:rsidRDefault="008F24F0" w:rsidP="008F24F0"/>
    <w:p w14:paraId="09E33EB2" w14:textId="77777777" w:rsidR="008F24F0" w:rsidRDefault="008F24F0" w:rsidP="008F24F0"/>
    <w:p w14:paraId="6DE8DCD9" w14:textId="0EC0E6E9" w:rsidR="008F24F0" w:rsidRDefault="008F24F0" w:rsidP="008F24F0"/>
    <w:p w14:paraId="1967284D" w14:textId="2581D988" w:rsidR="00F610B9" w:rsidRDefault="00F610B9" w:rsidP="008F24F0"/>
    <w:p w14:paraId="0182FBCB" w14:textId="190255DE" w:rsidR="00F610B9" w:rsidRDefault="00F610B9" w:rsidP="008F24F0"/>
    <w:p w14:paraId="09A4E531" w14:textId="15F948FB" w:rsidR="00F610B9" w:rsidRDefault="00F610B9" w:rsidP="008F24F0"/>
    <w:p w14:paraId="17717B8C" w14:textId="779D6816" w:rsidR="00F610B9" w:rsidRDefault="00F610B9" w:rsidP="008F24F0"/>
    <w:p w14:paraId="6CAEFB5A" w14:textId="0FEDAEC0" w:rsidR="00F610B9" w:rsidRDefault="00F610B9" w:rsidP="008F24F0"/>
    <w:p w14:paraId="2C55A363" w14:textId="76C79B61" w:rsidR="00F610B9" w:rsidRDefault="00F610B9" w:rsidP="008F24F0"/>
    <w:p w14:paraId="3542C2D3" w14:textId="2ED9040E" w:rsidR="009F6F85" w:rsidRPr="00F610B9" w:rsidRDefault="009F6F85" w:rsidP="009F6F8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5" w:name="_Toc533090342"/>
      <w:r>
        <w:rPr>
          <w:rFonts w:ascii="Times New Roman" w:eastAsia="Arial" w:hAnsi="Times New Roman" w:cs="Times New Roman"/>
          <w:b/>
          <w:color w:val="auto"/>
        </w:rPr>
        <w:lastRenderedPageBreak/>
        <w:t>TC_1.1_13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5"/>
    </w:p>
    <w:p w14:paraId="5D38DF75" w14:textId="77777777" w:rsidR="009F6F85" w:rsidRDefault="009F6F85" w:rsidP="009F6F85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F6F85" w14:paraId="0AB6E794" w14:textId="77777777" w:rsidTr="009F6F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9E17E4B" w14:textId="60FF378C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3</w:t>
            </w:r>
          </w:p>
        </w:tc>
      </w:tr>
      <w:tr w:rsidR="009F6F85" w14:paraId="708D49D6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DED48F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9F6F85" w14:paraId="50486F51" w14:textId="77777777" w:rsidTr="009F6F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756996A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9F6F85" w14:paraId="7F1A74E3" w14:textId="77777777" w:rsidTr="009F6F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3615A" w14:textId="77777777" w:rsidR="009F6F85" w:rsidRDefault="009F6F8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9F6F85" w14:paraId="52565B3C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031556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F6F85" w14:paraId="59A118D9" w14:textId="77777777" w:rsidTr="009F6F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6E237" w14:textId="77777777" w:rsidR="009F6F85" w:rsidRDefault="009F6F8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B513483" w14:textId="77777777" w:rsidR="009F6F85" w:rsidRDefault="009F6F85" w:rsidP="009F6F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F6F85" w:rsidRPr="009F6F85" w14:paraId="0C864BD2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58924D" w14:textId="77777777" w:rsidR="009F6F85" w:rsidRDefault="009F6F85" w:rsidP="009F6F85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F198F8" w14:textId="62BF768A" w:rsidR="009F6F85" w:rsidRPr="009F6F85" w:rsidRDefault="009F6F85" w:rsidP="009F6F85">
                  <w:r w:rsidRPr="009F6F85">
                    <w:rPr>
                      <w:rFonts w:ascii="Arial" w:eastAsia="Arial" w:hAnsi="Arial" w:cs="Arial"/>
                    </w:rPr>
                    <w:t xml:space="preserve"> andrea@rossi.</w:t>
                  </w:r>
                  <w:r>
                    <w:rPr>
                      <w:rFonts w:ascii="Arial" w:eastAsia="Arial" w:hAnsi="Arial" w:cs="Arial"/>
                    </w:rPr>
                    <w:t>it</w:t>
                  </w:r>
                </w:p>
              </w:tc>
            </w:tr>
            <w:tr w:rsidR="009F6F85" w14:paraId="48CE8A41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177615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9BF58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9F6F85" w14:paraId="79FB3354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9AC00C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C65D6E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9F6F85" w14:paraId="6EC9D529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ED0CB6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0D6AE0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9F6F85" w14:paraId="37192475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03722A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3FA13B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9F6F85" w14:paraId="5176C867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8760B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F56029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</w:rPr>
                    <w:t>ClickBox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Maschio)</w:t>
                  </w:r>
                </w:p>
              </w:tc>
            </w:tr>
          </w:tbl>
          <w:p w14:paraId="54F30A82" w14:textId="77777777" w:rsidR="009F6F85" w:rsidRDefault="009F6F85" w:rsidP="009F6F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AE6F712" w14:textId="77777777" w:rsidR="009F6F85" w:rsidRDefault="009F6F8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9F6F85" w14:paraId="6CB856EE" w14:textId="77777777" w:rsidTr="000F3628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4431639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F6F85" w14:paraId="512D2BD1" w14:textId="77777777" w:rsidTr="009F6F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BDA93" w14:textId="49F568C4" w:rsidR="009F6F85" w:rsidRDefault="009F6F85" w:rsidP="009F6F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0F3628">
              <w:rPr>
                <w:rFonts w:ascii="Arial" w:eastAsia="Arial" w:hAnsi="Arial" w:cs="Arial"/>
              </w:rPr>
              <w:t xml:space="preserve">positivo. Inserimento dell’utente nel sistema. </w:t>
            </w:r>
          </w:p>
        </w:tc>
      </w:tr>
    </w:tbl>
    <w:p w14:paraId="62A0CD93" w14:textId="4DFB6BA0" w:rsidR="009F6F85" w:rsidRDefault="009F6F85" w:rsidP="008F24F0"/>
    <w:p w14:paraId="415CB031" w14:textId="5624AAB3" w:rsidR="009F6F85" w:rsidRDefault="009F6F85" w:rsidP="008F24F0"/>
    <w:p w14:paraId="57B567A2" w14:textId="4D2ECF50" w:rsidR="009F6F85" w:rsidRDefault="009F6F85" w:rsidP="008F24F0"/>
    <w:p w14:paraId="17D41CF0" w14:textId="382A789E" w:rsidR="009F6F85" w:rsidRDefault="009F6F85" w:rsidP="008F24F0"/>
    <w:p w14:paraId="50620503" w14:textId="2970D8D3" w:rsidR="009F6F85" w:rsidRDefault="009F6F85" w:rsidP="008F24F0"/>
    <w:p w14:paraId="693AE759" w14:textId="7DB22552" w:rsidR="009F6F85" w:rsidRDefault="009F6F85" w:rsidP="008F24F0"/>
    <w:p w14:paraId="364EB48C" w14:textId="41CACB04" w:rsidR="009F6F85" w:rsidRDefault="009F6F85" w:rsidP="008F24F0"/>
    <w:p w14:paraId="1BDB2089" w14:textId="0AEA8F03" w:rsidR="009F6F85" w:rsidRDefault="009F6F85" w:rsidP="008F24F0"/>
    <w:p w14:paraId="637D288D" w14:textId="75B9ABFC" w:rsidR="009F6F85" w:rsidRDefault="009F6F85" w:rsidP="008F24F0"/>
    <w:p w14:paraId="6F07C6E0" w14:textId="321F67AF" w:rsidR="009F6F85" w:rsidRDefault="009F6F85" w:rsidP="008F24F0"/>
    <w:p w14:paraId="79D97246" w14:textId="77777777" w:rsidR="009F6F85" w:rsidRDefault="009F6F85" w:rsidP="008F24F0"/>
    <w:p w14:paraId="28C6A69F" w14:textId="55318C32" w:rsidR="00F610B9" w:rsidRP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6" w:name="_Toc533090343"/>
      <w:r>
        <w:rPr>
          <w:rFonts w:ascii="Times New Roman" w:eastAsia="Arial" w:hAnsi="Times New Roman" w:cs="Times New Roman"/>
          <w:b/>
          <w:color w:val="auto"/>
        </w:rPr>
        <w:t>TC_1.2_1</w:t>
      </w:r>
      <w:r w:rsidR="00C21412">
        <w:rPr>
          <w:rFonts w:ascii="Times New Roman" w:eastAsia="Arial" w:hAnsi="Times New Roman" w:cs="Times New Roman"/>
          <w:b/>
          <w:color w:val="auto"/>
        </w:rPr>
        <w:t>- Login</w:t>
      </w:r>
      <w:bookmarkEnd w:id="16"/>
    </w:p>
    <w:p w14:paraId="364998B0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25A88D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96D54C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1</w:t>
            </w:r>
          </w:p>
        </w:tc>
      </w:tr>
      <w:tr w:rsidR="008F24F0" w14:paraId="6D35301D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640C0E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52775D58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C83AC5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1760127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4EDB5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8D88A7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B063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75AB848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3B82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EFCF60E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86F420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7845E9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ED8C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88D610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44EA6C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2100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2D09294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693F85C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141E174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009696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351A0208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87E3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la lunghezza.</w:t>
            </w:r>
          </w:p>
        </w:tc>
      </w:tr>
    </w:tbl>
    <w:p w14:paraId="41CCBC55" w14:textId="2067FE33" w:rsidR="008F24F0" w:rsidRDefault="008F24F0" w:rsidP="008F24F0"/>
    <w:p w14:paraId="508FB59B" w14:textId="3436E0CD" w:rsidR="003633C6" w:rsidRDefault="003633C6" w:rsidP="008F24F0"/>
    <w:p w14:paraId="385AE068" w14:textId="115FB7A5" w:rsidR="003633C6" w:rsidRDefault="003633C6" w:rsidP="008F24F0"/>
    <w:p w14:paraId="201501D2" w14:textId="60F396B3" w:rsidR="003633C6" w:rsidRDefault="003633C6" w:rsidP="008F24F0"/>
    <w:p w14:paraId="7BE940D1" w14:textId="3E68926E" w:rsidR="003633C6" w:rsidRDefault="003633C6" w:rsidP="008F24F0"/>
    <w:p w14:paraId="4CC64D38" w14:textId="6E8D2D37" w:rsidR="003633C6" w:rsidRDefault="003633C6" w:rsidP="008F24F0"/>
    <w:p w14:paraId="390C88F2" w14:textId="30EE9065" w:rsidR="003633C6" w:rsidRDefault="003633C6" w:rsidP="008F24F0"/>
    <w:p w14:paraId="4B263C6C" w14:textId="14E8CAE3" w:rsidR="003633C6" w:rsidRDefault="003633C6" w:rsidP="008F24F0"/>
    <w:p w14:paraId="41BC1D2A" w14:textId="68B79EA9" w:rsidR="003633C6" w:rsidRDefault="003633C6" w:rsidP="008F24F0"/>
    <w:p w14:paraId="674EA165" w14:textId="4E927E07" w:rsidR="003633C6" w:rsidRDefault="003633C6" w:rsidP="008F24F0"/>
    <w:p w14:paraId="181386D7" w14:textId="48EAF95F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7" w:name="_Toc533090344"/>
      <w:r>
        <w:rPr>
          <w:rFonts w:ascii="Times New Roman" w:eastAsia="Arial" w:hAnsi="Times New Roman" w:cs="Times New Roman"/>
          <w:b/>
          <w:color w:val="auto"/>
        </w:rPr>
        <w:t>TC_1.2_2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7"/>
    </w:p>
    <w:p w14:paraId="6661D108" w14:textId="57883218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36FC926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19D1D0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2</w:t>
            </w:r>
          </w:p>
        </w:tc>
      </w:tr>
      <w:tr w:rsidR="008F24F0" w14:paraId="6F2FE3D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84795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260E87E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444B6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9C695A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0E464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429919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6768B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2899502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34EE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4B61CB4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6BFC81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77EEBF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EE88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rossi.it</w:t>
                  </w:r>
                </w:p>
              </w:tc>
            </w:tr>
            <w:tr w:rsidR="008F24F0" w14:paraId="3E1B133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F7632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A355B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FBCC307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792B72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6E0A5D8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32643F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809F6B3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3EFF9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il formato.</w:t>
            </w:r>
          </w:p>
        </w:tc>
      </w:tr>
    </w:tbl>
    <w:p w14:paraId="314A29AA" w14:textId="77777777" w:rsidR="008F24F0" w:rsidRDefault="008F24F0" w:rsidP="008F24F0"/>
    <w:p w14:paraId="052D2352" w14:textId="4028B707" w:rsidR="008F24F0" w:rsidRDefault="008F24F0" w:rsidP="008F24F0"/>
    <w:p w14:paraId="750267F9" w14:textId="785BB2E4" w:rsidR="003633C6" w:rsidRDefault="003633C6" w:rsidP="008F24F0"/>
    <w:p w14:paraId="70EAC358" w14:textId="7955042C" w:rsidR="003633C6" w:rsidRDefault="003633C6" w:rsidP="008F24F0"/>
    <w:p w14:paraId="4D8DF9E7" w14:textId="5AB8FEBD" w:rsidR="003633C6" w:rsidRDefault="003633C6" w:rsidP="008F24F0"/>
    <w:p w14:paraId="0611811D" w14:textId="6892F0F3" w:rsidR="003633C6" w:rsidRDefault="003633C6" w:rsidP="008F24F0"/>
    <w:p w14:paraId="68329C0D" w14:textId="78998FA3" w:rsidR="003633C6" w:rsidRDefault="003633C6" w:rsidP="008F24F0"/>
    <w:p w14:paraId="36285627" w14:textId="447DEC69" w:rsidR="003633C6" w:rsidRDefault="003633C6" w:rsidP="008F24F0"/>
    <w:p w14:paraId="2DE3549C" w14:textId="05319DB2" w:rsidR="003633C6" w:rsidRDefault="003633C6" w:rsidP="008F24F0"/>
    <w:p w14:paraId="15650F44" w14:textId="12242BE1" w:rsidR="003633C6" w:rsidRDefault="003633C6" w:rsidP="008F24F0"/>
    <w:p w14:paraId="68DE5049" w14:textId="2200F16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8" w:name="_Toc533090345"/>
      <w:r>
        <w:rPr>
          <w:rFonts w:ascii="Times New Roman" w:eastAsia="Arial" w:hAnsi="Times New Roman" w:cs="Times New Roman"/>
          <w:b/>
          <w:color w:val="auto"/>
        </w:rPr>
        <w:t>TC_1.2_3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-</w:t>
      </w:r>
      <w:r w:rsidR="00600E24">
        <w:rPr>
          <w:rFonts w:ascii="Times New Roman" w:eastAsia="Arial" w:hAnsi="Times New Roman" w:cs="Times New Roman"/>
          <w:b/>
          <w:color w:val="auto"/>
        </w:rPr>
        <w:t xml:space="preserve"> </w:t>
      </w:r>
      <w:r w:rsidR="00C21412">
        <w:rPr>
          <w:rFonts w:ascii="Times New Roman" w:eastAsia="Arial" w:hAnsi="Times New Roman" w:cs="Times New Roman"/>
          <w:b/>
          <w:color w:val="auto"/>
        </w:rPr>
        <w:t>Login</w:t>
      </w:r>
      <w:bookmarkEnd w:id="18"/>
    </w:p>
    <w:p w14:paraId="10B41D8C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A28790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B0BBF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3</w:t>
            </w:r>
          </w:p>
        </w:tc>
      </w:tr>
      <w:tr w:rsidR="008F24F0" w14:paraId="693625D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B8E5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33B49331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D557D4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07AAD64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F9CB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2E3041C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FEACFB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0FCC5E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7568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D9ED1C9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48B09CA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E2B89B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D0C8B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367A763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765E6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1586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</w:tbl>
          <w:p w14:paraId="1314DD71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27FEEE7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B5D665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C40C1F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57BE7C6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C48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0D777F62" w14:textId="77777777" w:rsidR="008F24F0" w:rsidRDefault="008F24F0" w:rsidP="008F24F0"/>
    <w:p w14:paraId="3C5E8E05" w14:textId="1BA510BA" w:rsidR="008F24F0" w:rsidRDefault="008F24F0" w:rsidP="008F24F0"/>
    <w:p w14:paraId="267F7614" w14:textId="77777777" w:rsidR="003633C6" w:rsidRDefault="003633C6" w:rsidP="008F24F0"/>
    <w:p w14:paraId="127B313B" w14:textId="02E1B430" w:rsidR="008F24F0" w:rsidRDefault="008F24F0" w:rsidP="008F24F0"/>
    <w:p w14:paraId="27CA3D87" w14:textId="14A71E58" w:rsidR="003633C6" w:rsidRDefault="003633C6" w:rsidP="008F24F0"/>
    <w:p w14:paraId="6A43C638" w14:textId="451851A6" w:rsidR="003633C6" w:rsidRDefault="003633C6" w:rsidP="008F24F0"/>
    <w:p w14:paraId="51011815" w14:textId="3205C21C" w:rsidR="003633C6" w:rsidRDefault="003633C6" w:rsidP="008F24F0"/>
    <w:p w14:paraId="21F475E7" w14:textId="3A5BEE91" w:rsidR="003633C6" w:rsidRDefault="003633C6" w:rsidP="008F24F0"/>
    <w:p w14:paraId="73DC0DBC" w14:textId="5C07D610" w:rsidR="003633C6" w:rsidRDefault="003633C6" w:rsidP="008F24F0"/>
    <w:p w14:paraId="3E25B5A9" w14:textId="2D4166A5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9" w:name="_Toc533090346"/>
      <w:r>
        <w:rPr>
          <w:rFonts w:ascii="Times New Roman" w:eastAsia="Arial" w:hAnsi="Times New Roman" w:cs="Times New Roman"/>
          <w:b/>
          <w:color w:val="auto"/>
        </w:rPr>
        <w:lastRenderedPageBreak/>
        <w:t>TC_1.2_4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Login</w:t>
      </w:r>
      <w:bookmarkEnd w:id="19"/>
    </w:p>
    <w:p w14:paraId="1E8C6D26" w14:textId="083BC00B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CDAAF7C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1C6EF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4</w:t>
            </w:r>
          </w:p>
        </w:tc>
      </w:tr>
      <w:tr w:rsidR="008F24F0" w14:paraId="5B44799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8AFE2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4B8EF2E5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F9F09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6C61693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91DB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0F53C4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5CF37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5A37B72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6490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0FC9E9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7533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5BB36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FE865B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62525A7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547BB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1AAC56" w14:textId="6B216D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</w:t>
                  </w:r>
                  <w:r w:rsidR="00B42263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14:paraId="0C66B2A0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ADF5A9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8D4C9B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BC392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71B9AD4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B702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790FBC76" w14:textId="77777777" w:rsidR="008F24F0" w:rsidRDefault="008F24F0" w:rsidP="008F24F0"/>
    <w:p w14:paraId="6BBDE809" w14:textId="7419555E" w:rsidR="008F24F0" w:rsidRDefault="008F24F0" w:rsidP="008F24F0"/>
    <w:p w14:paraId="0AECF52E" w14:textId="3F86AD45" w:rsidR="003633C6" w:rsidRDefault="003633C6" w:rsidP="008F24F0"/>
    <w:p w14:paraId="2CB1F574" w14:textId="42221E42" w:rsidR="003633C6" w:rsidRDefault="003633C6" w:rsidP="008F24F0"/>
    <w:p w14:paraId="31EFAFE1" w14:textId="533B25C6" w:rsidR="003633C6" w:rsidRDefault="003633C6" w:rsidP="008F24F0"/>
    <w:p w14:paraId="1F25115F" w14:textId="6C182753" w:rsidR="003633C6" w:rsidRDefault="003633C6" w:rsidP="008F24F0"/>
    <w:p w14:paraId="75A995BB" w14:textId="05E22D6F" w:rsidR="003633C6" w:rsidRDefault="003633C6" w:rsidP="008F24F0"/>
    <w:p w14:paraId="50F5B099" w14:textId="7C84BD0A" w:rsidR="003633C6" w:rsidRDefault="003633C6" w:rsidP="008F24F0"/>
    <w:p w14:paraId="0B551236" w14:textId="59A8528B" w:rsidR="003633C6" w:rsidRDefault="003633C6" w:rsidP="008F24F0"/>
    <w:p w14:paraId="4D6B797B" w14:textId="3C908129" w:rsidR="003633C6" w:rsidRDefault="003633C6" w:rsidP="008F24F0"/>
    <w:p w14:paraId="3F1C4578" w14:textId="667AD7ED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0" w:name="_Toc533090347"/>
      <w:r>
        <w:rPr>
          <w:rFonts w:ascii="Times New Roman" w:eastAsia="Arial" w:hAnsi="Times New Roman" w:cs="Times New Roman"/>
          <w:b/>
          <w:color w:val="auto"/>
        </w:rPr>
        <w:lastRenderedPageBreak/>
        <w:t>TC_1.2_5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0"/>
    </w:p>
    <w:p w14:paraId="0EB7E015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2EEC7B9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7B942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5</w:t>
            </w:r>
          </w:p>
        </w:tc>
      </w:tr>
      <w:tr w:rsidR="008F24F0" w14:paraId="7FB270B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D70E9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77BC5A2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9AAB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5CA1416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AEC2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28EE51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569B4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7E94668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8042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BC3AFEC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C8BCA1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40B83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E7FAC3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70276B0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D446C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ACB84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</w:tbl>
          <w:p w14:paraId="33415AC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43AA4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4A97B5E" w14:textId="77777777" w:rsidTr="00227EE1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B3ED62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FC9736E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E94A6" w14:textId="75A0A991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227EE1">
              <w:rPr>
                <w:rFonts w:ascii="Arial" w:eastAsia="Arial" w:hAnsi="Arial" w:cs="Arial"/>
              </w:rPr>
              <w:t xml:space="preserve">negativo perché la mail non è presente nel sistema </w:t>
            </w:r>
          </w:p>
        </w:tc>
      </w:tr>
    </w:tbl>
    <w:p w14:paraId="0E5E159C" w14:textId="77777777" w:rsidR="008F24F0" w:rsidRDefault="008F24F0" w:rsidP="008F24F0"/>
    <w:p w14:paraId="4A6FC28F" w14:textId="7FE39AB2" w:rsidR="008F24F0" w:rsidRDefault="008F24F0" w:rsidP="008F24F0"/>
    <w:p w14:paraId="59B2A66F" w14:textId="577A467E" w:rsidR="003633C6" w:rsidRDefault="003633C6" w:rsidP="008F24F0"/>
    <w:p w14:paraId="08EF44F7" w14:textId="5E356E80" w:rsidR="007C4A7E" w:rsidRDefault="007C4A7E" w:rsidP="008F24F0"/>
    <w:p w14:paraId="42DD1C3C" w14:textId="37910DAD" w:rsidR="007C4A7E" w:rsidRDefault="007C4A7E" w:rsidP="008F24F0"/>
    <w:p w14:paraId="52C6848E" w14:textId="24D82C35" w:rsidR="007C4A7E" w:rsidRDefault="007C4A7E" w:rsidP="008F24F0"/>
    <w:p w14:paraId="1424A0F5" w14:textId="5C3F9737" w:rsidR="007C4A7E" w:rsidRDefault="007C4A7E" w:rsidP="008F24F0"/>
    <w:p w14:paraId="0E990C60" w14:textId="207C67DD" w:rsidR="007C4A7E" w:rsidRDefault="007C4A7E" w:rsidP="008F24F0"/>
    <w:p w14:paraId="5FA94A79" w14:textId="7C9ADED7" w:rsidR="007C4A7E" w:rsidRDefault="007C4A7E" w:rsidP="008F24F0"/>
    <w:p w14:paraId="50DFEB9C" w14:textId="1D070A93" w:rsidR="00227EE1" w:rsidRDefault="00227EE1" w:rsidP="008F24F0"/>
    <w:p w14:paraId="13E057ED" w14:textId="41FFC478" w:rsidR="00227EE1" w:rsidRPr="00F610B9" w:rsidRDefault="00227EE1" w:rsidP="00227EE1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1" w:name="_Toc533090348"/>
      <w:r>
        <w:rPr>
          <w:rFonts w:ascii="Times New Roman" w:eastAsia="Arial" w:hAnsi="Times New Roman" w:cs="Times New Roman"/>
          <w:b/>
          <w:color w:val="auto"/>
        </w:rPr>
        <w:lastRenderedPageBreak/>
        <w:t>TC_1.2_6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1"/>
    </w:p>
    <w:p w14:paraId="2099E59C" w14:textId="77777777" w:rsidR="00227EE1" w:rsidRDefault="00227EE1" w:rsidP="00227EE1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27EE1" w14:paraId="639B7985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B0A423A" w14:textId="665F82FD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6</w:t>
            </w:r>
          </w:p>
        </w:tc>
      </w:tr>
      <w:tr w:rsidR="00227EE1" w14:paraId="19180D70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E91C3F9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227EE1" w14:paraId="7EE5AFD4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C83D55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227EE1" w14:paraId="66BB3BAB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762EF" w14:textId="77777777" w:rsidR="00227EE1" w:rsidRDefault="00227EE1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27EE1" w14:paraId="1C635579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7ED0EF3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27EE1" w14:paraId="69B8D962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2CA97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6B2CF36" w14:textId="77777777" w:rsidR="00227EE1" w:rsidRDefault="00227EE1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27EE1" w14:paraId="71243693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C4019D" w14:textId="77777777" w:rsidR="00227EE1" w:rsidRDefault="00227EE1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7ECA50" w14:textId="77777777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227EE1" w14:paraId="2C80F9B3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4EAB9A" w14:textId="77777777" w:rsidR="00227EE1" w:rsidRDefault="00227EE1" w:rsidP="00E726DF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19F2B7" w14:textId="63A55315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</w:t>
                  </w:r>
                  <w:r w:rsidR="000346E6">
                    <w:rPr>
                      <w:rFonts w:ascii="Arial" w:eastAsia="Arial" w:hAnsi="Arial" w:cs="Arial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a85</w:t>
                  </w:r>
                </w:p>
              </w:tc>
            </w:tr>
          </w:tbl>
          <w:p w14:paraId="6AF809BD" w14:textId="77777777" w:rsidR="00227EE1" w:rsidRDefault="00227EE1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89A7CF7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227EE1" w14:paraId="6EF9621F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37873A4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27EE1" w14:paraId="69D1E522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62FBA" w14:textId="4C77BE40" w:rsidR="00227EE1" w:rsidRDefault="00227EE1" w:rsidP="00E726DF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Password Errata </w:t>
            </w:r>
          </w:p>
        </w:tc>
      </w:tr>
    </w:tbl>
    <w:p w14:paraId="34503F37" w14:textId="77777777" w:rsidR="00227EE1" w:rsidRDefault="00227EE1" w:rsidP="00227EE1"/>
    <w:p w14:paraId="322D6DF7" w14:textId="0595F01C" w:rsidR="00227EE1" w:rsidRDefault="00227EE1" w:rsidP="008F24F0"/>
    <w:p w14:paraId="64290E74" w14:textId="47184460" w:rsidR="00227EE1" w:rsidRDefault="00227EE1" w:rsidP="008F24F0"/>
    <w:p w14:paraId="090401CD" w14:textId="021C557C" w:rsidR="00227EE1" w:rsidRDefault="00227EE1" w:rsidP="008F24F0"/>
    <w:p w14:paraId="1408251B" w14:textId="5D14B78D" w:rsidR="00227EE1" w:rsidRDefault="00227EE1" w:rsidP="008F24F0"/>
    <w:p w14:paraId="7ED278C1" w14:textId="42771107" w:rsidR="00227EE1" w:rsidRDefault="00227EE1" w:rsidP="008F24F0"/>
    <w:p w14:paraId="6CD51EB2" w14:textId="71475B00" w:rsidR="00227EE1" w:rsidRDefault="00227EE1" w:rsidP="008F24F0"/>
    <w:p w14:paraId="597B0250" w14:textId="6851AEA1" w:rsidR="00227EE1" w:rsidRDefault="00227EE1" w:rsidP="008F24F0"/>
    <w:p w14:paraId="20A540E4" w14:textId="18B123F4" w:rsidR="00227EE1" w:rsidRDefault="00227EE1" w:rsidP="008F24F0"/>
    <w:p w14:paraId="5EBCF891" w14:textId="1298C3F8" w:rsidR="00227EE1" w:rsidRDefault="00227EE1" w:rsidP="008F24F0"/>
    <w:p w14:paraId="098994F6" w14:textId="55C3814D" w:rsidR="00227EE1" w:rsidRPr="00F610B9" w:rsidRDefault="00227EE1" w:rsidP="00227EE1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2" w:name="_Toc533090349"/>
      <w:r>
        <w:rPr>
          <w:rFonts w:ascii="Times New Roman" w:eastAsia="Arial" w:hAnsi="Times New Roman" w:cs="Times New Roman"/>
          <w:b/>
          <w:color w:val="auto"/>
        </w:rPr>
        <w:lastRenderedPageBreak/>
        <w:t>TC_1.2_7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2"/>
    </w:p>
    <w:p w14:paraId="7E2468EC" w14:textId="77777777" w:rsidR="00227EE1" w:rsidRDefault="00227EE1" w:rsidP="00227EE1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27EE1" w14:paraId="29DD7D51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DA117B" w14:textId="326BB8C6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7</w:t>
            </w:r>
          </w:p>
        </w:tc>
      </w:tr>
      <w:tr w:rsidR="00227EE1" w14:paraId="4E0EC5B7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1D59E7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227EE1" w14:paraId="1D81A979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C3CC4F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227EE1" w14:paraId="08FC7266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F5855" w14:textId="77777777" w:rsidR="00227EE1" w:rsidRDefault="00227EE1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27EE1" w14:paraId="18CE18AD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BD6B66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27EE1" w14:paraId="50B2190D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5588D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D72D970" w14:textId="77777777" w:rsidR="00227EE1" w:rsidRDefault="00227EE1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27EE1" w14:paraId="058D55A5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0C6AB6" w14:textId="77777777" w:rsidR="00227EE1" w:rsidRDefault="00227EE1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66BDD4" w14:textId="77777777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227EE1" w14:paraId="2E6D6030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1B5670" w14:textId="77777777" w:rsidR="00227EE1" w:rsidRDefault="00227EE1" w:rsidP="00E726DF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CFC2B5" w14:textId="0B9CBA8C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15</w:t>
                  </w:r>
                </w:p>
              </w:tc>
            </w:tr>
          </w:tbl>
          <w:p w14:paraId="350FE163" w14:textId="77777777" w:rsidR="00227EE1" w:rsidRDefault="00227EE1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D466589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227EE1" w14:paraId="236DE7F5" w14:textId="77777777" w:rsidTr="00227EE1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B77F138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27EE1" w14:paraId="22BA9DCB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86A16" w14:textId="23A75E83" w:rsidR="00227EE1" w:rsidRDefault="00227EE1" w:rsidP="00E726DF">
            <w:pPr>
              <w:ind w:right="54"/>
              <w:jc w:val="center"/>
            </w:pPr>
            <w:r>
              <w:t>Login effettuato.</w:t>
            </w:r>
          </w:p>
        </w:tc>
      </w:tr>
    </w:tbl>
    <w:p w14:paraId="6C443961" w14:textId="77777777" w:rsidR="00227EE1" w:rsidRDefault="00227EE1" w:rsidP="00227EE1"/>
    <w:p w14:paraId="09A2CD26" w14:textId="105A26C4" w:rsidR="00227EE1" w:rsidRDefault="00227EE1" w:rsidP="008F24F0"/>
    <w:p w14:paraId="6D8DEFA9" w14:textId="3C88F75E" w:rsidR="00227EE1" w:rsidRDefault="00227EE1" w:rsidP="008F24F0"/>
    <w:p w14:paraId="6D86B434" w14:textId="0F98A35B" w:rsidR="00227EE1" w:rsidRDefault="00227EE1" w:rsidP="008F24F0"/>
    <w:p w14:paraId="6DBF9686" w14:textId="41345F59" w:rsidR="00227EE1" w:rsidRDefault="00227EE1" w:rsidP="008F24F0"/>
    <w:p w14:paraId="113AC29C" w14:textId="6CF9A53A" w:rsidR="00227EE1" w:rsidRDefault="00227EE1" w:rsidP="008F24F0"/>
    <w:p w14:paraId="404497C8" w14:textId="5E87A478" w:rsidR="00227EE1" w:rsidRDefault="00227EE1" w:rsidP="008F24F0"/>
    <w:p w14:paraId="14BD7C65" w14:textId="15274612" w:rsidR="00227EE1" w:rsidRDefault="00227EE1" w:rsidP="008F24F0"/>
    <w:p w14:paraId="1EB7E3AD" w14:textId="77777777" w:rsidR="00227EE1" w:rsidRDefault="00227EE1" w:rsidP="008F24F0"/>
    <w:p w14:paraId="336EDA80" w14:textId="392C2174" w:rsidR="007C4A7E" w:rsidRPr="008E038D" w:rsidRDefault="007C4A7E" w:rsidP="007C4A7E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3" w:name="_Toc533090350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376935">
        <w:rPr>
          <w:rFonts w:ascii="Times New Roman" w:eastAsia="Arial" w:hAnsi="Times New Roman" w:cs="Times New Roman"/>
          <w:b/>
          <w:color w:val="auto"/>
        </w:rPr>
        <w:t>3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- </w:t>
      </w:r>
      <w:proofErr w:type="spellStart"/>
      <w:r w:rsidR="00C21412">
        <w:rPr>
          <w:rFonts w:ascii="Times New Roman" w:eastAsia="Arial" w:hAnsi="Times New Roman" w:cs="Times New Roman"/>
          <w:b/>
          <w:color w:val="auto"/>
        </w:rPr>
        <w:t>Logout</w:t>
      </w:r>
      <w:bookmarkEnd w:id="23"/>
      <w:proofErr w:type="spellEnd"/>
    </w:p>
    <w:p w14:paraId="3EC13325" w14:textId="77777777" w:rsidR="007C4A7E" w:rsidRPr="00E57579" w:rsidRDefault="007C4A7E" w:rsidP="007C4A7E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231EE0AE" w14:textId="34819BDB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B450197" w14:textId="5F763C6C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3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3C9D2D4D" w14:textId="515AE04F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5C2A9D" w14:textId="29FA8CAD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376935" w14:paraId="47863BC9" w14:textId="38DBA2CD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D015D2D" w14:textId="447A774A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2084C07E" w14:textId="186064DC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A19C6" w14:textId="4DCF193E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74AA503D" w14:textId="2F8B9035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27FB7A" w14:textId="0538C1FC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137FB0A5" w14:textId="50E72FF7" w:rsidTr="0037693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E043BA" w14:textId="64D272BA" w:rsidR="00376935" w:rsidRDefault="00376935" w:rsidP="0037693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</w:t>
            </w:r>
            <w:proofErr w:type="spellStart"/>
            <w:r>
              <w:rPr>
                <w:rFonts w:ascii="Arial" w:eastAsia="Arial" w:hAnsi="Arial" w:cs="Arial"/>
              </w:rPr>
              <w:t>Logout</w:t>
            </w:r>
            <w:proofErr w:type="spellEnd"/>
          </w:p>
          <w:p w14:paraId="788838E9" w14:textId="5840854C" w:rsidR="00376935" w:rsidRDefault="00376935" w:rsidP="00376935"/>
          <w:p w14:paraId="3E468B4E" w14:textId="335AFFE3" w:rsidR="00376935" w:rsidRDefault="00376935" w:rsidP="00376935"/>
          <w:p w14:paraId="4517650E" w14:textId="77777777" w:rsidR="00376935" w:rsidRDefault="00376935" w:rsidP="00376935"/>
          <w:p w14:paraId="0F92F2F7" w14:textId="07095598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torna alla pagina principale come visitatore.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83B2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1E8C5AA5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46D5BA0D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6CE62A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6EB4AD89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24E30D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29F57EDA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6DDF0CA8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093FB857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27FCDB" w14:textId="25CAA0BB" w:rsidR="00376935" w:rsidRDefault="00376935" w:rsidP="0037693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ffettua il </w:t>
            </w:r>
            <w:proofErr w:type="spellStart"/>
            <w:r>
              <w:rPr>
                <w:rFonts w:ascii="Arial" w:eastAsia="Arial" w:hAnsi="Arial" w:cs="Arial"/>
              </w:rPr>
              <w:t>logout</w:t>
            </w:r>
            <w:proofErr w:type="spellEnd"/>
            <w:r>
              <w:rPr>
                <w:rFonts w:ascii="Arial" w:eastAsia="Arial" w:hAnsi="Arial" w:cs="Arial"/>
              </w:rPr>
              <w:t xml:space="preserve"> dell’utente</w:t>
            </w:r>
          </w:p>
        </w:tc>
      </w:tr>
      <w:tr w:rsidR="00376935" w14:paraId="6B4275F6" w14:textId="291C4D81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DD60F93" w14:textId="19B6CCAD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73F08C21" w14:textId="58205FB4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46C68" w14:textId="72CBA7D6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ha rimosso l’utente dalla sessione. </w:t>
            </w:r>
          </w:p>
        </w:tc>
      </w:tr>
    </w:tbl>
    <w:p w14:paraId="75DCD1F0" w14:textId="6E3CB59D" w:rsidR="007C4A7E" w:rsidRDefault="007C4A7E" w:rsidP="008F24F0"/>
    <w:p w14:paraId="2A1029F8" w14:textId="77777777" w:rsidR="007C4A7E" w:rsidRDefault="007C4A7E" w:rsidP="008F24F0"/>
    <w:p w14:paraId="01C6F624" w14:textId="48DD6A6A" w:rsidR="003633C6" w:rsidRDefault="003633C6" w:rsidP="008F24F0"/>
    <w:p w14:paraId="71484C35" w14:textId="7DA08D14" w:rsidR="003633C6" w:rsidRDefault="003633C6" w:rsidP="008F24F0"/>
    <w:p w14:paraId="135133FA" w14:textId="2D43AD1A" w:rsidR="003633C6" w:rsidRDefault="003633C6" w:rsidP="008F24F0"/>
    <w:p w14:paraId="18548987" w14:textId="7E2CB3AA" w:rsidR="003633C6" w:rsidRDefault="003633C6" w:rsidP="008F24F0"/>
    <w:p w14:paraId="13F586BC" w14:textId="4D3E8515" w:rsidR="003633C6" w:rsidRDefault="003633C6" w:rsidP="008F24F0"/>
    <w:p w14:paraId="7284459A" w14:textId="576F1004" w:rsidR="003633C6" w:rsidRDefault="003633C6" w:rsidP="008F24F0"/>
    <w:p w14:paraId="1A5864F1" w14:textId="7D89B5F8" w:rsidR="003633C6" w:rsidRDefault="003633C6" w:rsidP="008F24F0"/>
    <w:p w14:paraId="3A9C6659" w14:textId="1D429F51" w:rsidR="00376935" w:rsidRDefault="00376935" w:rsidP="008F24F0"/>
    <w:p w14:paraId="7084F83A" w14:textId="1DBF5900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4" w:name="_Toc533090351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4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Visualizza Profilo</w:t>
      </w:r>
      <w:bookmarkEnd w:id="24"/>
    </w:p>
    <w:p w14:paraId="3833CEBE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2D6474DB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68F2AA9" w14:textId="76994B0B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4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183434C9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E3B8C6" w14:textId="74C84F30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4</w:t>
            </w:r>
          </w:p>
        </w:tc>
      </w:tr>
      <w:tr w:rsidR="00376935" w14:paraId="2EB3725C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D9C6FC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CB3ED20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711D5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3E04F24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D9CA8CF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427B4DF2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CF68E7" w14:textId="0FA5B459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</w:t>
            </w:r>
          </w:p>
          <w:p w14:paraId="55F86153" w14:textId="77777777" w:rsidR="00376935" w:rsidRDefault="00376935" w:rsidP="009F6F85"/>
          <w:p w14:paraId="34BA8D36" w14:textId="77777777" w:rsidR="00376935" w:rsidRDefault="00376935" w:rsidP="009F6F85"/>
          <w:p w14:paraId="73C82535" w14:textId="77777777" w:rsidR="00376935" w:rsidRDefault="00376935" w:rsidP="009F6F85"/>
          <w:p w14:paraId="6048653A" w14:textId="77777777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torna alla pagina principale come visitatore.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4F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DD289B2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0F9276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168E3D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FFAB2DC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FAC7B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7065A28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9BD9E86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A776D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2AC9920" w14:textId="12B887F5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</w:t>
            </w:r>
          </w:p>
        </w:tc>
      </w:tr>
      <w:tr w:rsidR="00376935" w14:paraId="740BDAE1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F6A1748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692FA6C9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8CCA6" w14:textId="469A274C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i dati all’utente. </w:t>
            </w:r>
          </w:p>
        </w:tc>
      </w:tr>
    </w:tbl>
    <w:p w14:paraId="1FE6B39B" w14:textId="641E6CD8" w:rsidR="00376935" w:rsidRDefault="00376935" w:rsidP="008F24F0"/>
    <w:p w14:paraId="7E429606" w14:textId="15993464" w:rsidR="00376935" w:rsidRDefault="00376935" w:rsidP="008F24F0"/>
    <w:p w14:paraId="317BA03E" w14:textId="7756105B" w:rsidR="00376935" w:rsidRDefault="00376935" w:rsidP="008F24F0"/>
    <w:p w14:paraId="3BBE6301" w14:textId="0007ABB2" w:rsidR="00376935" w:rsidRDefault="00376935" w:rsidP="008F24F0"/>
    <w:p w14:paraId="41526EBB" w14:textId="3A8C635C" w:rsidR="00376935" w:rsidRDefault="00376935" w:rsidP="008F24F0"/>
    <w:p w14:paraId="36CCA161" w14:textId="433B5A2C" w:rsidR="00376935" w:rsidRDefault="00376935" w:rsidP="008F24F0"/>
    <w:p w14:paraId="56FF2073" w14:textId="33A4AD99" w:rsidR="00376935" w:rsidRDefault="00376935" w:rsidP="008F24F0"/>
    <w:p w14:paraId="4FA4976E" w14:textId="3EF72574" w:rsidR="00376935" w:rsidRDefault="00376935" w:rsidP="008F24F0"/>
    <w:p w14:paraId="2A64A676" w14:textId="2A7EB4C1" w:rsidR="00376935" w:rsidRDefault="00376935" w:rsidP="008F24F0"/>
    <w:p w14:paraId="59E90D2E" w14:textId="337A9FD3" w:rsidR="00376935" w:rsidRDefault="00376935" w:rsidP="008F24F0"/>
    <w:p w14:paraId="5B42B1AA" w14:textId="2B9B3428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5" w:name="_Toc533090352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5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Visualizza Miei Prodotti</w:t>
      </w:r>
      <w:bookmarkEnd w:id="25"/>
    </w:p>
    <w:p w14:paraId="28A6C098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03D33952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374809" w14:textId="74D7466E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5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20E2352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4AAD2B" w14:textId="3A91C2D5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5</w:t>
            </w:r>
          </w:p>
        </w:tc>
      </w:tr>
      <w:tr w:rsidR="00376935" w14:paraId="2DAE892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1E97B4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57B2853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FFF20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4FE9DA3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0C6A662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12D3A125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6536F0" w14:textId="77777777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</w:t>
            </w:r>
          </w:p>
          <w:p w14:paraId="1AF96F8E" w14:textId="77777777" w:rsidR="00376935" w:rsidRDefault="00376935" w:rsidP="009F6F85"/>
          <w:p w14:paraId="6E39504F" w14:textId="77777777" w:rsidR="00376935" w:rsidRDefault="00376935" w:rsidP="009F6F85"/>
          <w:p w14:paraId="27CAC99B" w14:textId="77777777" w:rsidR="00376935" w:rsidRDefault="00376935" w:rsidP="009F6F85"/>
          <w:p w14:paraId="29A51028" w14:textId="4C248454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miei prodotti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A7F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C5EB6D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898D10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9972C71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790C869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8654A6D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0E4E8D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8C4CD7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10ABD1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248FD8D" w14:textId="77777777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</w:t>
            </w:r>
          </w:p>
          <w:p w14:paraId="6461D8BB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41C97D2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1FA0D7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40444E3" w14:textId="18AA81E6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prodotti che l’utente ha inserito</w:t>
            </w:r>
          </w:p>
        </w:tc>
      </w:tr>
      <w:tr w:rsidR="00376935" w14:paraId="499DE878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BD9B266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0012B571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C0F45" w14:textId="03E3ED52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i prodotti che l’utente ha inserito. </w:t>
            </w:r>
          </w:p>
        </w:tc>
      </w:tr>
    </w:tbl>
    <w:p w14:paraId="025225EB" w14:textId="68C76EB0" w:rsidR="00376935" w:rsidRDefault="00376935" w:rsidP="008F24F0"/>
    <w:p w14:paraId="45EE5072" w14:textId="62910C37" w:rsidR="00376935" w:rsidRDefault="00376935" w:rsidP="008F24F0"/>
    <w:p w14:paraId="718E7BE9" w14:textId="023482FF" w:rsidR="00376935" w:rsidRDefault="00376935" w:rsidP="008F24F0"/>
    <w:p w14:paraId="33923319" w14:textId="0ABF2459" w:rsidR="00376935" w:rsidRDefault="00376935" w:rsidP="008F24F0"/>
    <w:p w14:paraId="61E221C7" w14:textId="3B36B904" w:rsidR="00376935" w:rsidRDefault="00376935" w:rsidP="008F24F0"/>
    <w:p w14:paraId="3D64B39B" w14:textId="5B4B2363" w:rsidR="00376935" w:rsidRDefault="00376935" w:rsidP="008F24F0"/>
    <w:p w14:paraId="6C998440" w14:textId="58736BAE" w:rsidR="00376935" w:rsidRDefault="00376935" w:rsidP="008F24F0"/>
    <w:p w14:paraId="5EF6E9B8" w14:textId="77777777" w:rsidR="00376935" w:rsidRDefault="00376935" w:rsidP="008F24F0"/>
    <w:p w14:paraId="394CCB70" w14:textId="3685E733" w:rsidR="00376935" w:rsidRDefault="00376935" w:rsidP="008F24F0"/>
    <w:p w14:paraId="57AF46EB" w14:textId="0714764E" w:rsidR="00376935" w:rsidRDefault="00376935" w:rsidP="008F24F0"/>
    <w:p w14:paraId="43A6D43B" w14:textId="41A9100F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6" w:name="_Toc533090353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6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Visualizza Miei Ordini</w:t>
      </w:r>
      <w:bookmarkEnd w:id="26"/>
    </w:p>
    <w:p w14:paraId="7228A529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05B6A06C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550BE9" w14:textId="4FB65314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6D71006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34FA3E" w14:textId="2588792E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6</w:t>
            </w:r>
          </w:p>
        </w:tc>
      </w:tr>
      <w:tr w:rsidR="00376935" w14:paraId="02A7123F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3294E21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6FD9713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3AE96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2EA6B453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9997192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39045EBF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60962A" w14:textId="7A32C703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.</w:t>
            </w:r>
          </w:p>
          <w:p w14:paraId="306DA412" w14:textId="77777777" w:rsidR="00376935" w:rsidRDefault="00376935" w:rsidP="009F6F85"/>
          <w:p w14:paraId="793C2612" w14:textId="77777777" w:rsidR="00376935" w:rsidRDefault="00376935" w:rsidP="009F6F85"/>
          <w:p w14:paraId="138D7116" w14:textId="77777777" w:rsidR="00376935" w:rsidRDefault="00376935" w:rsidP="009F6F85"/>
          <w:p w14:paraId="343805E0" w14:textId="05372D74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miei ordini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634A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45E88B6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9AFA819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2D0BC3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CD0A05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AA3B260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4FECA18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D9BBD8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2AC3CB5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45C07B8" w14:textId="656F4EE6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.</w:t>
            </w:r>
          </w:p>
          <w:p w14:paraId="49A0EC2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D901A2A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C48851D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5278ACA" w14:textId="5E75BA0C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gli ordini che l’utente ha effettuato.</w:t>
            </w:r>
          </w:p>
        </w:tc>
      </w:tr>
      <w:tr w:rsidR="00376935" w14:paraId="3D38D08D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7B3866C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3239D47D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579AE" w14:textId="44322654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gli ordini che l’utente ha effettuato. </w:t>
            </w:r>
          </w:p>
        </w:tc>
      </w:tr>
    </w:tbl>
    <w:p w14:paraId="6F9995CD" w14:textId="77777777" w:rsidR="00376935" w:rsidRDefault="00376935" w:rsidP="00376935"/>
    <w:p w14:paraId="370B32C1" w14:textId="7214C3DE" w:rsidR="00376935" w:rsidRDefault="00376935" w:rsidP="008F24F0"/>
    <w:p w14:paraId="21AB1928" w14:textId="50803973" w:rsidR="00376935" w:rsidRDefault="00376935" w:rsidP="008F24F0"/>
    <w:p w14:paraId="6228C897" w14:textId="2E722B36" w:rsidR="00376935" w:rsidRDefault="00376935" w:rsidP="008F24F0"/>
    <w:p w14:paraId="6CF094BA" w14:textId="302B3151" w:rsidR="00376935" w:rsidRDefault="00376935" w:rsidP="008F24F0"/>
    <w:p w14:paraId="040FAF25" w14:textId="7CA3E586" w:rsidR="00376935" w:rsidRDefault="00376935" w:rsidP="008F24F0"/>
    <w:p w14:paraId="36A940CA" w14:textId="655B451D" w:rsidR="00376935" w:rsidRDefault="00376935" w:rsidP="008F24F0"/>
    <w:p w14:paraId="79776563" w14:textId="439AC89B" w:rsidR="00376935" w:rsidRDefault="00376935" w:rsidP="008F24F0"/>
    <w:p w14:paraId="240EC18B" w14:textId="45B01ABB" w:rsidR="00376935" w:rsidRDefault="00376935" w:rsidP="008F24F0"/>
    <w:p w14:paraId="0FFE57B2" w14:textId="2B770063" w:rsidR="00766F58" w:rsidRDefault="00766F58" w:rsidP="008F24F0"/>
    <w:p w14:paraId="24653AC1" w14:textId="72DB6F09" w:rsidR="00766F58" w:rsidRPr="008E038D" w:rsidRDefault="00766F58" w:rsidP="00766F5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7" w:name="_Toc533090354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7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Elimina Account</w:t>
      </w:r>
      <w:bookmarkEnd w:id="27"/>
    </w:p>
    <w:p w14:paraId="5A8BB735" w14:textId="77777777" w:rsidR="00766F58" w:rsidRPr="00E57579" w:rsidRDefault="00766F58" w:rsidP="00766F58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766F58" w14:paraId="50E97D3B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D0055D4" w14:textId="68A519F3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7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585324A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8762AC2" w14:textId="7BFA156B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7</w:t>
            </w:r>
          </w:p>
        </w:tc>
      </w:tr>
      <w:tr w:rsidR="00766F58" w14:paraId="2A495B9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8B1DBC9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766F58" w14:paraId="67732F39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B0106" w14:textId="77777777" w:rsidR="00766F58" w:rsidRDefault="00766F58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78348A3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E79B10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66F58" w14:paraId="44BD642C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A7D5F9" w14:textId="77777777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.</w:t>
            </w:r>
          </w:p>
          <w:p w14:paraId="4BC87185" w14:textId="77777777" w:rsidR="00766F58" w:rsidRDefault="00766F58" w:rsidP="009F6F85"/>
          <w:p w14:paraId="63B7E0C4" w14:textId="77777777" w:rsidR="00766F58" w:rsidRDefault="00766F58" w:rsidP="009F6F85"/>
          <w:p w14:paraId="2036BD29" w14:textId="77777777" w:rsidR="00766F58" w:rsidRDefault="00766F58" w:rsidP="009F6F85"/>
          <w:p w14:paraId="6F038E55" w14:textId="5CDECFCE" w:rsidR="00766F58" w:rsidRDefault="00766F58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elimina Account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834C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8ED29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0E330D7C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798FAEE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2DF4EBC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BDC46B4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91615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0516E9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F0DC65D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4E7FE0AF" w14:textId="77777777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.</w:t>
            </w:r>
          </w:p>
          <w:p w14:paraId="1ADB8001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1CA657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A2EAB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113EED0" w14:textId="0D460A59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elimina l’account dell’utente e i suoi relativi ordini e prodotti.</w:t>
            </w:r>
          </w:p>
        </w:tc>
      </w:tr>
      <w:tr w:rsidR="00766F58" w14:paraId="3E4A41A4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0B8D82F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66F58" w14:paraId="3D47B266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4FDC1" w14:textId="3EC20ACD" w:rsidR="00766F58" w:rsidRDefault="00766F58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l’account dell’utente e i suoi relativi ordini e prodotti. </w:t>
            </w:r>
          </w:p>
        </w:tc>
      </w:tr>
    </w:tbl>
    <w:p w14:paraId="0F569CB3" w14:textId="21FDB6EC" w:rsidR="00766F58" w:rsidRDefault="00766F58" w:rsidP="008F24F0"/>
    <w:p w14:paraId="1D5F30C9" w14:textId="7CAFEBE9" w:rsidR="00766F58" w:rsidRDefault="00766F58" w:rsidP="008F24F0"/>
    <w:p w14:paraId="03FA3E9D" w14:textId="7D2CA050" w:rsidR="00766F58" w:rsidRDefault="00766F58" w:rsidP="008F24F0"/>
    <w:p w14:paraId="340F06CA" w14:textId="093A5AFE" w:rsidR="00766F58" w:rsidRDefault="00766F58" w:rsidP="008F24F0"/>
    <w:p w14:paraId="1EC17CB8" w14:textId="53EBAB5B" w:rsidR="00766F58" w:rsidRDefault="00766F58" w:rsidP="008F24F0"/>
    <w:p w14:paraId="1319AD95" w14:textId="0864E6F3" w:rsidR="00766F58" w:rsidRDefault="00766F58" w:rsidP="008F24F0"/>
    <w:p w14:paraId="5E32270C" w14:textId="3D64F985" w:rsidR="00766F58" w:rsidRDefault="00766F58" w:rsidP="008F24F0"/>
    <w:p w14:paraId="65C534FC" w14:textId="4B488748" w:rsidR="00766F58" w:rsidRDefault="00766F58" w:rsidP="008F24F0"/>
    <w:p w14:paraId="527A3205" w14:textId="77777777" w:rsidR="00766F58" w:rsidRDefault="00766F58" w:rsidP="008F24F0"/>
    <w:p w14:paraId="62376890" w14:textId="119B0455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8" w:name="_Toc533090355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C65D2C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28"/>
    </w:p>
    <w:p w14:paraId="390DD1D3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0DCE02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87CD54" w14:textId="0B8C84E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1</w:t>
            </w:r>
          </w:p>
        </w:tc>
      </w:tr>
      <w:tr w:rsidR="008F24F0" w14:paraId="41A013C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48F89A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2830B45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23599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2E70F8B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3808A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FAB6B5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4C001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C11089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18FF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43BF84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D08E51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AF9814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69EF29" w14:textId="77777777" w:rsidR="008F24F0" w:rsidRDefault="008F24F0" w:rsidP="00C06FFD"/>
              </w:tc>
            </w:tr>
          </w:tbl>
          <w:p w14:paraId="5948899A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D3BD4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59639DE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4833A6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42EABF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DEB7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Ricerca” non rispetta la lunghezza.</w:t>
            </w:r>
          </w:p>
        </w:tc>
      </w:tr>
    </w:tbl>
    <w:p w14:paraId="3D88E380" w14:textId="77777777" w:rsidR="008F24F0" w:rsidRDefault="008F24F0" w:rsidP="008F24F0"/>
    <w:p w14:paraId="478C7034" w14:textId="0CC6BEE9" w:rsidR="008F24F0" w:rsidRDefault="008F24F0" w:rsidP="008F24F0"/>
    <w:p w14:paraId="3F96B61A" w14:textId="13D4EBE6" w:rsidR="003633C6" w:rsidRDefault="003633C6" w:rsidP="008F24F0"/>
    <w:p w14:paraId="6A6A91F8" w14:textId="156ED8DF" w:rsidR="003633C6" w:rsidRDefault="003633C6" w:rsidP="008F24F0"/>
    <w:p w14:paraId="5882AD90" w14:textId="28496340" w:rsidR="003633C6" w:rsidRDefault="003633C6" w:rsidP="008F24F0"/>
    <w:p w14:paraId="22716458" w14:textId="7323527E" w:rsidR="003633C6" w:rsidRDefault="003633C6" w:rsidP="008F24F0"/>
    <w:p w14:paraId="2D209367" w14:textId="55C391FC" w:rsidR="003633C6" w:rsidRDefault="003633C6" w:rsidP="008F24F0"/>
    <w:p w14:paraId="4AC459E5" w14:textId="69B98EDD" w:rsidR="003633C6" w:rsidRDefault="003633C6" w:rsidP="008F24F0"/>
    <w:p w14:paraId="0EAAAAFA" w14:textId="446DE182" w:rsidR="003633C6" w:rsidRDefault="003633C6" w:rsidP="008F24F0"/>
    <w:p w14:paraId="467103E7" w14:textId="78AFA049" w:rsidR="003633C6" w:rsidRDefault="003633C6" w:rsidP="008F24F0"/>
    <w:p w14:paraId="4D2BA79C" w14:textId="5E3FAAD1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9" w:name="_Toc53309035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29"/>
    </w:p>
    <w:p w14:paraId="04A51BE4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6E81354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B95866" w14:textId="5FEE520E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2</w:t>
            </w:r>
          </w:p>
        </w:tc>
      </w:tr>
      <w:tr w:rsidR="008F24F0" w14:paraId="14BD352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E567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1F6B2282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9AC3B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01D597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7978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ED18F4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FDAC8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853A45E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1E8B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4F9733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1E9A9C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C5204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7418D7" w14:textId="2B26540F" w:rsidR="008F24F0" w:rsidRDefault="003A2CF8" w:rsidP="00C06FFD">
                  <w:r>
                    <w:t>…,,,.</w:t>
                  </w:r>
                </w:p>
              </w:tc>
            </w:tr>
          </w:tbl>
          <w:p w14:paraId="2C23FD9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BC38F0B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29B1EA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BD557E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2B54052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2BFC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Ricerca” non rispetta il formato.</w:t>
            </w:r>
          </w:p>
        </w:tc>
      </w:tr>
    </w:tbl>
    <w:p w14:paraId="7E712E47" w14:textId="77777777" w:rsidR="008F24F0" w:rsidRDefault="008F24F0" w:rsidP="008F24F0"/>
    <w:p w14:paraId="5709453E" w14:textId="77777777" w:rsidR="008F24F0" w:rsidRDefault="008F24F0" w:rsidP="008F24F0"/>
    <w:p w14:paraId="19B23836" w14:textId="5CB73D55" w:rsidR="008F24F0" w:rsidRDefault="008F24F0" w:rsidP="008F24F0"/>
    <w:p w14:paraId="7CB8D166" w14:textId="594628FE" w:rsidR="003633C6" w:rsidRDefault="003633C6" w:rsidP="008F24F0"/>
    <w:p w14:paraId="739F8AB0" w14:textId="4A9869CA" w:rsidR="003633C6" w:rsidRDefault="003633C6" w:rsidP="008F24F0"/>
    <w:p w14:paraId="541F3AEE" w14:textId="4D24A06A" w:rsidR="003633C6" w:rsidRDefault="003633C6" w:rsidP="008F24F0"/>
    <w:p w14:paraId="112AE830" w14:textId="361A3F92" w:rsidR="003633C6" w:rsidRDefault="003633C6" w:rsidP="008F24F0"/>
    <w:p w14:paraId="28059E7B" w14:textId="7A9D915F" w:rsidR="003633C6" w:rsidRDefault="003633C6" w:rsidP="008F24F0"/>
    <w:p w14:paraId="09DEEEAA" w14:textId="48769AB1" w:rsidR="003633C6" w:rsidRDefault="003633C6" w:rsidP="008F24F0"/>
    <w:p w14:paraId="7DE0134C" w14:textId="603B7CAF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0" w:name="_Toc53309035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30"/>
    </w:p>
    <w:p w14:paraId="044F5839" w14:textId="55B05A84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3FCD3B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233D8A" w14:textId="18328F71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8F24F0" w14:paraId="5C4A42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53D61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13FB543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EB968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243E83A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9EC1D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B39AB3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230F5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39EFDE9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A32D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B2D8ED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650CF7A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CCB58D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5DC2F4" w14:textId="77777777" w:rsidR="008F24F0" w:rsidRDefault="008F24F0" w:rsidP="00C06FFD">
                  <w:r>
                    <w:t>sciarpetta</w:t>
                  </w:r>
                </w:p>
              </w:tc>
            </w:tr>
          </w:tbl>
          <w:p w14:paraId="3D85F340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D1A47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4EF2B6ED" w14:textId="77777777" w:rsidTr="004B3708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57FB29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EADCCD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06FCC" w14:textId="5F203EE1" w:rsidR="008F24F0" w:rsidRDefault="004B3708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icerca ha avuto esito positivo ma non ha trovato risultati</w:t>
            </w:r>
          </w:p>
        </w:tc>
      </w:tr>
    </w:tbl>
    <w:p w14:paraId="0C970A07" w14:textId="77777777" w:rsidR="008F24F0" w:rsidRDefault="008F24F0" w:rsidP="008F24F0"/>
    <w:p w14:paraId="19686671" w14:textId="77777777" w:rsidR="008F24F0" w:rsidRDefault="008F24F0" w:rsidP="008F24F0"/>
    <w:p w14:paraId="552EC3DB" w14:textId="77777777" w:rsidR="008F24F0" w:rsidRDefault="008F24F0" w:rsidP="008F24F0"/>
    <w:p w14:paraId="7E1C9B58" w14:textId="03C4819B" w:rsidR="008F24F0" w:rsidRDefault="008F24F0" w:rsidP="008F24F0"/>
    <w:p w14:paraId="24ACC1DF" w14:textId="12964216" w:rsidR="003633C6" w:rsidRDefault="003633C6" w:rsidP="008F24F0"/>
    <w:p w14:paraId="2971F0B4" w14:textId="773D1ED0" w:rsidR="003633C6" w:rsidRDefault="003633C6" w:rsidP="008F24F0"/>
    <w:p w14:paraId="7ED4027A" w14:textId="266FF856" w:rsidR="004B3708" w:rsidRDefault="004B3708" w:rsidP="008F24F0"/>
    <w:p w14:paraId="3096B204" w14:textId="203814D4" w:rsidR="004B3708" w:rsidRDefault="004B3708" w:rsidP="008F24F0"/>
    <w:p w14:paraId="2283C689" w14:textId="34642E1E" w:rsidR="004B3708" w:rsidRDefault="004B3708" w:rsidP="008F24F0"/>
    <w:p w14:paraId="48E116D3" w14:textId="7E357C2F" w:rsidR="004B3708" w:rsidRDefault="004B3708" w:rsidP="008F24F0"/>
    <w:p w14:paraId="01330BA6" w14:textId="7BCA1C23" w:rsidR="004B3708" w:rsidRPr="00F610B9" w:rsidRDefault="004B3708" w:rsidP="004B370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1" w:name="_Toc533090358"/>
      <w:r>
        <w:rPr>
          <w:rFonts w:ascii="Times New Roman" w:eastAsia="Arial" w:hAnsi="Times New Roman" w:cs="Times New Roman"/>
          <w:b/>
          <w:color w:val="auto"/>
        </w:rPr>
        <w:lastRenderedPageBreak/>
        <w:t>TC_1.8_</w:t>
      </w:r>
      <w:r w:rsidR="00C21412">
        <w:rPr>
          <w:rFonts w:ascii="Times New Roman" w:eastAsia="Arial" w:hAnsi="Times New Roman" w:cs="Times New Roman"/>
          <w:b/>
          <w:color w:val="auto"/>
        </w:rPr>
        <w:t>4 – Cerca un prodotto</w:t>
      </w:r>
      <w:bookmarkEnd w:id="31"/>
    </w:p>
    <w:p w14:paraId="1E528B37" w14:textId="77777777" w:rsidR="004B3708" w:rsidRDefault="004B3708" w:rsidP="004B3708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4B3708" w14:paraId="0477B874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FB38164" w14:textId="11B2ABEB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8_</w:t>
            </w:r>
            <w:r w:rsidR="00C21412">
              <w:rPr>
                <w:rFonts w:ascii="Arial" w:eastAsia="Arial" w:hAnsi="Arial" w:cs="Arial"/>
              </w:rPr>
              <w:t>4</w:t>
            </w:r>
          </w:p>
        </w:tc>
      </w:tr>
      <w:tr w:rsidR="004B3708" w14:paraId="198EB1FF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FEBF122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4B3708" w14:paraId="03ABE917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4F34DE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4B3708" w14:paraId="7ABD9115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9D2EC" w14:textId="77777777" w:rsidR="004B3708" w:rsidRDefault="004B3708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B3708" w14:paraId="53EB2F79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73BB74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B3708" w14:paraId="26AE9341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291A" w14:textId="77777777" w:rsidR="004B3708" w:rsidRDefault="004B3708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8FA6C64" w14:textId="77777777" w:rsidR="004B3708" w:rsidRDefault="004B3708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4B3708" w14:paraId="2CEDFDEA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1CF6AC" w14:textId="77777777" w:rsidR="004B3708" w:rsidRDefault="004B3708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2FE842" w14:textId="07FD2607" w:rsidR="004B3708" w:rsidRDefault="004B3708" w:rsidP="00E726DF">
                  <w:r>
                    <w:t>test</w:t>
                  </w:r>
                </w:p>
              </w:tc>
            </w:tr>
          </w:tbl>
          <w:p w14:paraId="4132B23E" w14:textId="77777777" w:rsidR="004B3708" w:rsidRDefault="004B3708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0ECC781" w14:textId="77777777" w:rsidR="004B3708" w:rsidRDefault="004B3708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4B3708" w14:paraId="39C30BEB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253F3F7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4B3708" w14:paraId="2C7BF77B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D1143" w14:textId="67D1863F" w:rsidR="004B3708" w:rsidRDefault="004B3708" w:rsidP="00E726DF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icerca torna tutti i ritorna tutti i risultati con test.</w:t>
            </w:r>
          </w:p>
        </w:tc>
      </w:tr>
    </w:tbl>
    <w:p w14:paraId="2AD1EFBE" w14:textId="77777777" w:rsidR="004B3708" w:rsidRDefault="004B3708" w:rsidP="004B3708"/>
    <w:p w14:paraId="64EA079D" w14:textId="52E71F7E" w:rsidR="004B3708" w:rsidRDefault="004B3708" w:rsidP="008F24F0"/>
    <w:p w14:paraId="07B00BF4" w14:textId="07C747B1" w:rsidR="004B3708" w:rsidRDefault="004B3708" w:rsidP="008F24F0"/>
    <w:p w14:paraId="0315FFAF" w14:textId="7DFEA0C1" w:rsidR="004B3708" w:rsidRDefault="004B3708" w:rsidP="008F24F0"/>
    <w:p w14:paraId="2C6A178F" w14:textId="77777777" w:rsidR="004B3708" w:rsidRDefault="004B3708" w:rsidP="008F24F0"/>
    <w:p w14:paraId="17D89EE3" w14:textId="6C543338" w:rsidR="003633C6" w:rsidRDefault="003633C6" w:rsidP="008F24F0"/>
    <w:p w14:paraId="753DD37E" w14:textId="5FE77531" w:rsidR="003633C6" w:rsidRDefault="003633C6" w:rsidP="008F24F0"/>
    <w:p w14:paraId="2B4FC30E" w14:textId="2DFAAC8E" w:rsidR="003633C6" w:rsidRDefault="003633C6"/>
    <w:p w14:paraId="66E3270F" w14:textId="0F46A983" w:rsidR="00285726" w:rsidRDefault="00285726"/>
    <w:p w14:paraId="010842BC" w14:textId="6D0DCEB1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2" w:name="_Toc533090359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2"/>
    </w:p>
    <w:p w14:paraId="24E1AF21" w14:textId="77777777" w:rsidR="003633C6" w:rsidRDefault="003633C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C6BF9" w14:paraId="31EC428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A9E614" w14:textId="0087D13A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</w:t>
            </w:r>
          </w:p>
        </w:tc>
      </w:tr>
      <w:tr w:rsidR="006C6BF9" w14:paraId="4E7B956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FC18797" w14:textId="1A54A73F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6C6BF9" w14:paraId="5615CCAB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20742D" w14:textId="59478446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604789" w:rsidRPr="00604789">
              <w:rPr>
                <w:rFonts w:ascii="Arial" w:eastAsia="Arial" w:hAnsi="Arial" w:cs="Arial"/>
              </w:rPr>
              <w:t>L’utente deve aver effettuato il login</w:t>
            </w:r>
            <w:r w:rsidR="00954BAF">
              <w:rPr>
                <w:rFonts w:ascii="Arial" w:eastAsia="Arial" w:hAnsi="Arial" w:cs="Arial"/>
              </w:rPr>
              <w:t>. RF_2</w:t>
            </w:r>
          </w:p>
        </w:tc>
      </w:tr>
      <w:tr w:rsidR="006C6BF9" w14:paraId="152A9E61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9B2BC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6C6BF9" w14:paraId="7A4FA74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0ABF0A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C6BF9" w14:paraId="2CC10F61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0C43A" w14:textId="77777777" w:rsidR="006C6BF9" w:rsidRDefault="006C6BF9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004CDE5" w14:textId="77777777" w:rsidR="006C6BF9" w:rsidRDefault="006C6BF9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C6BF9" w14:paraId="7514A6B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5BA873" w14:textId="77777777" w:rsidR="006C6BF9" w:rsidRDefault="006C6BF9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5A30F3" w14:textId="7DBF3E80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AACFBC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4C2BB8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361413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FE57AE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434008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FC44BA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E55CB2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A88F8B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976DA3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68596C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5F5A4E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183296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907DB3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A71333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987687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7F2889F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7142A5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1664DF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140AE9A" w14:textId="77777777" w:rsidR="006C6BF9" w:rsidRDefault="006C6BF9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97731DF" w14:textId="77777777" w:rsidR="006C6BF9" w:rsidRDefault="006C6BF9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6C6BF9" w14:paraId="602BDC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577CE24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C6BF9" w14:paraId="15A6D48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C8E2C" w14:textId="0B3F2143" w:rsidR="006C6BF9" w:rsidRDefault="006C6BF9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Nome è di lunghezza errata.</w:t>
            </w:r>
          </w:p>
        </w:tc>
      </w:tr>
    </w:tbl>
    <w:p w14:paraId="7522838A" w14:textId="481D4E2D" w:rsidR="00285726" w:rsidRDefault="00285726"/>
    <w:p w14:paraId="274CF6BB" w14:textId="4EA22A5E" w:rsidR="00285726" w:rsidRDefault="00285726"/>
    <w:p w14:paraId="3E402819" w14:textId="3E4F19A7" w:rsidR="00285726" w:rsidRDefault="00285726"/>
    <w:p w14:paraId="7B97FBF3" w14:textId="10A982C8" w:rsidR="00285726" w:rsidRDefault="00285726"/>
    <w:p w14:paraId="520ADC8A" w14:textId="7C427326" w:rsidR="00285726" w:rsidRDefault="00285726"/>
    <w:p w14:paraId="1C48623B" w14:textId="1FED3ACA" w:rsidR="008F24F0" w:rsidRDefault="008F24F0"/>
    <w:p w14:paraId="6AF52A8D" w14:textId="77777777" w:rsidR="008F24F0" w:rsidRDefault="008F24F0"/>
    <w:p w14:paraId="06736591" w14:textId="140C3050" w:rsidR="00285726" w:rsidRDefault="00285726"/>
    <w:p w14:paraId="32A62F3A" w14:textId="2C6E8675" w:rsidR="00285726" w:rsidRDefault="00285726"/>
    <w:p w14:paraId="27290DCC" w14:textId="6D031609" w:rsidR="00285726" w:rsidRDefault="00285726"/>
    <w:p w14:paraId="6DF4A5DD" w14:textId="3B1AF98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3" w:name="_Toc53309036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3"/>
    </w:p>
    <w:p w14:paraId="2A7149B0" w14:textId="77777777" w:rsidR="00285726" w:rsidRDefault="0028572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85726" w14:paraId="697CE37F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807106" w14:textId="5A5B558A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2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85726" w14:paraId="166D4E0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73063B0" w14:textId="730AD783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285726" w14:paraId="5553F559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562199" w14:textId="551B8215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285726" w14:paraId="1ECD9C4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84076" w14:textId="5CD1EBE4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285726" w14:paraId="49847AD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F1061E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85726" w14:paraId="3E5D0C83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8C6E4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0A31BA8" w14:textId="77777777" w:rsidR="00285726" w:rsidRDefault="00285726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85726" w14:paraId="367EC3A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68B534" w14:textId="77777777" w:rsidR="00285726" w:rsidRDefault="00285726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FC5612" w14:textId="714CE241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Test,</w:t>
                  </w:r>
                </w:p>
              </w:tc>
            </w:tr>
            <w:tr w:rsidR="00285726" w14:paraId="25E1C53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24088D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68D5E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2DBD0DD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58D7AE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57073A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0AD5DB4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C7EB49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9A19A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6636B5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491512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BA1FD2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87D1C19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18ECD4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4231CB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3A19249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ABE5BE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996AC3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875AD06" w14:textId="77777777" w:rsidR="00285726" w:rsidRDefault="00285726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57B82FE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285726" w14:paraId="629E051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2B5C6F3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85726" w14:paraId="261D7424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5E84B" w14:textId="56D1D564" w:rsidR="00285726" w:rsidRDefault="00285726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Nome è in un formato errato.</w:t>
            </w:r>
          </w:p>
        </w:tc>
      </w:tr>
    </w:tbl>
    <w:p w14:paraId="437430C9" w14:textId="7AFD17AD" w:rsidR="00285726" w:rsidRDefault="00285726"/>
    <w:p w14:paraId="5A82480C" w14:textId="12D00B19" w:rsidR="00285726" w:rsidRDefault="00285726"/>
    <w:p w14:paraId="524683FD" w14:textId="76426CCE" w:rsidR="00010417" w:rsidRDefault="00010417"/>
    <w:p w14:paraId="6D550A40" w14:textId="72773D59" w:rsidR="00010417" w:rsidRDefault="00010417"/>
    <w:p w14:paraId="63796229" w14:textId="42B7AF36" w:rsidR="00010417" w:rsidRDefault="00010417"/>
    <w:p w14:paraId="1BC98F2C" w14:textId="1E865BAF" w:rsidR="00010417" w:rsidRDefault="00010417"/>
    <w:p w14:paraId="2378141B" w14:textId="50A806E1" w:rsidR="00010417" w:rsidRDefault="00010417"/>
    <w:p w14:paraId="591CD2FC" w14:textId="41D6E0F1" w:rsidR="00010417" w:rsidRDefault="00010417"/>
    <w:p w14:paraId="6B805DC2" w14:textId="3699BE02" w:rsidR="00010417" w:rsidRDefault="00010417"/>
    <w:p w14:paraId="431B272C" w14:textId="03BA91AA" w:rsidR="00010417" w:rsidRDefault="00010417"/>
    <w:p w14:paraId="74D38FDD" w14:textId="0AD9BDB5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4" w:name="_Toc533090361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4"/>
    </w:p>
    <w:p w14:paraId="2772CF98" w14:textId="77777777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85726" w14:paraId="331AAC84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0035BE" w14:textId="65F7868B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285726" w14:paraId="703DE46B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590C69" w14:textId="20A470B2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285726" w14:paraId="3159B999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70D9A1" w14:textId="1B5A4CE0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285726" w14:paraId="4B516589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200B1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285726" w14:paraId="7F5D654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B10D71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85726" w14:paraId="2D9565A9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2CAE7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F2EDAA8" w14:textId="77777777" w:rsidR="00285726" w:rsidRDefault="00285726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85726" w14:paraId="16B0CED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873799" w14:textId="77777777" w:rsidR="00285726" w:rsidRDefault="00285726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6CB6E1" w14:textId="55292503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285726" w14:paraId="5716EE0B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FB3C83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4D287C" w14:textId="4E27B634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="00010417">
                    <w:rPr>
                      <w:rFonts w:ascii="Arial" w:eastAsia="Arial" w:hAnsi="Arial" w:cs="Arial"/>
                    </w:rPr>
                    <w:t>f</w:t>
                  </w:r>
                </w:p>
              </w:tc>
            </w:tr>
            <w:tr w:rsidR="00285726" w14:paraId="166D6E1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B70366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0A2D01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E94D61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25EDA0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1A21F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2647F987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E72652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B6076F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28B2A8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3C7F78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2E6C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EBF3F3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EAF0D5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25DDEA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9E9C9D9" w14:textId="77777777" w:rsidR="00285726" w:rsidRDefault="00285726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8F156A3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285726" w14:paraId="11A80AAE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769D1F2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85726" w14:paraId="1F6E1185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E7FE9" w14:textId="3F9D5B9A" w:rsidR="00285726" w:rsidRDefault="00285726" w:rsidP="00010417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</w:t>
            </w:r>
            <w:r w:rsidR="00010417">
              <w:rPr>
                <w:rFonts w:ascii="Arial" w:eastAsia="Arial" w:hAnsi="Arial" w:cs="Arial"/>
              </w:rPr>
              <w:t>la lunghezza del</w:t>
            </w:r>
            <w:r>
              <w:rPr>
                <w:rFonts w:ascii="Arial" w:eastAsia="Arial" w:hAnsi="Arial" w:cs="Arial"/>
              </w:rPr>
              <w:t xml:space="preserve"> campo </w:t>
            </w:r>
            <w:r w:rsidR="00010417">
              <w:rPr>
                <w:rFonts w:ascii="Arial" w:eastAsia="Arial" w:hAnsi="Arial" w:cs="Arial"/>
              </w:rPr>
              <w:t>Tipo è &lt; 0.</w:t>
            </w:r>
          </w:p>
        </w:tc>
      </w:tr>
    </w:tbl>
    <w:p w14:paraId="180697F4" w14:textId="01974C6E" w:rsidR="00285726" w:rsidRDefault="00285726"/>
    <w:p w14:paraId="245BD960" w14:textId="72AF014E" w:rsidR="00010417" w:rsidRDefault="00010417"/>
    <w:p w14:paraId="3ED1F2FA" w14:textId="176336C4" w:rsidR="00010417" w:rsidRDefault="00010417"/>
    <w:p w14:paraId="5438BDCA" w14:textId="1FD5DE41" w:rsidR="00010417" w:rsidRDefault="00010417"/>
    <w:p w14:paraId="6ABC1E5B" w14:textId="4DE5727B" w:rsidR="00010417" w:rsidRDefault="00010417"/>
    <w:p w14:paraId="7665C853" w14:textId="39C30AB8" w:rsidR="00010417" w:rsidRDefault="00010417"/>
    <w:p w14:paraId="0A7F0459" w14:textId="45D67318" w:rsidR="00010417" w:rsidRDefault="00010417"/>
    <w:p w14:paraId="4F0A325D" w14:textId="553B0109" w:rsidR="00010417" w:rsidRDefault="00010417"/>
    <w:p w14:paraId="53A39BA6" w14:textId="4696FFED" w:rsidR="00010417" w:rsidRDefault="00010417"/>
    <w:p w14:paraId="29E51206" w14:textId="53F12B5F" w:rsidR="00010417" w:rsidRDefault="00010417"/>
    <w:p w14:paraId="1CACA3AA" w14:textId="2C5A7E37" w:rsidR="003633C6" w:rsidRPr="00F610B9" w:rsidRDefault="00FD1F8D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5" w:name="_Toc533090362"/>
      <w:r>
        <w:rPr>
          <w:rFonts w:ascii="Times New Roman" w:eastAsia="Arial" w:hAnsi="Times New Roman" w:cs="Times New Roman"/>
          <w:b/>
          <w:color w:val="auto"/>
        </w:rPr>
        <w:lastRenderedPageBreak/>
        <w:t>T</w:t>
      </w:r>
      <w:r w:rsidR="003633C6">
        <w:rPr>
          <w:rFonts w:ascii="Times New Roman" w:eastAsia="Arial" w:hAnsi="Times New Roman" w:cs="Times New Roman"/>
          <w:b/>
          <w:color w:val="auto"/>
        </w:rPr>
        <w:t>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 w:rsidR="003633C6">
        <w:rPr>
          <w:rFonts w:ascii="Times New Roman" w:eastAsia="Arial" w:hAnsi="Times New Roman" w:cs="Times New Roman"/>
          <w:b/>
          <w:color w:val="auto"/>
        </w:rPr>
        <w:t>_4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5"/>
    </w:p>
    <w:p w14:paraId="2F1E430D" w14:textId="36FF134E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00F1716B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2906AA" w14:textId="08D3A46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4</w:t>
            </w:r>
          </w:p>
        </w:tc>
      </w:tr>
      <w:tr w:rsidR="00010417" w14:paraId="02DEEAA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98B830" w14:textId="6AA25A59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5245C01F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DBAB41" w14:textId="724400C4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FBE4625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382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0BB7A441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95D275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2D8F879F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0B9C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B3B29C6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09A2E89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BE836B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48EB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115F759B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C14C28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9384EF" w14:textId="227E46AB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  <w:proofErr w:type="gramStart"/>
                  <w:r>
                    <w:rPr>
                      <w:rFonts w:ascii="Arial" w:eastAsia="Arial" w:hAnsi="Arial" w:cs="Arial"/>
                    </w:rPr>
                    <w:t>.?=</w:t>
                  </w:r>
                  <w:proofErr w:type="gramEnd"/>
                </w:p>
              </w:tc>
            </w:tr>
            <w:tr w:rsidR="00010417" w14:paraId="0FC275C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2F784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26F645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CFA523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2E374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0B77A9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850092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307D7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4B142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24F48B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7C353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11AE0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3773C5F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A4A6E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A509BF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F7D9B6B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C05527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9C6941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652990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874211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B0BE5" w14:textId="3CC69D6B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Tipo è in formato errato.</w:t>
            </w:r>
          </w:p>
        </w:tc>
      </w:tr>
    </w:tbl>
    <w:p w14:paraId="7294590C" w14:textId="3946FF75" w:rsidR="00010417" w:rsidRDefault="00010417"/>
    <w:p w14:paraId="73C2F53B" w14:textId="1946CE73" w:rsidR="00010417" w:rsidRDefault="00010417"/>
    <w:p w14:paraId="4C6AC88D" w14:textId="379C9A98" w:rsidR="00010417" w:rsidRDefault="00010417"/>
    <w:p w14:paraId="0DE39D1A" w14:textId="700EA6CA" w:rsidR="00010417" w:rsidRDefault="00010417"/>
    <w:p w14:paraId="7D2183FF" w14:textId="09D1CE24" w:rsidR="00010417" w:rsidRDefault="00010417"/>
    <w:p w14:paraId="50DE0256" w14:textId="700C6D1D" w:rsidR="00010417" w:rsidRDefault="00010417"/>
    <w:p w14:paraId="27C2E381" w14:textId="7A9E89FA" w:rsidR="00010417" w:rsidRDefault="00010417"/>
    <w:p w14:paraId="2F202BEA" w14:textId="00417FA9" w:rsidR="00010417" w:rsidRDefault="00010417"/>
    <w:p w14:paraId="6BCB2D17" w14:textId="6C8DBC1F" w:rsidR="00010417" w:rsidRDefault="00010417"/>
    <w:p w14:paraId="1476E7BA" w14:textId="30A484CA" w:rsidR="00010417" w:rsidRDefault="00010417"/>
    <w:p w14:paraId="4C13FC8D" w14:textId="372D34A5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6" w:name="_Toc533090363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5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6"/>
    </w:p>
    <w:p w14:paraId="494CD01E" w14:textId="22D8E0E0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37CCD359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D02FF6" w14:textId="164D6704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5</w:t>
            </w:r>
          </w:p>
        </w:tc>
      </w:tr>
      <w:tr w:rsidR="00010417" w14:paraId="4B04C80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D4D539" w14:textId="3777EADB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010417" w14:paraId="18F3AA31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7A3944" w14:textId="35DE65C6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3CF0AD2C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4CE06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6F34D80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8304786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70F465AE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FE080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864809D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1F1BF1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A6F95F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B9B8C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452A6AF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3BF228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C58920" w14:textId="1AC51EB6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7CCA75C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575F01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E45CD7" w14:textId="73B2139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</w:t>
                  </w:r>
                </w:p>
              </w:tc>
            </w:tr>
            <w:tr w:rsidR="00010417" w14:paraId="37817B2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152CA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6003E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4ABF4BB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5F15C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D4835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D86314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C789C9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FDBE9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EA83CF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1E2D84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C4F2E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738E6BE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CF8D445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3ECE65AB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AEDC5E9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9E26F7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2BDD" w14:textId="3463E7FA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descrizione è &lt; di 5.</w:t>
            </w:r>
          </w:p>
        </w:tc>
      </w:tr>
    </w:tbl>
    <w:p w14:paraId="7537A55F" w14:textId="6307025E" w:rsidR="00010417" w:rsidRDefault="00010417"/>
    <w:p w14:paraId="1EF2C736" w14:textId="62D12E25" w:rsidR="00010417" w:rsidRDefault="00010417"/>
    <w:p w14:paraId="0DE41EE1" w14:textId="038164A0" w:rsidR="00010417" w:rsidRDefault="00010417"/>
    <w:p w14:paraId="15FDFB29" w14:textId="4B990DBD" w:rsidR="00010417" w:rsidRDefault="00010417"/>
    <w:p w14:paraId="49B0EE31" w14:textId="23AEA22C" w:rsidR="00010417" w:rsidRDefault="00010417"/>
    <w:p w14:paraId="7D9039B0" w14:textId="21020EA0" w:rsidR="00010417" w:rsidRDefault="00010417"/>
    <w:p w14:paraId="66F7C300" w14:textId="4A00BDA7" w:rsidR="00010417" w:rsidRDefault="00010417"/>
    <w:p w14:paraId="197883AA" w14:textId="3F5FDBFC" w:rsidR="00010417" w:rsidRDefault="00010417"/>
    <w:p w14:paraId="5B873A79" w14:textId="6DDB0B52" w:rsidR="00010417" w:rsidRDefault="00010417"/>
    <w:p w14:paraId="074E410E" w14:textId="602257BA" w:rsidR="00010417" w:rsidRDefault="00010417"/>
    <w:p w14:paraId="1E8574CC" w14:textId="05FB8E12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7" w:name="_Toc53309036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6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7"/>
    </w:p>
    <w:p w14:paraId="3BD3ABBB" w14:textId="426FE8D2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20421A0F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BFE925E" w14:textId="29C124D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6</w:t>
            </w:r>
          </w:p>
        </w:tc>
      </w:tr>
      <w:tr w:rsidR="00010417" w14:paraId="31B08698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EE794F" w14:textId="56E503A9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101A9362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284637" w14:textId="2FF33F76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78EA86F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4E38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74CB5301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489D67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26284F4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C3E5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D30FF9A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4CDA313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CA88EA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F36E4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7D307A1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A0121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E375F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5C77CA1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C9830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B46AF4" w14:textId="4C67DF74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&amp;/=</w:t>
                  </w:r>
                </w:p>
              </w:tc>
            </w:tr>
            <w:tr w:rsidR="00010417" w14:paraId="18D2251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9097B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192CA3" w14:textId="42FD7862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BF829C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E5757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D9149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CB0B6D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672B8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FDC66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743E45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62CE5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91B11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29C0320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6309F7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1615A37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8934DA0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02CAE61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C790C" w14:textId="02B6DA65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Descrizione è in un formato errato.</w:t>
            </w:r>
          </w:p>
        </w:tc>
      </w:tr>
    </w:tbl>
    <w:p w14:paraId="5A43897E" w14:textId="238A934B" w:rsidR="00010417" w:rsidRDefault="00010417"/>
    <w:p w14:paraId="164161B1" w14:textId="654D74AD" w:rsidR="00010417" w:rsidRDefault="00010417"/>
    <w:p w14:paraId="67820595" w14:textId="021D252F" w:rsidR="00010417" w:rsidRDefault="00010417"/>
    <w:p w14:paraId="33283FCF" w14:textId="2A24C9D6" w:rsidR="00010417" w:rsidRDefault="00010417"/>
    <w:p w14:paraId="605FD4DB" w14:textId="5775C5A6" w:rsidR="00010417" w:rsidRDefault="00010417"/>
    <w:p w14:paraId="5C2C6751" w14:textId="2E846B7D" w:rsidR="00010417" w:rsidRDefault="00010417"/>
    <w:p w14:paraId="291C64D1" w14:textId="41546790" w:rsidR="00010417" w:rsidRDefault="00010417"/>
    <w:p w14:paraId="5E15DDA5" w14:textId="07E4F716" w:rsidR="00010417" w:rsidRDefault="00010417"/>
    <w:p w14:paraId="75E7A8EF" w14:textId="5348BD87" w:rsidR="00010417" w:rsidRDefault="00010417"/>
    <w:p w14:paraId="289BC2AE" w14:textId="7A88507E" w:rsidR="00010417" w:rsidRDefault="00010417"/>
    <w:p w14:paraId="6EB00259" w14:textId="142222A3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8" w:name="_Toc533090365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7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8"/>
    </w:p>
    <w:p w14:paraId="34368D7B" w14:textId="2BDE7144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478773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726ACF" w14:textId="00D9B4D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7</w:t>
            </w:r>
          </w:p>
        </w:tc>
      </w:tr>
      <w:tr w:rsidR="00010417" w14:paraId="11DD8F5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826806" w14:textId="497E6AA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5DF9316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D1ACD0" w14:textId="21D6663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C9FAFD0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7FA4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0D0401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28945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47BF7E0D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6EAA6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5D4C2AA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63C011F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3CBDDD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C936A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35BDC54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7DFD0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00C1F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44BDA81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46CBC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03681B" w14:textId="1B76A133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14E20D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E6D48C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74D64D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AAE520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4E9BE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C0489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8EF938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8DA9B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49CC9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31EF51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FC5B79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DDCD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5AC1412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58AC54A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883B77C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8538E38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7B56CA6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2F247" w14:textId="5FD160C4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Quantità è &lt; 1.</w:t>
            </w:r>
          </w:p>
        </w:tc>
      </w:tr>
    </w:tbl>
    <w:p w14:paraId="0FABFF6B" w14:textId="088F61AE" w:rsidR="00010417" w:rsidRDefault="00010417"/>
    <w:p w14:paraId="7FA30AA7" w14:textId="2CDCA816" w:rsidR="00010417" w:rsidRDefault="00010417"/>
    <w:p w14:paraId="28291628" w14:textId="4B43BEEB" w:rsidR="00010417" w:rsidRDefault="00010417"/>
    <w:p w14:paraId="010014AB" w14:textId="7B2588AF" w:rsidR="00010417" w:rsidRDefault="00010417"/>
    <w:p w14:paraId="69F993FD" w14:textId="26AF4460" w:rsidR="00010417" w:rsidRDefault="00010417"/>
    <w:p w14:paraId="2CDEED32" w14:textId="7F3E543A" w:rsidR="00010417" w:rsidRDefault="00010417"/>
    <w:p w14:paraId="153236B3" w14:textId="42692DCB" w:rsidR="00010417" w:rsidRDefault="00010417"/>
    <w:p w14:paraId="580EAA7F" w14:textId="45AFBD9A" w:rsidR="00010417" w:rsidRDefault="00010417"/>
    <w:p w14:paraId="02099344" w14:textId="446354C5" w:rsidR="00010417" w:rsidRDefault="00010417"/>
    <w:p w14:paraId="31B7E4D5" w14:textId="76D292FF" w:rsidR="00010417" w:rsidRDefault="00010417"/>
    <w:p w14:paraId="5D97781A" w14:textId="5D7265A1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9" w:name="_Toc53309036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8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9"/>
    </w:p>
    <w:p w14:paraId="6D0D8CD0" w14:textId="3BE00944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E673060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357F72" w14:textId="68C12E81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8</w:t>
            </w:r>
          </w:p>
        </w:tc>
      </w:tr>
      <w:tr w:rsidR="00010417" w14:paraId="0B5006D4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7B7A55E" w14:textId="7AC824BA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010417" w14:paraId="0750DF4F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22BA46" w14:textId="391CF9D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6979A19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7EF0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78CD9EF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3906F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7C8C9B50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7D37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B58CB42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134F72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7A77F1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58580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62CE51C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FA766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9C073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0B8B032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2415F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6C4475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7791377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0520B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C62BF5" w14:textId="0904F656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F</w:t>
                  </w:r>
                </w:p>
              </w:tc>
            </w:tr>
            <w:tr w:rsidR="00010417" w14:paraId="78D3DF7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A75F4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5BC65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55FA40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3215A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76888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033913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24F20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6664B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75568354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2F92EFF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677C33CA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92F527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205AD8A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BB6EF" w14:textId="070D3A4A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la Quantità può essere solo un intero.</w:t>
            </w:r>
          </w:p>
        </w:tc>
      </w:tr>
    </w:tbl>
    <w:p w14:paraId="1CD0395E" w14:textId="2DE7BC9D" w:rsidR="00010417" w:rsidRDefault="00010417"/>
    <w:p w14:paraId="2E3B9640" w14:textId="3EFFD19B" w:rsidR="00010417" w:rsidRDefault="00010417"/>
    <w:p w14:paraId="7718F9EA" w14:textId="14387CFF" w:rsidR="00010417" w:rsidRDefault="00010417"/>
    <w:p w14:paraId="56200732" w14:textId="25C0EAB9" w:rsidR="00010417" w:rsidRDefault="00010417"/>
    <w:p w14:paraId="74F981B6" w14:textId="22F22066" w:rsidR="00010417" w:rsidRDefault="00010417"/>
    <w:p w14:paraId="3DD1B781" w14:textId="3179B086" w:rsidR="00010417" w:rsidRDefault="00010417"/>
    <w:p w14:paraId="2475C44C" w14:textId="54F85340" w:rsidR="00010417" w:rsidRDefault="00010417"/>
    <w:p w14:paraId="559EAE91" w14:textId="439BD53B" w:rsidR="00010417" w:rsidRDefault="00010417"/>
    <w:p w14:paraId="4C500922" w14:textId="357B28E1" w:rsidR="00010417" w:rsidRDefault="00010417"/>
    <w:p w14:paraId="50DC1D2C" w14:textId="27580E3B" w:rsidR="00010417" w:rsidRDefault="00010417"/>
    <w:p w14:paraId="54B17E8D" w14:textId="27A6D1E8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0" w:name="_Toc53309036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9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0"/>
    </w:p>
    <w:p w14:paraId="1E5BCD3C" w14:textId="42DD3729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47DA1D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D399108" w14:textId="696DD99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9</w:t>
            </w:r>
          </w:p>
        </w:tc>
      </w:tr>
      <w:tr w:rsidR="00010417" w14:paraId="557073B7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B6AF51" w14:textId="287DBCF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5DA86DEC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61423A6" w14:textId="27AA8CF8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864EAA0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DCFA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6E7A6409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89E09B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277CB83F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CA34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4F0DE4B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5F43838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8CB49E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F9F54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3B53A1F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18B61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0F76F7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72BCD01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788DF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EA25E7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C8B248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8876B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3E713E" w14:textId="29AB5FB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3B2347B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06049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EA3C97" w14:textId="5C609A3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7FB0FE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842A8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60431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95211C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9E6B2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82C87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C815CEF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9D6FB8A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1D4A138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6B51DE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2F17EC00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BAA10" w14:textId="7A8E8B79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Prezzo è 0.</w:t>
            </w:r>
          </w:p>
        </w:tc>
      </w:tr>
    </w:tbl>
    <w:p w14:paraId="3B99FADC" w14:textId="65D2976D" w:rsidR="00010417" w:rsidRDefault="00010417"/>
    <w:p w14:paraId="5B081467" w14:textId="60038B28" w:rsidR="00010417" w:rsidRDefault="00010417"/>
    <w:p w14:paraId="02FE7246" w14:textId="76729AC1" w:rsidR="00010417" w:rsidRDefault="00010417"/>
    <w:p w14:paraId="25A7C837" w14:textId="30B8B854" w:rsidR="00010417" w:rsidRDefault="00010417"/>
    <w:p w14:paraId="398439E5" w14:textId="20ADD5B1" w:rsidR="00010417" w:rsidRDefault="00010417"/>
    <w:p w14:paraId="47EBB66D" w14:textId="38C2463F" w:rsidR="00010417" w:rsidRDefault="00010417"/>
    <w:p w14:paraId="100D9FC7" w14:textId="75B7544E" w:rsidR="00010417" w:rsidRDefault="00010417"/>
    <w:p w14:paraId="152A2B53" w14:textId="0DCCD3B7" w:rsidR="00010417" w:rsidRDefault="00010417"/>
    <w:p w14:paraId="05E2CEAD" w14:textId="691F895A" w:rsidR="00010417" w:rsidRDefault="00010417"/>
    <w:p w14:paraId="79E53EF9" w14:textId="6AADCB45" w:rsidR="00010417" w:rsidRDefault="00010417"/>
    <w:p w14:paraId="12117E0F" w14:textId="448C47C8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1" w:name="_Toc53309036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0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1"/>
    </w:p>
    <w:p w14:paraId="0D883FF9" w14:textId="3F0AFDDC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12035451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95DE412" w14:textId="1428BC30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</w:t>
            </w:r>
            <w:r w:rsidR="00CB0FBE">
              <w:rPr>
                <w:rFonts w:ascii="Arial" w:eastAsia="Arial" w:hAnsi="Arial" w:cs="Arial"/>
              </w:rPr>
              <w:t>10</w:t>
            </w:r>
          </w:p>
        </w:tc>
      </w:tr>
      <w:tr w:rsidR="00010417" w14:paraId="6BB93DA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4C66FB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010417" w14:paraId="5A55928E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7E74DA" w14:textId="54EEDF5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1114D2BF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36B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10698B5A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E593F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092A133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3A66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8E3ABC9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2BDE977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22D37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CD5FB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2E72180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64DCB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73117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3BA53A2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008B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2C898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05F2A19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B53E9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2EFED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098675C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2D2B5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E57A03" w14:textId="0F74DDF9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d.34</w:t>
                  </w:r>
                </w:p>
              </w:tc>
            </w:tr>
            <w:tr w:rsidR="00010417" w14:paraId="457A46E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61C92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6DF5C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F8642B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FFF37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2D439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CBAE217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880643F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7DFC254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43EF2F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44E07DC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FFBEC" w14:textId="4E876E34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formato del prezzo </w:t>
            </w:r>
            <w:proofErr w:type="spellStart"/>
            <w:r>
              <w:rPr>
                <w:rFonts w:ascii="Arial" w:eastAsia="Arial" w:hAnsi="Arial" w:cs="Arial"/>
              </w:rPr>
              <w:t>x.xx</w:t>
            </w:r>
            <w:proofErr w:type="spellEnd"/>
            <w:r>
              <w:rPr>
                <w:rFonts w:ascii="Arial" w:eastAsia="Arial" w:hAnsi="Arial" w:cs="Arial"/>
              </w:rPr>
              <w:t>, dove x è un intero, è errato.</w:t>
            </w:r>
          </w:p>
        </w:tc>
      </w:tr>
    </w:tbl>
    <w:p w14:paraId="23B9C8ED" w14:textId="727A0E5B" w:rsidR="00010417" w:rsidRDefault="00010417"/>
    <w:p w14:paraId="4F85A182" w14:textId="5491DA28" w:rsidR="00010417" w:rsidRDefault="00010417"/>
    <w:p w14:paraId="7A6B19E1" w14:textId="79CCB569" w:rsidR="00010417" w:rsidRDefault="00010417"/>
    <w:p w14:paraId="3D5873E8" w14:textId="05636161" w:rsidR="00010417" w:rsidRDefault="00010417"/>
    <w:p w14:paraId="509B6E66" w14:textId="75E726AD" w:rsidR="00010417" w:rsidRDefault="00010417"/>
    <w:p w14:paraId="3FC3C311" w14:textId="541F45B5" w:rsidR="00010417" w:rsidRDefault="00010417"/>
    <w:p w14:paraId="4EC2051F" w14:textId="044B6456" w:rsidR="00010417" w:rsidRDefault="00010417"/>
    <w:p w14:paraId="5B54E433" w14:textId="62C351C4" w:rsidR="00010417" w:rsidRDefault="00010417"/>
    <w:p w14:paraId="7A24B2DA" w14:textId="6CEE4F8D" w:rsidR="00010417" w:rsidRDefault="00010417"/>
    <w:p w14:paraId="0D6EC5E4" w14:textId="6DAA846E" w:rsidR="00010417" w:rsidRDefault="00010417"/>
    <w:p w14:paraId="61E3DC40" w14:textId="2F54EF3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2" w:name="_Toc533090369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1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2"/>
    </w:p>
    <w:p w14:paraId="4588DD1F" w14:textId="2E97B79E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23518780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9EDB59" w14:textId="159D9292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</w:t>
            </w:r>
            <w:r w:rsidR="00CB0FBE">
              <w:rPr>
                <w:rFonts w:ascii="Arial" w:eastAsia="Arial" w:hAnsi="Arial" w:cs="Arial"/>
              </w:rPr>
              <w:t>1</w:t>
            </w:r>
          </w:p>
        </w:tc>
      </w:tr>
      <w:tr w:rsidR="00010417" w14:paraId="5A9DE4A9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C80CC0" w14:textId="6D53366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010417" w14:paraId="771BFEE3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5A0919" w14:textId="6AFAA68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25A9E703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E3F95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DE354D2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101431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19F85ACD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9DEE5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828E989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625A030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93E74A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CD66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6095CE6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3447F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B9AFB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25A9980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CFD1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2759B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F4D8B5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39F02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BED71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0CEB1CA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E7F64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DFE1ED" w14:textId="3FC57D38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010417" w14:paraId="037B76F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B757E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B366CC" w14:textId="501A97C1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Nu</w:t>
                  </w:r>
                </w:p>
              </w:tc>
            </w:tr>
            <w:tr w:rsidR="00010417" w14:paraId="4238ED3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8F362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1C280A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CF1FC54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A69DAB7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18E9656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7C0266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7C4C1041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A354F" w14:textId="13F2EB53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Condizione è minore di 3.</w:t>
            </w:r>
          </w:p>
        </w:tc>
      </w:tr>
    </w:tbl>
    <w:p w14:paraId="0D6BFB92" w14:textId="7E7AE28B" w:rsidR="00010417" w:rsidRDefault="00010417"/>
    <w:p w14:paraId="4B51FCC9" w14:textId="235B8277" w:rsidR="00010417" w:rsidRDefault="00010417"/>
    <w:p w14:paraId="08A8C1BC" w14:textId="4D1D0D1B" w:rsidR="00010417" w:rsidRDefault="00010417"/>
    <w:p w14:paraId="6E8CAD68" w14:textId="25E55E80" w:rsidR="00010417" w:rsidRDefault="00010417"/>
    <w:p w14:paraId="6B6727BE" w14:textId="6F6C9CA8" w:rsidR="00010417" w:rsidRDefault="00010417"/>
    <w:p w14:paraId="34C2C3F4" w14:textId="2EE44946" w:rsidR="00010417" w:rsidRDefault="00010417"/>
    <w:p w14:paraId="06DBCFE9" w14:textId="39C3CA14" w:rsidR="00010417" w:rsidRDefault="00010417"/>
    <w:p w14:paraId="272C3018" w14:textId="653DBF7D" w:rsidR="00010417" w:rsidRDefault="00010417"/>
    <w:p w14:paraId="0CE81626" w14:textId="3EA66D52" w:rsidR="00010417" w:rsidRDefault="00010417"/>
    <w:p w14:paraId="11BCC180" w14:textId="115815C2" w:rsidR="00010417" w:rsidRDefault="00010417"/>
    <w:p w14:paraId="43D9397E" w14:textId="4F9C739D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3" w:name="_Toc53309037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2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3"/>
    </w:p>
    <w:p w14:paraId="2161BE1C" w14:textId="3DC70C77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198CBEA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E504C51" w14:textId="5407812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2</w:t>
            </w:r>
          </w:p>
        </w:tc>
      </w:tr>
      <w:tr w:rsidR="00010417" w14:paraId="53623E72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7AF6F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010417" w14:paraId="2A6438C0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0282E3" w14:textId="2CD3836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31A852C6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1E20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89FCF27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7C4CE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4FC912B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AE7B4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9F7CABF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A0B5C9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29B982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BE8BF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22C4E5C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ECD87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3A0B00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5534A307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B0CB6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7817C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1ED2CA4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F21E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A3828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5491CF1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A62AA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C033D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010417" w14:paraId="747ECAE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C39015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7B5BD6" w14:textId="0C1D212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 w:rsidR="00656942">
                    <w:rPr>
                      <w:rFonts w:ascii="Arial" w:eastAsia="Arial" w:hAnsi="Arial" w:cs="Arial"/>
                    </w:rPr>
                    <w:t>…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Nu</w:t>
                  </w:r>
                  <w:r w:rsidR="00CB0FBE">
                    <w:rPr>
                      <w:rFonts w:ascii="Arial" w:eastAsia="Arial" w:hAnsi="Arial" w:cs="Arial"/>
                    </w:rPr>
                    <w:t>ov</w:t>
                  </w:r>
                  <w:r w:rsidR="00656942">
                    <w:rPr>
                      <w:rFonts w:ascii="Arial" w:eastAsia="Arial" w:hAnsi="Arial" w:cs="Arial"/>
                    </w:rPr>
                    <w:t>o</w:t>
                  </w:r>
                </w:p>
              </w:tc>
            </w:tr>
            <w:tr w:rsidR="00010417" w14:paraId="255EF3A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3BCA0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C345F0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6B579F9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B15236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0F13733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859FB88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2861E38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B509" w14:textId="47254700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</w:t>
            </w:r>
            <w:r w:rsidR="00CB0FBE">
              <w:rPr>
                <w:rFonts w:ascii="Arial" w:eastAsia="Arial" w:hAnsi="Arial" w:cs="Arial"/>
              </w:rPr>
              <w:t xml:space="preserve"> il formato del campo Condizione è errato.</w:t>
            </w:r>
          </w:p>
        </w:tc>
      </w:tr>
    </w:tbl>
    <w:p w14:paraId="18361856" w14:textId="2417A1A8" w:rsidR="00010417" w:rsidRDefault="00010417"/>
    <w:p w14:paraId="39A1727D" w14:textId="01B1F1B1" w:rsidR="00CB0FBE" w:rsidRDefault="00CB0FBE"/>
    <w:p w14:paraId="2291C355" w14:textId="4CFF57EA" w:rsidR="00CB0FBE" w:rsidRDefault="00CB0FBE"/>
    <w:p w14:paraId="7ADC9A26" w14:textId="7C12A474" w:rsidR="00CB0FBE" w:rsidRDefault="00CB0FBE"/>
    <w:p w14:paraId="723BF1B2" w14:textId="00B427BD" w:rsidR="00CB0FBE" w:rsidRDefault="00CB0FBE"/>
    <w:p w14:paraId="1A652AB2" w14:textId="3623A883" w:rsidR="00CB0FBE" w:rsidRDefault="00CB0FBE"/>
    <w:p w14:paraId="11047143" w14:textId="7279D407" w:rsidR="00CB0FBE" w:rsidRDefault="00CB0FBE"/>
    <w:p w14:paraId="46C815B1" w14:textId="04F4F89A" w:rsidR="00CB0FBE" w:rsidRDefault="00CB0FBE"/>
    <w:p w14:paraId="44F1E27E" w14:textId="0E8ADE9B" w:rsidR="00CB0FBE" w:rsidRDefault="00CB0FBE"/>
    <w:p w14:paraId="008AAA31" w14:textId="62AFD105" w:rsidR="00CB0FBE" w:rsidRDefault="00CB0FBE"/>
    <w:p w14:paraId="67489411" w14:textId="2FF1F090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4" w:name="_Toc533090371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3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4"/>
    </w:p>
    <w:p w14:paraId="694CEA36" w14:textId="46C20DC2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93B5C0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4B0445C" w14:textId="6E27CF3B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3</w:t>
            </w:r>
          </w:p>
        </w:tc>
      </w:tr>
      <w:tr w:rsidR="00CB0FBE" w14:paraId="4070007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476EB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63F8590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3CF54E3" w14:textId="4964D1B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CB0FBE" w14:paraId="288407A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BAC0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3881A09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273D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45EA9930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BD6E4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B6FCE94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72C8712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54F73A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9D68C0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40A8133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AACCF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864F9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72A4987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F724FE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52D43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7F42E7D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7B41C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6B8F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14B3EF6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C53CEF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BF7337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1BBBE28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33361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06F397" w14:textId="749915F9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20B8B6C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EDA2C5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8A179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948DAD7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B004F2F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29709DB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039B7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6AE7C802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0569E" w14:textId="2F777236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immagine è &lt; di 0.</w:t>
            </w:r>
          </w:p>
        </w:tc>
      </w:tr>
    </w:tbl>
    <w:p w14:paraId="1D9693C9" w14:textId="658036DC" w:rsidR="00CB0FBE" w:rsidRDefault="00CB0FBE"/>
    <w:p w14:paraId="02C58EDC" w14:textId="700647D7" w:rsidR="00CB0FBE" w:rsidRDefault="00CB0FBE"/>
    <w:p w14:paraId="3BFEEC9C" w14:textId="3DC7DDA3" w:rsidR="00CB0FBE" w:rsidRDefault="00CB0FBE"/>
    <w:p w14:paraId="378E7C33" w14:textId="703F7D07" w:rsidR="00CB0FBE" w:rsidRDefault="00CB0FBE"/>
    <w:p w14:paraId="4EAC60D7" w14:textId="460BF624" w:rsidR="00CB0FBE" w:rsidRDefault="00CB0FBE"/>
    <w:p w14:paraId="53EE9B58" w14:textId="03CA57C3" w:rsidR="00CB0FBE" w:rsidRDefault="00CB0FBE"/>
    <w:p w14:paraId="049590B0" w14:textId="78DC4FEE" w:rsidR="00CB0FBE" w:rsidRDefault="00CB0FBE"/>
    <w:p w14:paraId="36F34CCE" w14:textId="2ED651AE" w:rsidR="00CB0FBE" w:rsidRDefault="00CB0FBE"/>
    <w:p w14:paraId="6F0847B1" w14:textId="2BB33615" w:rsidR="00CB0FBE" w:rsidRDefault="00CB0FBE"/>
    <w:p w14:paraId="152E82F2" w14:textId="3462440C" w:rsidR="00CB0FBE" w:rsidRDefault="00CB0FBE"/>
    <w:p w14:paraId="19EB35F3" w14:textId="63287134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5" w:name="_Toc533090372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4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5"/>
    </w:p>
    <w:p w14:paraId="2D54550B" w14:textId="174F5839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2B7B4877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AE0179" w14:textId="68F28246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4</w:t>
            </w:r>
          </w:p>
        </w:tc>
      </w:tr>
      <w:tr w:rsidR="00CB0FBE" w14:paraId="5E79B4E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97B7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3B4A7ACE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E1D0B6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0557B25F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60056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30A65D0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06292CC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7C34D343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8803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B50D214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573A932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80DD4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57393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37E40FA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2B098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19E7F1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753E6BE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3919F6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A5D73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460FB05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BED16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74B9F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431C737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EDEC59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91093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48F13D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86F50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71C723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1077372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DC517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2D1479" w14:textId="69197964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http://fsdfds,fdsf,dsfds,</w:t>
                  </w:r>
                </w:p>
              </w:tc>
            </w:tr>
          </w:tbl>
          <w:p w14:paraId="488CB5A7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921AE9E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5153C69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199B8D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5A5DAEFB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7B168" w14:textId="25367B96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lunghezza è in formato errato.</w:t>
            </w:r>
          </w:p>
        </w:tc>
      </w:tr>
    </w:tbl>
    <w:p w14:paraId="59F83249" w14:textId="7EC74A23" w:rsidR="00CB0FBE" w:rsidRDefault="00CB0FBE"/>
    <w:p w14:paraId="3E7419E0" w14:textId="07117547" w:rsidR="00CB0FBE" w:rsidRDefault="00CB0FBE"/>
    <w:p w14:paraId="43CCE289" w14:textId="261B6F06" w:rsidR="00CB0FBE" w:rsidRDefault="00CB0FBE"/>
    <w:p w14:paraId="057EF713" w14:textId="72D948B9" w:rsidR="00CB0FBE" w:rsidRDefault="00CB0FBE"/>
    <w:p w14:paraId="14C7E396" w14:textId="5372A711" w:rsidR="00CB0FBE" w:rsidRDefault="00CB0FBE"/>
    <w:p w14:paraId="70800C24" w14:textId="7B5EC087" w:rsidR="00CB0FBE" w:rsidRDefault="00CB0FBE"/>
    <w:p w14:paraId="7D0CFA31" w14:textId="75E73371" w:rsidR="00CB0FBE" w:rsidRDefault="00CB0FBE"/>
    <w:p w14:paraId="41AD69D1" w14:textId="34C142D4" w:rsidR="00CB0FBE" w:rsidRDefault="00CB0FBE"/>
    <w:p w14:paraId="752D98ED" w14:textId="7150BB19" w:rsidR="00CB0FBE" w:rsidRDefault="00CB0FBE"/>
    <w:p w14:paraId="4126A9CA" w14:textId="034C8008" w:rsidR="00CB0FBE" w:rsidRDefault="00CB0FBE"/>
    <w:p w14:paraId="6360E0E6" w14:textId="0B38F60D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6" w:name="_Toc533090373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5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6"/>
    </w:p>
    <w:p w14:paraId="00F90FAC" w14:textId="6DDAFBDE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D65F0B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F093E2" w14:textId="2F0D36D6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5</w:t>
            </w:r>
          </w:p>
        </w:tc>
      </w:tr>
      <w:tr w:rsidR="00CB0FBE" w14:paraId="22F48EA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D0450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6A68BF8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10B126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580EE60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90EF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61BDBBC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E9C6AE5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507F1805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A241A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9A7CC9E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7F2881F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6194B3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285E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4F9DEC5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0F4C7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F4E90F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38CB43A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81BF2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8FB97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378782A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F0333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E8B57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61B9B31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AD3A3B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9FCE4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786F901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185AC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5EC9C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5B50F7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F7900E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5E50DD" w14:textId="09ABDCA5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</w:tbl>
          <w:p w14:paraId="4C3EE17D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5D61D6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68030106" w14:textId="77777777" w:rsidTr="00CB0FBE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6C96A6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1DBE76C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B31B3" w14:textId="7AC47C55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positivo</w:t>
            </w:r>
          </w:p>
        </w:tc>
      </w:tr>
    </w:tbl>
    <w:p w14:paraId="04FD714F" w14:textId="4C956A42" w:rsidR="00CB0FBE" w:rsidRDefault="00CB0FBE"/>
    <w:p w14:paraId="1B1A5253" w14:textId="5BD506A7" w:rsidR="00CB0FBE" w:rsidRDefault="00CB0FBE"/>
    <w:p w14:paraId="166D1FF8" w14:textId="737024C3" w:rsidR="00CB0FBE" w:rsidRDefault="00CB0FBE"/>
    <w:p w14:paraId="303F4B78" w14:textId="073F138A" w:rsidR="00CB0FBE" w:rsidRDefault="00CB0FBE"/>
    <w:p w14:paraId="19DD398D" w14:textId="56F59456" w:rsidR="00CB0FBE" w:rsidRDefault="00CB0FBE"/>
    <w:p w14:paraId="26489756" w14:textId="49E28DE4" w:rsidR="00CB0FBE" w:rsidRDefault="00CB0FBE"/>
    <w:p w14:paraId="136A40E4" w14:textId="6E48353B" w:rsidR="00CB0FBE" w:rsidRDefault="00CB0FBE"/>
    <w:p w14:paraId="632F006F" w14:textId="00DEE31B" w:rsidR="00CB0FBE" w:rsidRDefault="00CB0FBE"/>
    <w:p w14:paraId="01BB3C82" w14:textId="070D03D6" w:rsidR="00766F58" w:rsidRDefault="00766F58"/>
    <w:p w14:paraId="1958CED0" w14:textId="7F02B028" w:rsidR="00766F58" w:rsidRDefault="00766F58"/>
    <w:p w14:paraId="68879E54" w14:textId="53DBF6DC" w:rsidR="00766F58" w:rsidRPr="008E038D" w:rsidRDefault="00766F58" w:rsidP="00766F5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7" w:name="_Toc533090374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42792">
        <w:rPr>
          <w:rFonts w:ascii="Times New Roman" w:eastAsia="Arial" w:hAnsi="Times New Roman" w:cs="Times New Roman"/>
          <w:b/>
          <w:color w:val="auto"/>
        </w:rPr>
        <w:t>10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Aggiungi prodotto al Carrello</w:t>
      </w:r>
      <w:bookmarkEnd w:id="47"/>
    </w:p>
    <w:p w14:paraId="35D1E484" w14:textId="77777777" w:rsidR="00766F58" w:rsidRPr="00E57579" w:rsidRDefault="00766F58" w:rsidP="00766F58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766F58" w14:paraId="21B836A9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387A4A" w14:textId="2A4610FF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42792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t>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6381ECBB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15B9B4" w14:textId="6ED87BCB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D42792">
              <w:rPr>
                <w:rFonts w:ascii="Arial" w:eastAsia="Arial" w:hAnsi="Arial" w:cs="Arial"/>
              </w:rPr>
              <w:t>10</w:t>
            </w:r>
          </w:p>
        </w:tc>
      </w:tr>
      <w:tr w:rsidR="00766F58" w14:paraId="2B13C45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A63A092" w14:textId="20E1331F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 w:rsidR="00D42792">
              <w:rPr>
                <w:rFonts w:ascii="Arial" w:eastAsia="Arial" w:hAnsi="Arial" w:cs="Arial"/>
              </w:rPr>
              <w:t>Effettuato RF_2, Cerca un prodotto RF_8</w:t>
            </w:r>
          </w:p>
        </w:tc>
      </w:tr>
      <w:tr w:rsidR="00766F58" w14:paraId="5B180371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8257" w14:textId="77777777" w:rsidR="00766F58" w:rsidRDefault="00766F58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621D4D52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348FCF6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66F58" w14:paraId="30B3524A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2C2878" w14:textId="27110CCD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</w:t>
            </w:r>
            <w:r w:rsidR="00D42792">
              <w:rPr>
                <w:rFonts w:ascii="Arial" w:eastAsia="Arial" w:hAnsi="Arial" w:cs="Arial"/>
              </w:rPr>
              <w:t>un prodotto “test”</w:t>
            </w:r>
          </w:p>
          <w:p w14:paraId="4E1949BA" w14:textId="77777777" w:rsidR="00766F58" w:rsidRDefault="00766F58" w:rsidP="009F6F85"/>
          <w:p w14:paraId="3B2E3F02" w14:textId="77777777" w:rsidR="00766F58" w:rsidRDefault="00766F58" w:rsidP="009F6F85"/>
          <w:p w14:paraId="783412C7" w14:textId="77777777" w:rsidR="00766F58" w:rsidRDefault="00766F58" w:rsidP="009F6F85"/>
          <w:p w14:paraId="00C16172" w14:textId="516AA931" w:rsidR="00766F58" w:rsidRDefault="00766F58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</w:t>
            </w:r>
            <w:r w:rsidR="00D42792">
              <w:rPr>
                <w:rFonts w:ascii="Arial" w:eastAsia="Arial" w:hAnsi="Arial" w:cs="Arial"/>
              </w:rPr>
              <w:t>Aggiungi al carrello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FD5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ADB1C3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2D764DB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44FE15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DD46FF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9D7B516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434AF7E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E15AD91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0B05A30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88093FD" w14:textId="2402431A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</w:t>
            </w:r>
            <w:r w:rsidR="00D42792">
              <w:rPr>
                <w:rFonts w:ascii="Arial" w:eastAsia="Arial" w:hAnsi="Arial" w:cs="Arial"/>
              </w:rPr>
              <w:t xml:space="preserve"> prodotti “test”</w:t>
            </w:r>
          </w:p>
          <w:p w14:paraId="57BA45B9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011AADE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0D4C64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DC6DA58" w14:textId="0D2712DD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</w:t>
            </w:r>
            <w:r w:rsidR="00D42792">
              <w:rPr>
                <w:rFonts w:ascii="Arial" w:eastAsia="Arial" w:hAnsi="Arial" w:cs="Arial"/>
              </w:rPr>
              <w:t>aggiunge il prodotto al carrello.</w:t>
            </w:r>
          </w:p>
        </w:tc>
      </w:tr>
      <w:tr w:rsidR="00766F58" w14:paraId="4AAB6C9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A689F12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66F58" w14:paraId="0D94CE65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21B79" w14:textId="09768FDE" w:rsidR="00766F58" w:rsidRDefault="00766F58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</w:t>
            </w:r>
            <w:r w:rsidR="00D42792">
              <w:rPr>
                <w:rFonts w:ascii="Arial" w:eastAsia="Arial" w:hAnsi="Arial" w:cs="Arial"/>
              </w:rPr>
              <w:t>aggiunge il prodotto al carrello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252CDEBD" w14:textId="63FCC371" w:rsidR="00766F58" w:rsidRDefault="00766F58"/>
    <w:p w14:paraId="72E2C0DB" w14:textId="000D869A" w:rsidR="00766F58" w:rsidRDefault="00766F58"/>
    <w:p w14:paraId="21F16AEF" w14:textId="45A01403" w:rsidR="00766F58" w:rsidRDefault="00766F58"/>
    <w:p w14:paraId="292C9F9E" w14:textId="2FF432C9" w:rsidR="00766F58" w:rsidRDefault="00766F58"/>
    <w:p w14:paraId="464D2050" w14:textId="17DD67FE" w:rsidR="00766F58" w:rsidRDefault="00766F58"/>
    <w:p w14:paraId="23EB4754" w14:textId="141C2302" w:rsidR="00766F58" w:rsidRDefault="00766F58"/>
    <w:p w14:paraId="1677ADC4" w14:textId="77777777" w:rsidR="00766F58" w:rsidRDefault="00766F58"/>
    <w:p w14:paraId="3BE2EAAE" w14:textId="2283125D" w:rsidR="00604789" w:rsidRDefault="00604789"/>
    <w:p w14:paraId="5FC888DA" w14:textId="0B51E4F0" w:rsidR="00604789" w:rsidRDefault="00604789"/>
    <w:p w14:paraId="6F55D1B5" w14:textId="719D1E97" w:rsidR="00CB0FBE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8" w:name="_Toc533090375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- Acquista Prodotto</w:t>
      </w:r>
      <w:bookmarkEnd w:id="48"/>
    </w:p>
    <w:p w14:paraId="7FECF6F3" w14:textId="77777777" w:rsidR="003633C6" w:rsidRPr="003633C6" w:rsidRDefault="003633C6" w:rsidP="003633C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74C2667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520CD0" w14:textId="64B8FBCC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</w:t>
            </w:r>
            <w:r w:rsidR="00604789">
              <w:rPr>
                <w:rFonts w:ascii="Arial" w:eastAsia="Arial" w:hAnsi="Arial" w:cs="Arial"/>
              </w:rPr>
              <w:t>.11</w:t>
            </w:r>
            <w:r>
              <w:rPr>
                <w:rFonts w:ascii="Arial" w:eastAsia="Arial" w:hAnsi="Arial" w:cs="Arial"/>
              </w:rPr>
              <w:t>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B0FBE" w14:paraId="7DE9327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E2F54B" w14:textId="66100A72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4FDC4DCF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41A82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4BC9A83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1EB38" w14:textId="5C262AC9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33AC77B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4672B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46C7D9A6" w14:textId="77777777" w:rsidTr="00CB0FBE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1352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1E73650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5E08B2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B68E9" w14:textId="2F6A9522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94A84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5951A23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39B6A" w14:textId="031B20AD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2DE90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3312DE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C9B8D5" w14:textId="28B74038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C48AEF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79ABD81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664DEE5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14A4259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BF582B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2DD0EDA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29812" w14:textId="0EE84293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Pagamento è &lt;1 </w:t>
            </w:r>
          </w:p>
        </w:tc>
      </w:tr>
    </w:tbl>
    <w:p w14:paraId="07B9B542" w14:textId="023FDBA8" w:rsidR="00CB0FBE" w:rsidRDefault="00CB0FBE" w:rsidP="00CB0FBE"/>
    <w:p w14:paraId="66DA605F" w14:textId="3DA2520E" w:rsidR="00CB0FBE" w:rsidRDefault="00CB0FBE" w:rsidP="00CB0FBE"/>
    <w:p w14:paraId="1732BEA7" w14:textId="10C8BECC" w:rsidR="003633C6" w:rsidRDefault="003633C6" w:rsidP="00CB0FBE"/>
    <w:p w14:paraId="004C5F72" w14:textId="0CF648E5" w:rsidR="003633C6" w:rsidRDefault="003633C6" w:rsidP="00CB0FBE"/>
    <w:p w14:paraId="5F5740AC" w14:textId="3158F9A4" w:rsidR="003633C6" w:rsidRDefault="003633C6" w:rsidP="00CB0FBE"/>
    <w:p w14:paraId="3D6DDA1A" w14:textId="3A54E2E6" w:rsidR="003633C6" w:rsidRDefault="003633C6" w:rsidP="00CB0FBE"/>
    <w:p w14:paraId="65916805" w14:textId="16507930" w:rsidR="003633C6" w:rsidRDefault="003633C6" w:rsidP="00CB0FBE"/>
    <w:p w14:paraId="2845D319" w14:textId="19C02373" w:rsidR="003633C6" w:rsidRDefault="003633C6" w:rsidP="00CB0FBE"/>
    <w:p w14:paraId="7B1CC38C" w14:textId="1986CAB9" w:rsidR="003633C6" w:rsidRDefault="003633C6" w:rsidP="00CB0FBE"/>
    <w:p w14:paraId="631BCE3B" w14:textId="3CC3A206" w:rsidR="003633C6" w:rsidRDefault="003633C6" w:rsidP="00CB0FBE"/>
    <w:p w14:paraId="382B8BEF" w14:textId="79A41BCC" w:rsidR="003633C6" w:rsidRDefault="003633C6" w:rsidP="00CB0FBE"/>
    <w:p w14:paraId="27CB685B" w14:textId="416F3FA7" w:rsidR="003633C6" w:rsidRDefault="003633C6" w:rsidP="00CB0FBE"/>
    <w:p w14:paraId="63E9C647" w14:textId="1A687F1E" w:rsidR="003633C6" w:rsidRDefault="003633C6" w:rsidP="00CB0FBE"/>
    <w:p w14:paraId="35E155E6" w14:textId="20A934A5" w:rsidR="003633C6" w:rsidRDefault="003633C6" w:rsidP="00CB0FBE"/>
    <w:p w14:paraId="16555A7D" w14:textId="637D17E5" w:rsidR="003633C6" w:rsidRDefault="003633C6" w:rsidP="00CB0FBE"/>
    <w:p w14:paraId="1BB6533A" w14:textId="3DC9D459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9" w:name="_Toc53309037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- Acquista Prodotto</w:t>
      </w:r>
      <w:bookmarkEnd w:id="49"/>
    </w:p>
    <w:p w14:paraId="510A85A8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176AAD02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0FC0F8" w14:textId="63A06BC2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2</w:t>
            </w:r>
          </w:p>
        </w:tc>
      </w:tr>
      <w:tr w:rsidR="00CB0FBE" w14:paraId="157643F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7BE11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2474DEC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1AE94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5821BB4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34DF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7C8CDAE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19F9B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2CB1FDFD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6EDCB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ECD53CB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64CFE71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1484CA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6FE8A" w14:textId="505F1260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,,,,,,…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CB0FBE" w14:paraId="44CB912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E08FF5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FF6B7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6AC96F1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8D1B0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51BCEB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CB8B361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4C67637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45B3AED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3699CD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5D41305D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3ECE" w14:textId="289BA750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 campo Pagamento è errato</w:t>
            </w:r>
          </w:p>
        </w:tc>
      </w:tr>
    </w:tbl>
    <w:p w14:paraId="32AD0388" w14:textId="55F89C07" w:rsidR="00CB0FBE" w:rsidRDefault="00CB0FBE" w:rsidP="00CB0FBE"/>
    <w:p w14:paraId="3D869DFF" w14:textId="77777777" w:rsidR="003633C6" w:rsidRDefault="003633C6" w:rsidP="00CB0FBE"/>
    <w:p w14:paraId="14179D09" w14:textId="7068173A" w:rsidR="00CB0FBE" w:rsidRDefault="00CB0FBE" w:rsidP="00CB0FBE"/>
    <w:p w14:paraId="644FF2DF" w14:textId="6A2536F1" w:rsidR="003633C6" w:rsidRDefault="003633C6" w:rsidP="00CB0FBE"/>
    <w:p w14:paraId="30B9A4E7" w14:textId="5CF7F43A" w:rsidR="003633C6" w:rsidRDefault="003633C6" w:rsidP="00CB0FBE"/>
    <w:p w14:paraId="2F614BC2" w14:textId="42A42087" w:rsidR="003633C6" w:rsidRDefault="003633C6" w:rsidP="00CB0FBE"/>
    <w:p w14:paraId="2D80A6B9" w14:textId="3B88CC37" w:rsidR="003633C6" w:rsidRDefault="003633C6" w:rsidP="00CB0FBE"/>
    <w:p w14:paraId="0A0F3EFD" w14:textId="05F01DB2" w:rsidR="003633C6" w:rsidRDefault="003633C6" w:rsidP="00CB0FBE"/>
    <w:p w14:paraId="67AFE877" w14:textId="6275FCEA" w:rsidR="003633C6" w:rsidRDefault="003633C6" w:rsidP="00CB0FBE"/>
    <w:p w14:paraId="6374751F" w14:textId="05BE177B" w:rsidR="003633C6" w:rsidRDefault="003633C6" w:rsidP="00CB0FBE"/>
    <w:p w14:paraId="68978EC4" w14:textId="194CE12D" w:rsidR="003633C6" w:rsidRDefault="003633C6" w:rsidP="00CB0FBE"/>
    <w:p w14:paraId="35674B5F" w14:textId="56C3550D" w:rsidR="003633C6" w:rsidRDefault="003633C6" w:rsidP="00CB0FBE"/>
    <w:p w14:paraId="1EA2AFE3" w14:textId="62425AF9" w:rsidR="003633C6" w:rsidRDefault="003633C6" w:rsidP="00CB0FBE"/>
    <w:p w14:paraId="26A8F58C" w14:textId="3AE0D5B3" w:rsidR="003633C6" w:rsidRDefault="003633C6" w:rsidP="00CB0FBE"/>
    <w:p w14:paraId="5E7305B3" w14:textId="7DAE7D6A" w:rsidR="003633C6" w:rsidRDefault="003633C6" w:rsidP="00CB0FBE"/>
    <w:p w14:paraId="7FBDCAD5" w14:textId="33238EF0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0" w:name="_Toc53309037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- Acquista Prodotto</w:t>
      </w:r>
      <w:bookmarkEnd w:id="50"/>
    </w:p>
    <w:p w14:paraId="2A0E4019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70710FC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F869FE" w14:textId="15C3280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CB0FBE" w14:paraId="0D0B2AE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2379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6401589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07A043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72E2E166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0C78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3B78780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EE0D1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2132A2CB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1947D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CCA4120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359E188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312790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C7AF56" w14:textId="2F6EFE83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CB0FBE" w14:paraId="02400DC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210722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1B6D61" w14:textId="00B3951B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via</w:t>
                  </w:r>
                </w:p>
              </w:tc>
            </w:tr>
            <w:tr w:rsidR="00CB0FBE" w14:paraId="1D32CED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5CBE6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01DAC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1362A7B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088DBE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32D418F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E9C076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1F3FD80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D7CF7" w14:textId="22030BAC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Indirizzo è &lt; di 5</w:t>
            </w:r>
          </w:p>
        </w:tc>
      </w:tr>
    </w:tbl>
    <w:p w14:paraId="47A90A2E" w14:textId="77777777" w:rsidR="00CB0FBE" w:rsidRDefault="00CB0FBE" w:rsidP="00CB0FBE"/>
    <w:p w14:paraId="326D4D00" w14:textId="2204756A" w:rsidR="00CB0FBE" w:rsidRDefault="00CB0FBE" w:rsidP="00CB0FBE">
      <w:pPr>
        <w:tabs>
          <w:tab w:val="left" w:pos="1470"/>
        </w:tabs>
      </w:pPr>
      <w:r>
        <w:tab/>
      </w:r>
    </w:p>
    <w:p w14:paraId="20193110" w14:textId="017BE638" w:rsidR="00CB0FBE" w:rsidRDefault="00CB0FBE" w:rsidP="00CB0FBE">
      <w:pPr>
        <w:tabs>
          <w:tab w:val="left" w:pos="1470"/>
        </w:tabs>
      </w:pPr>
    </w:p>
    <w:p w14:paraId="093B96B0" w14:textId="4E109516" w:rsidR="00CB0FBE" w:rsidRDefault="00CB0FBE" w:rsidP="00CB0FBE">
      <w:pPr>
        <w:tabs>
          <w:tab w:val="left" w:pos="1470"/>
        </w:tabs>
      </w:pPr>
    </w:p>
    <w:p w14:paraId="6D344657" w14:textId="097B7BEF" w:rsidR="00CB0FBE" w:rsidRDefault="00CB0FBE" w:rsidP="00CB0FBE">
      <w:pPr>
        <w:tabs>
          <w:tab w:val="left" w:pos="1470"/>
        </w:tabs>
      </w:pPr>
    </w:p>
    <w:p w14:paraId="614E2AE8" w14:textId="0ED0F122" w:rsidR="00CB0FBE" w:rsidRDefault="00CB0FBE" w:rsidP="00CB0FBE">
      <w:pPr>
        <w:tabs>
          <w:tab w:val="left" w:pos="1470"/>
        </w:tabs>
      </w:pPr>
    </w:p>
    <w:p w14:paraId="00BF5995" w14:textId="47DC4D65" w:rsidR="00CB0FBE" w:rsidRDefault="00CB0FBE" w:rsidP="00CB0FBE">
      <w:pPr>
        <w:tabs>
          <w:tab w:val="left" w:pos="1470"/>
        </w:tabs>
      </w:pPr>
    </w:p>
    <w:p w14:paraId="6991F23C" w14:textId="1F06C53C" w:rsidR="00CB0FBE" w:rsidRDefault="00CB0FBE" w:rsidP="00CB0FBE">
      <w:pPr>
        <w:tabs>
          <w:tab w:val="left" w:pos="1470"/>
        </w:tabs>
      </w:pPr>
    </w:p>
    <w:p w14:paraId="61C955AD" w14:textId="03E8C79C" w:rsidR="00CB0FBE" w:rsidRDefault="00CB0FBE" w:rsidP="00CB0FBE">
      <w:pPr>
        <w:tabs>
          <w:tab w:val="left" w:pos="1470"/>
        </w:tabs>
      </w:pPr>
    </w:p>
    <w:p w14:paraId="143E6585" w14:textId="38C95B7C" w:rsidR="00CB0FBE" w:rsidRDefault="00CB0FBE" w:rsidP="00CB0FBE">
      <w:pPr>
        <w:tabs>
          <w:tab w:val="left" w:pos="1470"/>
        </w:tabs>
      </w:pPr>
    </w:p>
    <w:p w14:paraId="1FC7786B" w14:textId="42636894" w:rsidR="00CB0FBE" w:rsidRDefault="00CB0FBE" w:rsidP="00CB0FBE">
      <w:pPr>
        <w:tabs>
          <w:tab w:val="left" w:pos="1470"/>
        </w:tabs>
      </w:pPr>
    </w:p>
    <w:p w14:paraId="7AAFC915" w14:textId="7E8805C7" w:rsidR="00CB0FBE" w:rsidRDefault="00CB0FBE" w:rsidP="00CB0FBE">
      <w:pPr>
        <w:tabs>
          <w:tab w:val="left" w:pos="1470"/>
        </w:tabs>
      </w:pPr>
    </w:p>
    <w:p w14:paraId="4352957C" w14:textId="523D88FE" w:rsidR="003633C6" w:rsidRDefault="003633C6" w:rsidP="00CB0FBE">
      <w:pPr>
        <w:tabs>
          <w:tab w:val="left" w:pos="1470"/>
        </w:tabs>
      </w:pPr>
    </w:p>
    <w:p w14:paraId="1DBD5509" w14:textId="03740F2B" w:rsidR="003633C6" w:rsidRDefault="003633C6" w:rsidP="00CB0FBE">
      <w:pPr>
        <w:tabs>
          <w:tab w:val="left" w:pos="1470"/>
        </w:tabs>
      </w:pPr>
    </w:p>
    <w:p w14:paraId="16769062" w14:textId="5D8DB613" w:rsidR="003633C6" w:rsidRDefault="003633C6" w:rsidP="00CB0FBE">
      <w:pPr>
        <w:tabs>
          <w:tab w:val="left" w:pos="1470"/>
        </w:tabs>
      </w:pPr>
    </w:p>
    <w:p w14:paraId="22387735" w14:textId="12B8B2EB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1" w:name="_Toc53309037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4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- Acquista Prodotto</w:t>
      </w:r>
      <w:bookmarkEnd w:id="51"/>
    </w:p>
    <w:p w14:paraId="67DB0028" w14:textId="6B41E319" w:rsidR="00CB0FBE" w:rsidRDefault="00CB0FBE" w:rsidP="00CB0FBE">
      <w:pPr>
        <w:tabs>
          <w:tab w:val="left" w:pos="1470"/>
        </w:tabs>
      </w:pPr>
    </w:p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081D4D26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88CAEDE" w14:textId="5911DD3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4</w:t>
            </w:r>
          </w:p>
        </w:tc>
      </w:tr>
      <w:tr w:rsidR="00CB0FBE" w14:paraId="1F8AA2B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7255DC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09D2219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491D62C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2E554951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F5BE5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76AB66D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EA7C3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5544B378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5871F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B6D8682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1054346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CDDF54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FD528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CB0FBE" w14:paraId="2D589D5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6A2237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AF5B91" w14:textId="6BF826D9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Via Antonio di Pietro, Avellino????</w:t>
                  </w:r>
                </w:p>
              </w:tc>
            </w:tr>
            <w:tr w:rsidR="00CB0FBE" w14:paraId="6001DC8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A1B3B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13787B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276ED35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776D7E1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43E35F0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7A5EF8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7D222578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10D26" w14:textId="4A946C7F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 campo Indirizzo è errato.</w:t>
            </w:r>
          </w:p>
        </w:tc>
      </w:tr>
    </w:tbl>
    <w:p w14:paraId="262FD59D" w14:textId="77777777" w:rsidR="00CB0FBE" w:rsidRDefault="00CB0FBE" w:rsidP="00CB0FBE"/>
    <w:p w14:paraId="1422AEFF" w14:textId="14776FD4" w:rsidR="00CB0FBE" w:rsidRDefault="00CB0FBE" w:rsidP="00CB0FBE"/>
    <w:p w14:paraId="4509E531" w14:textId="27AA6617" w:rsidR="003633C6" w:rsidRDefault="003633C6" w:rsidP="00CB0FBE"/>
    <w:p w14:paraId="4F1B394D" w14:textId="62721A9C" w:rsidR="003633C6" w:rsidRDefault="003633C6" w:rsidP="00CB0FBE"/>
    <w:p w14:paraId="4E73B221" w14:textId="47858590" w:rsidR="003633C6" w:rsidRDefault="003633C6" w:rsidP="00CB0FBE"/>
    <w:p w14:paraId="6861BC87" w14:textId="088A715F" w:rsidR="003633C6" w:rsidRDefault="003633C6" w:rsidP="00CB0FBE"/>
    <w:p w14:paraId="422BF352" w14:textId="2B227844" w:rsidR="003633C6" w:rsidRDefault="003633C6" w:rsidP="00CB0FBE"/>
    <w:p w14:paraId="646C9C9F" w14:textId="35C16A63" w:rsidR="003633C6" w:rsidRDefault="003633C6" w:rsidP="00CB0FBE"/>
    <w:p w14:paraId="581B1DA6" w14:textId="234D404C" w:rsidR="003633C6" w:rsidRDefault="003633C6" w:rsidP="00CB0FBE"/>
    <w:p w14:paraId="65A87907" w14:textId="0B37DE15" w:rsidR="003633C6" w:rsidRDefault="003633C6" w:rsidP="00CB0FBE"/>
    <w:p w14:paraId="794F8B9D" w14:textId="7BAC0AE1" w:rsidR="003633C6" w:rsidRDefault="003633C6" w:rsidP="00CB0FBE"/>
    <w:p w14:paraId="122A5BE4" w14:textId="7E1400EE" w:rsidR="003633C6" w:rsidRDefault="003633C6" w:rsidP="00CB0FBE"/>
    <w:p w14:paraId="6074B91F" w14:textId="78EED477" w:rsidR="003633C6" w:rsidRDefault="003633C6" w:rsidP="00CB0FBE"/>
    <w:p w14:paraId="7D59E33F" w14:textId="7C6FD833" w:rsidR="003633C6" w:rsidRDefault="003633C6" w:rsidP="00CB0FBE"/>
    <w:p w14:paraId="69C62784" w14:textId="71E6F10E" w:rsidR="003633C6" w:rsidRDefault="003633C6" w:rsidP="00CB0FBE"/>
    <w:p w14:paraId="3C477D8B" w14:textId="75041766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2" w:name="_Toc533090379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D94E69">
        <w:rPr>
          <w:rFonts w:ascii="Times New Roman" w:eastAsia="Arial" w:hAnsi="Times New Roman" w:cs="Times New Roman"/>
          <w:b/>
          <w:color w:val="auto"/>
        </w:rPr>
        <w:t>5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- Acquista Prodotto</w:t>
      </w:r>
      <w:bookmarkEnd w:id="52"/>
    </w:p>
    <w:p w14:paraId="6B4C3571" w14:textId="65AB2FCD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5A6D771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AFF06A" w14:textId="03B8AFC8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D94E69">
              <w:rPr>
                <w:rFonts w:ascii="Arial" w:eastAsia="Arial" w:hAnsi="Arial" w:cs="Arial"/>
              </w:rPr>
              <w:t>5</w:t>
            </w:r>
          </w:p>
        </w:tc>
      </w:tr>
      <w:tr w:rsidR="008F24F0" w14:paraId="270B6C4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CA3E81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8F24F0" w14:paraId="7D085A68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C44F8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BC801EC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1348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666978B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FE720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0B57AE9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0BB1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1F58D0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DAE5D4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2EEAAD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EDD91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6C129E1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3DA5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F72350" w14:textId="694E196A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0334E4A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478CA8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EBDAC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F34A4C6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1A20C0F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1EBC4BC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38FFD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7C0BAFF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3E0B8" w14:textId="0EA74C31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Note è &lt; 1.</w:t>
            </w:r>
          </w:p>
        </w:tc>
      </w:tr>
    </w:tbl>
    <w:p w14:paraId="1AEA82FD" w14:textId="4715E45B" w:rsidR="008F24F0" w:rsidRDefault="008F24F0" w:rsidP="00CB0FBE"/>
    <w:p w14:paraId="2DE63F84" w14:textId="751F773A" w:rsidR="003633C6" w:rsidRDefault="003633C6" w:rsidP="00CB0FBE"/>
    <w:p w14:paraId="532DE8D3" w14:textId="2349D121" w:rsidR="003633C6" w:rsidRDefault="003633C6" w:rsidP="00CB0FBE"/>
    <w:p w14:paraId="61E896BC" w14:textId="32EB8988" w:rsidR="003633C6" w:rsidRDefault="003633C6" w:rsidP="00CB0FBE"/>
    <w:p w14:paraId="1107FB14" w14:textId="7A37EB7B" w:rsidR="003633C6" w:rsidRDefault="003633C6" w:rsidP="00CB0FBE"/>
    <w:p w14:paraId="4E51B6E2" w14:textId="2FE1D6D7" w:rsidR="003633C6" w:rsidRDefault="003633C6" w:rsidP="00CB0FBE"/>
    <w:p w14:paraId="05FBCEAD" w14:textId="28346AC9" w:rsidR="003633C6" w:rsidRDefault="003633C6" w:rsidP="00CB0FBE"/>
    <w:p w14:paraId="7DF173BD" w14:textId="32F207E1" w:rsidR="003633C6" w:rsidRDefault="003633C6" w:rsidP="00CB0FBE"/>
    <w:p w14:paraId="0A252413" w14:textId="4DE59E81" w:rsidR="003633C6" w:rsidRDefault="003633C6" w:rsidP="00CB0FBE"/>
    <w:p w14:paraId="7CFE9E24" w14:textId="4F05BEC4" w:rsidR="003633C6" w:rsidRDefault="003633C6" w:rsidP="00CB0FBE"/>
    <w:p w14:paraId="2A74506D" w14:textId="4B3E3CAA" w:rsidR="003633C6" w:rsidRDefault="003633C6" w:rsidP="00CB0FBE"/>
    <w:p w14:paraId="2DAA2225" w14:textId="72ECBDDB" w:rsidR="003633C6" w:rsidRDefault="003633C6" w:rsidP="00CB0FBE"/>
    <w:p w14:paraId="7F3C6148" w14:textId="4A6D088F" w:rsidR="003633C6" w:rsidRDefault="003633C6" w:rsidP="00CB0FBE"/>
    <w:p w14:paraId="53EE2419" w14:textId="71EBBE3A" w:rsidR="003633C6" w:rsidRDefault="003633C6" w:rsidP="00CB0FBE"/>
    <w:p w14:paraId="38CE5447" w14:textId="3AB5C38F" w:rsidR="003633C6" w:rsidRDefault="003633C6" w:rsidP="00CB0FBE"/>
    <w:p w14:paraId="53184597" w14:textId="320030C8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3" w:name="_Toc53309038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D94E69">
        <w:rPr>
          <w:rFonts w:ascii="Times New Roman" w:eastAsia="Arial" w:hAnsi="Times New Roman" w:cs="Times New Roman"/>
          <w:b/>
          <w:color w:val="auto"/>
        </w:rPr>
        <w:t>6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- Acquista Prodotto</w:t>
      </w:r>
      <w:bookmarkEnd w:id="53"/>
    </w:p>
    <w:p w14:paraId="6A1C19D7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06CA1DD9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174BF7" w14:textId="2D37FD5C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D94E69">
              <w:rPr>
                <w:rFonts w:ascii="Arial" w:eastAsia="Arial" w:hAnsi="Arial" w:cs="Arial"/>
              </w:rPr>
              <w:t>6</w:t>
            </w:r>
          </w:p>
        </w:tc>
      </w:tr>
      <w:tr w:rsidR="008F24F0" w14:paraId="5F37CD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E7BC8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8F24F0" w14:paraId="78C2AD2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D92DE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901353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A119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647598B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E62EEF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2D2A1A9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DC5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464391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5E671B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EDFDA5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286CE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27644BC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A67D1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19808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6E3B666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BAF1F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E2AE0A" w14:textId="3C4FC174" w:rsidR="008F24F0" w:rsidRPr="008F24F0" w:rsidRDefault="008F24F0" w:rsidP="00C06FFD">
                  <w:pPr>
                    <w:rPr>
                      <w:u w:val="single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++++++++++++</w:t>
                  </w:r>
                </w:p>
              </w:tc>
            </w:tr>
          </w:tbl>
          <w:p w14:paraId="77D4AD7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510DBF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5F12759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590CCE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D787CA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6055C" w14:textId="3A8A02E1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Note è in formato errato.</w:t>
            </w:r>
          </w:p>
        </w:tc>
      </w:tr>
    </w:tbl>
    <w:p w14:paraId="32496E40" w14:textId="7876D2D6" w:rsidR="008F24F0" w:rsidRDefault="008F24F0" w:rsidP="00CB0FBE"/>
    <w:p w14:paraId="12C6F9EA" w14:textId="7876D2D6" w:rsidR="007758F4" w:rsidRDefault="007758F4" w:rsidP="00CB0FBE"/>
    <w:p w14:paraId="7EC54E86" w14:textId="7876D2D6" w:rsidR="007758F4" w:rsidRDefault="007758F4" w:rsidP="00CB0FBE"/>
    <w:p w14:paraId="44D92FC7" w14:textId="7876D2D6" w:rsidR="007758F4" w:rsidRDefault="007758F4" w:rsidP="00CB0FBE"/>
    <w:p w14:paraId="48EE2F05" w14:textId="7876D2D6" w:rsidR="007758F4" w:rsidRDefault="007758F4" w:rsidP="00CB0FBE"/>
    <w:p w14:paraId="20E4364F" w14:textId="7876D2D6" w:rsidR="007758F4" w:rsidRDefault="007758F4" w:rsidP="00CB0FBE"/>
    <w:p w14:paraId="327481C7" w14:textId="7876D2D6" w:rsidR="007758F4" w:rsidRDefault="007758F4" w:rsidP="00CB0FBE"/>
    <w:p w14:paraId="2C07CF19" w14:textId="7876D2D6" w:rsidR="007758F4" w:rsidRDefault="007758F4" w:rsidP="00CB0FBE"/>
    <w:p w14:paraId="2B99C6FB" w14:textId="7876D2D6" w:rsidR="007758F4" w:rsidRDefault="007758F4" w:rsidP="00CB0FBE"/>
    <w:p w14:paraId="738210AE" w14:textId="7876D2D6" w:rsidR="007758F4" w:rsidRDefault="007758F4" w:rsidP="00CB0FBE"/>
    <w:p w14:paraId="6C7C6656" w14:textId="7876D2D6" w:rsidR="007758F4" w:rsidRDefault="007758F4" w:rsidP="00CB0FBE"/>
    <w:p w14:paraId="6AB2CE44" w14:textId="7876D2D6" w:rsidR="007758F4" w:rsidRDefault="007758F4" w:rsidP="00CB0FBE"/>
    <w:p w14:paraId="595BFBD2" w14:textId="7876D2D6" w:rsidR="007758F4" w:rsidRDefault="007758F4" w:rsidP="00CB0FBE"/>
    <w:p w14:paraId="67234689" w14:textId="674F79CE" w:rsidR="007758F4" w:rsidRDefault="007758F4" w:rsidP="00CB0FBE"/>
    <w:p w14:paraId="6F00D4EF" w14:textId="77777777" w:rsidR="003633C6" w:rsidRDefault="003633C6" w:rsidP="00CB0FBE"/>
    <w:p w14:paraId="7C7D205D" w14:textId="0833CD8C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4" w:name="_Toc533090381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FD1F8D">
        <w:rPr>
          <w:rFonts w:ascii="Times New Roman" w:eastAsia="Arial" w:hAnsi="Times New Roman" w:cs="Times New Roman"/>
          <w:b/>
          <w:color w:val="auto"/>
        </w:rPr>
        <w:t>7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- Acquista Prodotto</w:t>
      </w:r>
      <w:bookmarkEnd w:id="54"/>
    </w:p>
    <w:p w14:paraId="4AC50BDD" w14:textId="032F7AE2" w:rsidR="007758F4" w:rsidRDefault="007758F4" w:rsidP="00FD1F8D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53F1AE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25ABDD" w14:textId="5A098874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FD1F8D">
              <w:rPr>
                <w:rFonts w:ascii="Arial" w:eastAsia="Arial" w:hAnsi="Arial" w:cs="Arial"/>
              </w:rPr>
              <w:t>7</w:t>
            </w:r>
          </w:p>
        </w:tc>
      </w:tr>
      <w:tr w:rsidR="008F24F0" w14:paraId="0311038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0F6B1D5" w14:textId="56946D1A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FD1F8D">
              <w:rPr>
                <w:rFonts w:ascii="Arial" w:eastAsia="Arial" w:hAnsi="Arial" w:cs="Arial"/>
              </w:rPr>
              <w:t>11</w:t>
            </w:r>
          </w:p>
        </w:tc>
      </w:tr>
      <w:tr w:rsidR="008F24F0" w14:paraId="1A8E204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EC1595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12E64A6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905F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27045FB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C0B59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557AD37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7D55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C20C58D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96A42F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475C6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B0E5BD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6F46275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9836F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81091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73FF530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5F539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15FFB2" w14:textId="0B869D6D" w:rsidR="008F24F0" w:rsidRPr="008F24F0" w:rsidRDefault="008F24F0" w:rsidP="00C06FFD">
                  <w:pPr>
                    <w:rPr>
                      <w:u w:val="single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Numero Carta: 342-4234-4234, intestata a Test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14:paraId="252083F7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B73678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50F80F2B" w14:textId="77777777" w:rsidTr="008F24F0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F9CE48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38949E73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AD5B0" w14:textId="26600234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acquisto ha avuto successo</w:t>
            </w:r>
          </w:p>
        </w:tc>
      </w:tr>
    </w:tbl>
    <w:p w14:paraId="3B62D22C" w14:textId="77777777" w:rsidR="008F24F0" w:rsidRDefault="008F24F0" w:rsidP="00CB0FBE"/>
    <w:p w14:paraId="69801507" w14:textId="3870383B" w:rsidR="00CB0FBE" w:rsidRDefault="00CB0FBE" w:rsidP="00CB0FBE"/>
    <w:p w14:paraId="4429F617" w14:textId="18D2B536" w:rsidR="00604789" w:rsidRDefault="00604789" w:rsidP="00CB0FBE"/>
    <w:p w14:paraId="667E9ED3" w14:textId="229FE610" w:rsidR="00604789" w:rsidRDefault="00604789" w:rsidP="00CB0FBE"/>
    <w:p w14:paraId="6B49AC62" w14:textId="04670AC4" w:rsidR="00604789" w:rsidRDefault="00604789" w:rsidP="00CB0FBE"/>
    <w:p w14:paraId="0014A8B2" w14:textId="33985D93" w:rsidR="00604789" w:rsidRDefault="00604789" w:rsidP="00CB0FBE"/>
    <w:p w14:paraId="774AB0FC" w14:textId="0774A032" w:rsidR="00604789" w:rsidRDefault="00604789" w:rsidP="00CB0FBE"/>
    <w:p w14:paraId="20326054" w14:textId="47A638E7" w:rsidR="00604789" w:rsidRDefault="00604789" w:rsidP="00CB0FBE"/>
    <w:p w14:paraId="4EE1CD35" w14:textId="478A5B8C" w:rsidR="00604789" w:rsidRDefault="00604789" w:rsidP="00CB0FBE"/>
    <w:p w14:paraId="21E6D5EA" w14:textId="2FA9337F" w:rsidR="00604789" w:rsidRDefault="00604789" w:rsidP="00CB0FBE"/>
    <w:p w14:paraId="09295F8A" w14:textId="1342E0CA" w:rsidR="00604789" w:rsidRDefault="00604789" w:rsidP="00CB0FBE"/>
    <w:p w14:paraId="07B66CF1" w14:textId="1624E232" w:rsidR="00604789" w:rsidRDefault="00604789" w:rsidP="00CB0FBE"/>
    <w:p w14:paraId="20064799" w14:textId="77777777" w:rsidR="00604789" w:rsidRDefault="00604789" w:rsidP="00CB0FBE"/>
    <w:p w14:paraId="0D75984F" w14:textId="7360CE4F" w:rsidR="00604789" w:rsidRDefault="00604789" w:rsidP="00CB0FBE"/>
    <w:p w14:paraId="63D7B511" w14:textId="4EFF8A45" w:rsidR="00604789" w:rsidRDefault="00604789" w:rsidP="00CB0FBE"/>
    <w:p w14:paraId="0BC542FD" w14:textId="21489843" w:rsidR="00D42792" w:rsidRPr="008E038D" w:rsidRDefault="00D42792" w:rsidP="00D42792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5" w:name="_Toc533090382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12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Svuota Carrello</w:t>
      </w:r>
      <w:bookmarkEnd w:id="55"/>
    </w:p>
    <w:p w14:paraId="29A7948A" w14:textId="77777777" w:rsidR="00D42792" w:rsidRPr="00E57579" w:rsidRDefault="00D42792" w:rsidP="00D42792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D42792" w14:paraId="4897C8C2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FA478E" w14:textId="4FC50563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2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42792" w14:paraId="7A0FC37F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FDA0D5" w14:textId="6439B21D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2</w:t>
            </w:r>
          </w:p>
        </w:tc>
      </w:tr>
      <w:tr w:rsidR="00D42792" w14:paraId="2D8BD220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CBE137" w14:textId="77777777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RF_2, Cerca un prodotto RF_8</w:t>
            </w:r>
          </w:p>
        </w:tc>
      </w:tr>
      <w:tr w:rsidR="00D42792" w14:paraId="3584CBB2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8D29D" w14:textId="77777777" w:rsidR="00D42792" w:rsidRDefault="00D42792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42792" w14:paraId="56BF42D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872C67" w14:textId="77777777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42792" w14:paraId="37940B2C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74CACA" w14:textId="66EB88A5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va nella sezione Carrello</w:t>
            </w:r>
          </w:p>
          <w:p w14:paraId="55946B31" w14:textId="77777777" w:rsidR="00D42792" w:rsidRDefault="00D42792" w:rsidP="009F6F85"/>
          <w:p w14:paraId="39E11F67" w14:textId="77777777" w:rsidR="00D42792" w:rsidRDefault="00D42792" w:rsidP="009F6F85"/>
          <w:p w14:paraId="0C7E92C7" w14:textId="77777777" w:rsidR="00D42792" w:rsidRDefault="00D42792" w:rsidP="009F6F85"/>
          <w:p w14:paraId="6ED1A665" w14:textId="40C31E6A" w:rsidR="00D42792" w:rsidRDefault="00D42792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Svuota carrello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632E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438ECA88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57FC8FC2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0F23E2D7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6EC21204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263A2156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1F1D99B7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4D9EC12B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5E657798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75A9EE6A" w14:textId="3AC10D44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prodotti che l’utente ha nel carrello</w:t>
            </w:r>
          </w:p>
          <w:p w14:paraId="132C3D70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233DBEF1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12D2E172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3F1F873D" w14:textId="648B674F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svuota il carrello</w:t>
            </w:r>
          </w:p>
        </w:tc>
      </w:tr>
      <w:tr w:rsidR="00D42792" w14:paraId="78AE9CB3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57D72EC" w14:textId="77777777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42792" w14:paraId="70070D79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7E7B" w14:textId="20AC01C8" w:rsidR="00D42792" w:rsidRDefault="00D42792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svuota il carrello. </w:t>
            </w:r>
          </w:p>
        </w:tc>
      </w:tr>
    </w:tbl>
    <w:p w14:paraId="3C6863B1" w14:textId="599CBE29" w:rsidR="00D42792" w:rsidRDefault="00D42792" w:rsidP="00CB0FBE"/>
    <w:p w14:paraId="6D38179D" w14:textId="3210E61D" w:rsidR="00D42792" w:rsidRDefault="00D42792" w:rsidP="00CB0FBE"/>
    <w:p w14:paraId="4D58A4F3" w14:textId="07395344" w:rsidR="00D42792" w:rsidRDefault="00D42792" w:rsidP="00CB0FBE"/>
    <w:p w14:paraId="3D3C1405" w14:textId="552C5B6D" w:rsidR="00D42792" w:rsidRDefault="00D42792" w:rsidP="00CB0FBE"/>
    <w:p w14:paraId="21BC36CC" w14:textId="7589FF1A" w:rsidR="00D42792" w:rsidRDefault="00D42792" w:rsidP="00CB0FBE"/>
    <w:p w14:paraId="4A0C887F" w14:textId="63AD6053" w:rsidR="00D42792" w:rsidRDefault="00D42792" w:rsidP="00CB0FBE"/>
    <w:p w14:paraId="0D5549B0" w14:textId="19180355" w:rsidR="00D42792" w:rsidRDefault="00D42792" w:rsidP="00CB0FBE"/>
    <w:p w14:paraId="4944A626" w14:textId="6DC8BBB6" w:rsidR="00D42792" w:rsidRDefault="00D42792" w:rsidP="00CB0FBE"/>
    <w:p w14:paraId="48D631A6" w14:textId="77777777" w:rsidR="00D42792" w:rsidRDefault="00D42792" w:rsidP="00CB0FBE"/>
    <w:p w14:paraId="2E900789" w14:textId="6CBFFA83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6" w:name="_Toc533090383"/>
      <w:r>
        <w:rPr>
          <w:rFonts w:ascii="Times New Roman" w:eastAsia="Arial" w:hAnsi="Times New Roman" w:cs="Times New Roman"/>
          <w:b/>
          <w:color w:val="auto"/>
        </w:rPr>
        <w:lastRenderedPageBreak/>
        <w:t>TC_1.13_1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56"/>
    </w:p>
    <w:p w14:paraId="667DD587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E0F1909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75962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3_1</w:t>
            </w:r>
          </w:p>
        </w:tc>
      </w:tr>
      <w:tr w:rsidR="00604789" w14:paraId="7F522067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4403C33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2672B40F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B2123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55E48C95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26DA2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51FC03AB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BF21AD4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7FDA71F9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589FE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72BAB11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29A46438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4E843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21D8B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04789" w14:paraId="299BFD85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A5829A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9001A5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059A457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A029351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B652C54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A535EB5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15BAC494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285FB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la lunghezza.</w:t>
            </w:r>
          </w:p>
        </w:tc>
      </w:tr>
    </w:tbl>
    <w:p w14:paraId="391425CD" w14:textId="77777777" w:rsidR="00604789" w:rsidRDefault="00604789" w:rsidP="00604789"/>
    <w:p w14:paraId="54FB009D" w14:textId="77777777" w:rsidR="00604789" w:rsidRDefault="00604789" w:rsidP="00604789"/>
    <w:p w14:paraId="3C536A64" w14:textId="77777777" w:rsidR="00604789" w:rsidRDefault="00604789" w:rsidP="00604789"/>
    <w:p w14:paraId="6725529F" w14:textId="77777777" w:rsidR="00604789" w:rsidRDefault="00604789" w:rsidP="00604789"/>
    <w:p w14:paraId="1DDF84DE" w14:textId="77777777" w:rsidR="00604789" w:rsidRDefault="00604789" w:rsidP="00604789"/>
    <w:p w14:paraId="22F8E9BB" w14:textId="77777777" w:rsidR="00604789" w:rsidRDefault="00604789" w:rsidP="00604789"/>
    <w:p w14:paraId="422B5D6F" w14:textId="77777777" w:rsidR="00604789" w:rsidRDefault="00604789" w:rsidP="00604789"/>
    <w:p w14:paraId="14AC5580" w14:textId="77777777" w:rsidR="00604789" w:rsidRDefault="00604789" w:rsidP="00604789"/>
    <w:p w14:paraId="3258D1BD" w14:textId="77777777" w:rsidR="00604789" w:rsidRDefault="00604789" w:rsidP="00604789"/>
    <w:p w14:paraId="14730905" w14:textId="77777777" w:rsidR="00604789" w:rsidRDefault="00604789" w:rsidP="00604789"/>
    <w:p w14:paraId="1C2DB1A0" w14:textId="6B83CCE4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7" w:name="_Toc533090384"/>
      <w:r>
        <w:rPr>
          <w:rFonts w:ascii="Times New Roman" w:eastAsia="Arial" w:hAnsi="Times New Roman" w:cs="Times New Roman"/>
          <w:b/>
          <w:color w:val="auto"/>
        </w:rPr>
        <w:lastRenderedPageBreak/>
        <w:t>TC_1.13_2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57"/>
    </w:p>
    <w:p w14:paraId="2004126E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5F558B04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43CE7E" w14:textId="1DC4B73B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F57C1A"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</w:rPr>
              <w:t>_2</w:t>
            </w:r>
          </w:p>
        </w:tc>
      </w:tr>
      <w:tr w:rsidR="00604789" w14:paraId="297363C4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C31116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559F3246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C729E6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7839132F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8797A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20C414F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A1F86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5536DEB3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3FC87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FDB8982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386C30C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36F820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D9AA70" w14:textId="38E01983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671D2E2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971A15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D0536C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57F5DE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24391A2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8369F06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50A539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46136BF7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FA617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il formato.</w:t>
            </w:r>
          </w:p>
        </w:tc>
      </w:tr>
    </w:tbl>
    <w:p w14:paraId="7221B1A1" w14:textId="77777777" w:rsidR="00604789" w:rsidRDefault="00604789" w:rsidP="00604789"/>
    <w:p w14:paraId="11A85198" w14:textId="77777777" w:rsidR="00604789" w:rsidRDefault="00604789" w:rsidP="00604789"/>
    <w:p w14:paraId="014F0179" w14:textId="77777777" w:rsidR="00604789" w:rsidRDefault="00604789" w:rsidP="00604789"/>
    <w:p w14:paraId="4EF83CD9" w14:textId="77777777" w:rsidR="00604789" w:rsidRDefault="00604789" w:rsidP="00604789"/>
    <w:p w14:paraId="24432C06" w14:textId="77777777" w:rsidR="00604789" w:rsidRDefault="00604789" w:rsidP="00604789"/>
    <w:p w14:paraId="3FFCA34B" w14:textId="77777777" w:rsidR="00604789" w:rsidRDefault="00604789" w:rsidP="00604789"/>
    <w:p w14:paraId="5A11482A" w14:textId="77777777" w:rsidR="00604789" w:rsidRDefault="00604789" w:rsidP="00604789"/>
    <w:p w14:paraId="640A5DE1" w14:textId="77777777" w:rsidR="00604789" w:rsidRDefault="00604789" w:rsidP="00604789"/>
    <w:p w14:paraId="7CC06CC8" w14:textId="77777777" w:rsidR="00604789" w:rsidRDefault="00604789" w:rsidP="00604789"/>
    <w:p w14:paraId="7D1A3202" w14:textId="77777777" w:rsidR="00604789" w:rsidRDefault="00604789" w:rsidP="00604789"/>
    <w:p w14:paraId="70FD7295" w14:textId="712658C4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8" w:name="_Toc533090385"/>
      <w:r>
        <w:rPr>
          <w:rFonts w:ascii="Times New Roman" w:eastAsia="Arial" w:hAnsi="Times New Roman" w:cs="Times New Roman"/>
          <w:b/>
          <w:color w:val="auto"/>
        </w:rPr>
        <w:lastRenderedPageBreak/>
        <w:t>TC_1.13_3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</w:t>
      </w:r>
      <w:r w:rsidR="00F57C1A">
        <w:rPr>
          <w:rFonts w:ascii="Times New Roman" w:eastAsia="Arial" w:hAnsi="Times New Roman" w:cs="Times New Roman"/>
          <w:b/>
          <w:color w:val="auto"/>
        </w:rPr>
        <w:t>–</w:t>
      </w:r>
      <w:r w:rsidR="00C21412">
        <w:rPr>
          <w:rFonts w:ascii="Times New Roman" w:eastAsia="Arial" w:hAnsi="Times New Roman" w:cs="Times New Roman"/>
          <w:b/>
          <w:color w:val="auto"/>
        </w:rPr>
        <w:t xml:space="preserve"> </w:t>
      </w:r>
      <w:r w:rsidR="00F57C1A">
        <w:rPr>
          <w:rFonts w:ascii="Times New Roman" w:eastAsia="Arial" w:hAnsi="Times New Roman" w:cs="Times New Roman"/>
          <w:b/>
          <w:color w:val="auto"/>
        </w:rPr>
        <w:t>Login admin</w:t>
      </w:r>
      <w:bookmarkEnd w:id="58"/>
    </w:p>
    <w:p w14:paraId="4621A1B5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6D339C3F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3458608" w14:textId="6C7F7DF8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F57C1A"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604789" w14:paraId="01DFD66B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FE17B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1BA58037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33176C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763867E5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48E00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4DF73F46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F6AA7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256EDF84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32D62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930D0FC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43B7F09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CE18DB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9C6413" w14:textId="10CD939B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1467114C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949EFB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A3AE6B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</w:tbl>
          <w:p w14:paraId="510F5398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406D6E5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BFDE40A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9819A0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6AD7EE70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23F02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78E34029" w14:textId="77777777" w:rsidR="00604789" w:rsidRDefault="00604789" w:rsidP="00604789"/>
    <w:p w14:paraId="4121604D" w14:textId="77777777" w:rsidR="00604789" w:rsidRDefault="00604789" w:rsidP="00604789"/>
    <w:p w14:paraId="38784A1B" w14:textId="77777777" w:rsidR="00604789" w:rsidRDefault="00604789" w:rsidP="00604789"/>
    <w:p w14:paraId="79BFC95E" w14:textId="77777777" w:rsidR="00604789" w:rsidRDefault="00604789" w:rsidP="00604789"/>
    <w:p w14:paraId="4D9D1A00" w14:textId="77777777" w:rsidR="00604789" w:rsidRDefault="00604789" w:rsidP="00604789"/>
    <w:p w14:paraId="1EFB5FC6" w14:textId="77777777" w:rsidR="00604789" w:rsidRDefault="00604789" w:rsidP="00604789"/>
    <w:p w14:paraId="2C95E661" w14:textId="77777777" w:rsidR="00604789" w:rsidRDefault="00604789" w:rsidP="00604789"/>
    <w:p w14:paraId="0DB3DA9A" w14:textId="77777777" w:rsidR="00604789" w:rsidRDefault="00604789" w:rsidP="00604789"/>
    <w:p w14:paraId="47D604BC" w14:textId="77777777" w:rsidR="00604789" w:rsidRDefault="00604789" w:rsidP="00604789"/>
    <w:p w14:paraId="78808260" w14:textId="77777777" w:rsidR="00604789" w:rsidRDefault="00604789" w:rsidP="00604789"/>
    <w:p w14:paraId="75169428" w14:textId="42349A02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9" w:name="_Toc533090386"/>
      <w:r>
        <w:rPr>
          <w:rFonts w:ascii="Times New Roman" w:eastAsia="Arial" w:hAnsi="Times New Roman" w:cs="Times New Roman"/>
          <w:b/>
          <w:color w:val="auto"/>
        </w:rPr>
        <w:lastRenderedPageBreak/>
        <w:t>TC_1.13_4</w:t>
      </w:r>
      <w:r w:rsidR="00F57C1A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59"/>
    </w:p>
    <w:p w14:paraId="7E3EC953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95B84CF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BE6CAA" w14:textId="3B19CA21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F57C1A"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</w:rPr>
              <w:t>_4</w:t>
            </w:r>
          </w:p>
        </w:tc>
      </w:tr>
      <w:tr w:rsidR="00604789" w14:paraId="0047B0C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702C4E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1801F47A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547464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67692F1D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CAD83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69F50FB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415209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1A03F58C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7CCC5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E2788BF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156A129E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B5BF8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80B9F0" w14:textId="0D25BA26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7A14DDB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58F691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F7D0DF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85.</w:t>
                  </w:r>
                </w:p>
              </w:tc>
            </w:tr>
          </w:tbl>
          <w:p w14:paraId="0D89B1A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6724D14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1E31195C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4EFCA50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7F09A146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69E09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2F7CEAC0" w14:textId="77777777" w:rsidR="00604789" w:rsidRDefault="00604789" w:rsidP="00604789"/>
    <w:p w14:paraId="66468603" w14:textId="77777777" w:rsidR="00604789" w:rsidRDefault="00604789" w:rsidP="00604789"/>
    <w:p w14:paraId="3A901F1F" w14:textId="77777777" w:rsidR="00604789" w:rsidRDefault="00604789" w:rsidP="00604789"/>
    <w:p w14:paraId="4606AFAB" w14:textId="77777777" w:rsidR="00604789" w:rsidRDefault="00604789" w:rsidP="00604789"/>
    <w:p w14:paraId="098E10EF" w14:textId="77777777" w:rsidR="00604789" w:rsidRDefault="00604789" w:rsidP="00604789"/>
    <w:p w14:paraId="2A2C6430" w14:textId="77777777" w:rsidR="00604789" w:rsidRDefault="00604789" w:rsidP="00604789"/>
    <w:p w14:paraId="040C443B" w14:textId="77777777" w:rsidR="00604789" w:rsidRDefault="00604789" w:rsidP="00604789"/>
    <w:p w14:paraId="65A24726" w14:textId="77777777" w:rsidR="00604789" w:rsidRDefault="00604789" w:rsidP="00604789"/>
    <w:p w14:paraId="1D907418" w14:textId="77777777" w:rsidR="00604789" w:rsidRDefault="00604789" w:rsidP="00604789"/>
    <w:p w14:paraId="49C276CA" w14:textId="77777777" w:rsidR="00604789" w:rsidRDefault="00604789" w:rsidP="00604789"/>
    <w:p w14:paraId="4453F475" w14:textId="74235004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0" w:name="_Toc533090387"/>
      <w:r>
        <w:rPr>
          <w:rFonts w:ascii="Times New Roman" w:eastAsia="Arial" w:hAnsi="Times New Roman" w:cs="Times New Roman"/>
          <w:b/>
          <w:color w:val="auto"/>
        </w:rPr>
        <w:lastRenderedPageBreak/>
        <w:t>TC_1.13_5</w:t>
      </w:r>
      <w:r w:rsidR="00F57C1A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0"/>
    </w:p>
    <w:p w14:paraId="63D5F482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9C00DFE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120E6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3_5</w:t>
            </w:r>
          </w:p>
        </w:tc>
      </w:tr>
      <w:tr w:rsidR="00604789" w14:paraId="4C14AAB8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E58B0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3 </w:t>
            </w:r>
          </w:p>
        </w:tc>
      </w:tr>
      <w:tr w:rsidR="00604789" w14:paraId="4F4E8214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FE640BD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03395DE4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116EE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31F4AD79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D3947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28E1AC2D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FC391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BEE4586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4B807E52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EE1A3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6FB507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604789" w14:paraId="50DF6166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7AF326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CEA6BC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</w:tbl>
          <w:p w14:paraId="24A85D7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A17AA00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5F64CFD8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496FC95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79925089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68B14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positivo poiché i campi sono stati compilati correttamente</w:t>
            </w:r>
          </w:p>
        </w:tc>
      </w:tr>
    </w:tbl>
    <w:p w14:paraId="7D28828A" w14:textId="77777777" w:rsidR="00604789" w:rsidRDefault="00604789" w:rsidP="00604789"/>
    <w:p w14:paraId="74D51B95" w14:textId="2AA7FA30" w:rsidR="00604789" w:rsidRDefault="00604789" w:rsidP="00CB0FBE"/>
    <w:p w14:paraId="0935D33D" w14:textId="70F58FCB" w:rsidR="008563A4" w:rsidRDefault="008563A4" w:rsidP="00CB0FBE"/>
    <w:p w14:paraId="179A4746" w14:textId="14AD0AE5" w:rsidR="008563A4" w:rsidRDefault="008563A4" w:rsidP="00CB0FBE"/>
    <w:p w14:paraId="4D87AB16" w14:textId="68BB5829" w:rsidR="008563A4" w:rsidRDefault="008563A4" w:rsidP="00CB0FBE"/>
    <w:p w14:paraId="76320FAF" w14:textId="799090E6" w:rsidR="008563A4" w:rsidRDefault="008563A4" w:rsidP="00CB0FBE"/>
    <w:p w14:paraId="3A13D026" w14:textId="252520BE" w:rsidR="008563A4" w:rsidRDefault="008563A4" w:rsidP="00CB0FBE"/>
    <w:p w14:paraId="1C65D1D2" w14:textId="092F32FE" w:rsidR="008563A4" w:rsidRDefault="008563A4" w:rsidP="00CB0FBE"/>
    <w:p w14:paraId="72C3FB9C" w14:textId="6398787F" w:rsidR="008563A4" w:rsidRDefault="008563A4" w:rsidP="00CB0FBE"/>
    <w:p w14:paraId="00FF7AB8" w14:textId="64138476" w:rsidR="008563A4" w:rsidRDefault="008563A4" w:rsidP="00CB0FBE"/>
    <w:p w14:paraId="5BCD95BB" w14:textId="78F61DB1" w:rsidR="008563A4" w:rsidRDefault="008563A4" w:rsidP="00CB0FBE"/>
    <w:p w14:paraId="25730022" w14:textId="1B7B4DAD" w:rsidR="008563A4" w:rsidRPr="00F57C1A" w:rsidRDefault="008563A4" w:rsidP="008563A4">
      <w:pPr>
        <w:pStyle w:val="Titolo2"/>
        <w:rPr>
          <w:rFonts w:ascii="Times New Roman" w:eastAsia="Arial" w:hAnsi="Times New Roman" w:cs="Times New Roman"/>
          <w:b/>
          <w:color w:val="auto"/>
          <w:lang w:val="en-GB"/>
        </w:rPr>
      </w:pPr>
      <w:bookmarkStart w:id="61" w:name="_Toc533090388"/>
      <w:r w:rsidRPr="00F57C1A">
        <w:rPr>
          <w:rFonts w:ascii="Times New Roman" w:eastAsia="Arial" w:hAnsi="Times New Roman" w:cs="Times New Roman"/>
          <w:b/>
          <w:color w:val="auto"/>
          <w:lang w:val="en-GB"/>
        </w:rPr>
        <w:t>TC_1.14_1</w:t>
      </w:r>
      <w:r w:rsidR="00F57C1A" w:rsidRPr="00F57C1A">
        <w:rPr>
          <w:rFonts w:ascii="Times New Roman" w:eastAsia="Arial" w:hAnsi="Times New Roman" w:cs="Times New Roman"/>
          <w:b/>
          <w:color w:val="auto"/>
          <w:lang w:val="en-GB"/>
        </w:rPr>
        <w:t xml:space="preserve"> – </w:t>
      </w:r>
      <w:proofErr w:type="spellStart"/>
      <w:r w:rsidR="00F57C1A">
        <w:rPr>
          <w:rFonts w:ascii="Times New Roman" w:eastAsia="Arial" w:hAnsi="Times New Roman" w:cs="Times New Roman"/>
          <w:b/>
          <w:color w:val="auto"/>
          <w:lang w:val="en-GB"/>
        </w:rPr>
        <w:t>Eli</w:t>
      </w:r>
      <w:r w:rsidR="00F57C1A" w:rsidRPr="00F57C1A">
        <w:rPr>
          <w:rFonts w:ascii="Times New Roman" w:eastAsia="Arial" w:hAnsi="Times New Roman" w:cs="Times New Roman"/>
          <w:b/>
          <w:color w:val="auto"/>
          <w:lang w:val="en-GB"/>
        </w:rPr>
        <w:t>mina</w:t>
      </w:r>
      <w:proofErr w:type="spellEnd"/>
      <w:r w:rsidR="00F57C1A" w:rsidRPr="00F57C1A">
        <w:rPr>
          <w:rFonts w:ascii="Times New Roman" w:eastAsia="Arial" w:hAnsi="Times New Roman" w:cs="Times New Roman"/>
          <w:b/>
          <w:color w:val="auto"/>
          <w:lang w:val="en-GB"/>
        </w:rPr>
        <w:t xml:space="preserve"> Account by </w:t>
      </w:r>
      <w:r w:rsidR="00F57C1A">
        <w:rPr>
          <w:rFonts w:ascii="Times New Roman" w:eastAsia="Arial" w:hAnsi="Times New Roman" w:cs="Times New Roman"/>
          <w:b/>
          <w:color w:val="auto"/>
          <w:lang w:val="en-GB"/>
        </w:rPr>
        <w:t>Admin</w:t>
      </w:r>
      <w:bookmarkEnd w:id="61"/>
    </w:p>
    <w:p w14:paraId="47D8DDBC" w14:textId="77777777" w:rsidR="008563A4" w:rsidRPr="00F57C1A" w:rsidRDefault="008563A4" w:rsidP="008563A4">
      <w:pPr>
        <w:tabs>
          <w:tab w:val="left" w:pos="567"/>
        </w:tabs>
        <w:rPr>
          <w:b/>
          <w:lang w:val="en-GB"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8563A4" w14:paraId="7870F631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BF56C7" w14:textId="562ED0E1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4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63A4" w14:paraId="76FE140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A1B734" w14:textId="5199BD45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4</w:t>
            </w:r>
          </w:p>
        </w:tc>
      </w:tr>
      <w:tr w:rsidR="008563A4" w14:paraId="0164FEE9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53AEC9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come Admin RF_13</w:t>
            </w:r>
          </w:p>
        </w:tc>
      </w:tr>
      <w:tr w:rsidR="008563A4" w14:paraId="33FA0996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3D25D" w14:textId="77777777" w:rsidR="008563A4" w:rsidRDefault="008563A4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adm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63A4" w14:paraId="52E8E44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A4E8FA1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563A4" w14:paraId="7906643B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8B20C5" w14:textId="37E04DE7" w:rsidR="008563A4" w:rsidRDefault="008563A4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  <w:b/>
              </w:rPr>
              <w:t>L’admin​</w:t>
            </w:r>
            <w:r>
              <w:rPr>
                <w:rFonts w:ascii="Arial" w:eastAsia="Arial" w:hAnsi="Arial" w:cs="Arial"/>
              </w:rPr>
              <w:t xml:space="preserve"> effettua il login come admin</w:t>
            </w:r>
          </w:p>
          <w:p w14:paraId="33750FF7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CF24DE0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6A2475D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5536784" w14:textId="2C9BED11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</w:rPr>
              <w:t>​</w:t>
            </w:r>
            <w:r w:rsidRPr="008563A4"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Arial" w:eastAsia="Arial" w:hAnsi="Arial" w:cs="Arial"/>
              </w:rPr>
              <w:t xml:space="preserve"> clicca su Utenti</w:t>
            </w:r>
          </w:p>
          <w:p w14:paraId="75FFF59C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313C770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7663119" w14:textId="71DAAF88" w:rsidR="008563A4" w:rsidRPr="008563A4" w:rsidRDefault="008563A4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  <w:b/>
              </w:rPr>
              <w:t xml:space="preserve">admin </w:t>
            </w:r>
            <w:r w:rsidRPr="008563A4">
              <w:rPr>
                <w:rFonts w:ascii="Arial" w:eastAsia="Arial" w:hAnsi="Arial" w:cs="Arial"/>
              </w:rPr>
              <w:t>cancella l’utente</w:t>
            </w:r>
          </w:p>
          <w:p w14:paraId="43FAC565" w14:textId="77777777" w:rsidR="008563A4" w:rsidRDefault="008563A4" w:rsidP="009F6F85"/>
          <w:p w14:paraId="7A98B571" w14:textId="4676507E" w:rsidR="008563A4" w:rsidRDefault="008563A4" w:rsidP="009F6F85"/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59727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D348A9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3B65B8A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55E28117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0D3CF71C" w14:textId="620C39BA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0A0F741C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76E0AEB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49C39AA" w14:textId="77777777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i prodotti del sistema infiniti</w:t>
            </w:r>
          </w:p>
          <w:p w14:paraId="185D00CF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2F4B4B4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0C53D60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754795D" w14:textId="77777777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gli utenti del sistema infiniti</w:t>
            </w:r>
          </w:p>
          <w:p w14:paraId="60C5CFA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85FFF39" w14:textId="4A82F4D0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cancella l’utente </w:t>
            </w:r>
            <w:hyperlink r:id="rId11" w:history="1">
              <w:r w:rsidRPr="00AB1F1B">
                <w:rPr>
                  <w:rStyle w:val="Collegamentoipertestuale"/>
                  <w:rFonts w:ascii="Arial" w:eastAsia="Arial" w:hAnsi="Arial" w:cs="Arial"/>
                </w:rPr>
                <w:t>test@test.test</w:t>
              </w:r>
            </w:hyperlink>
          </w:p>
          <w:p w14:paraId="3F37D5CC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ECB7C29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3F755B92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7CA9F82A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30FFD7F2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9D05980" w14:textId="1FA250BB" w:rsidR="008563A4" w:rsidRDefault="008563A4" w:rsidP="009F6F85">
            <w:pPr>
              <w:rPr>
                <w:rFonts w:ascii="Arial" w:eastAsia="Arial" w:hAnsi="Arial" w:cs="Arial"/>
              </w:rPr>
            </w:pPr>
          </w:p>
        </w:tc>
      </w:tr>
      <w:tr w:rsidR="008563A4" w14:paraId="06F41F4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5401862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563A4" w14:paraId="3ACEBD74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98B2" w14:textId="4275537B" w:rsidR="008563A4" w:rsidRDefault="008563A4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elimina l’utente “</w:t>
            </w:r>
            <w:proofErr w:type="spellStart"/>
            <w:r>
              <w:rPr>
                <w:rFonts w:ascii="Arial" w:eastAsia="Arial" w:hAnsi="Arial" w:cs="Arial"/>
              </w:rPr>
              <w:t>test@test.test</w:t>
            </w:r>
            <w:proofErr w:type="spellEnd"/>
            <w:r>
              <w:rPr>
                <w:rFonts w:ascii="Arial" w:eastAsia="Arial" w:hAnsi="Arial" w:cs="Arial"/>
              </w:rPr>
              <w:t xml:space="preserve">”. </w:t>
            </w:r>
          </w:p>
        </w:tc>
      </w:tr>
    </w:tbl>
    <w:p w14:paraId="14DE0BAF" w14:textId="3D0206FC" w:rsidR="008563A4" w:rsidRDefault="008563A4" w:rsidP="00CB0FBE"/>
    <w:p w14:paraId="11D2B8BB" w14:textId="5C05A6D6" w:rsidR="00FD1F8D" w:rsidRDefault="00FD1F8D" w:rsidP="00CB0FBE"/>
    <w:p w14:paraId="5FDE55D4" w14:textId="6F8F8A0B" w:rsidR="00FD1F8D" w:rsidRDefault="00FD1F8D" w:rsidP="00CB0FBE"/>
    <w:p w14:paraId="70AFB4A4" w14:textId="1FB1E01B" w:rsidR="00FD1F8D" w:rsidRDefault="00FD1F8D" w:rsidP="00CB0FBE"/>
    <w:p w14:paraId="05EF2E46" w14:textId="43CEEB54" w:rsidR="00FD1F8D" w:rsidRDefault="00FD1F8D" w:rsidP="00CB0FBE"/>
    <w:p w14:paraId="7426BC52" w14:textId="0D138895" w:rsidR="00FD1F8D" w:rsidRDefault="00FD1F8D" w:rsidP="00CB0FBE"/>
    <w:p w14:paraId="416B7A18" w14:textId="5337CCE0" w:rsidR="00FD1F8D" w:rsidRDefault="00FD1F8D" w:rsidP="00CB0FBE"/>
    <w:p w14:paraId="1EBB8545" w14:textId="1AF45E04" w:rsidR="00FD1F8D" w:rsidRDefault="00FD1F8D" w:rsidP="00CB0FBE"/>
    <w:p w14:paraId="220EB268" w14:textId="0F86E733" w:rsidR="00FD1F8D" w:rsidRPr="008E038D" w:rsidRDefault="00FD1F8D" w:rsidP="00FD1F8D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2" w:name="_Toc533090389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15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F57C1A">
        <w:rPr>
          <w:rFonts w:ascii="Times New Roman" w:eastAsia="Arial" w:hAnsi="Times New Roman" w:cs="Times New Roman"/>
          <w:b/>
          <w:color w:val="auto"/>
        </w:rPr>
        <w:t xml:space="preserve"> – Elimina Prodotto by Admin</w:t>
      </w:r>
      <w:bookmarkEnd w:id="62"/>
    </w:p>
    <w:p w14:paraId="28DEF402" w14:textId="77777777" w:rsidR="00FD1F8D" w:rsidRPr="00E57579" w:rsidRDefault="00FD1F8D" w:rsidP="00FD1F8D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FD1F8D" w14:paraId="1D77689A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43BB5C" w14:textId="672D83CA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5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1F8D" w14:paraId="2DC0DF4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8F4ADEC" w14:textId="3C05A0C6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5</w:t>
            </w:r>
          </w:p>
        </w:tc>
      </w:tr>
      <w:tr w:rsidR="00FD1F8D" w14:paraId="1757EB3D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423E2B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come Admin RF_13</w:t>
            </w:r>
          </w:p>
        </w:tc>
      </w:tr>
      <w:tr w:rsidR="00FD1F8D" w14:paraId="43146AE9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8410E" w14:textId="77777777" w:rsidR="00FD1F8D" w:rsidRDefault="00FD1F8D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adm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1F8D" w14:paraId="662E30F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5648A9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D1F8D" w14:paraId="12BDFB05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196F11" w14:textId="77777777" w:rsidR="00FD1F8D" w:rsidRDefault="00FD1F8D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  <w:b/>
              </w:rPr>
              <w:t>L’admin​</w:t>
            </w:r>
            <w:r>
              <w:rPr>
                <w:rFonts w:ascii="Arial" w:eastAsia="Arial" w:hAnsi="Arial" w:cs="Arial"/>
              </w:rPr>
              <w:t xml:space="preserve"> effettua il login come admin</w:t>
            </w:r>
          </w:p>
          <w:p w14:paraId="0BC69D5F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5D8FEFD8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75F1235B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3EE65DDC" w14:textId="594517FF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</w:rPr>
              <w:t>​</w:t>
            </w:r>
            <w:r w:rsidRPr="008563A4"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Arial" w:eastAsia="Arial" w:hAnsi="Arial" w:cs="Arial"/>
              </w:rPr>
              <w:t xml:space="preserve"> clicca su elimina prodotto</w:t>
            </w:r>
          </w:p>
          <w:p w14:paraId="26AB87E1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1D889D1B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1C09A650" w14:textId="77777777" w:rsidR="00FD1F8D" w:rsidRDefault="00FD1F8D" w:rsidP="009F6F85"/>
          <w:p w14:paraId="393E1BE9" w14:textId="77777777" w:rsidR="00FD1F8D" w:rsidRDefault="00FD1F8D" w:rsidP="009F6F85"/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931C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03356E5F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3D7D3C8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79E46C02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4B107D17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29BB8A4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B074AE3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21D0C21B" w14:textId="77777777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i prodotti del sistema infiniti</w:t>
            </w:r>
          </w:p>
          <w:p w14:paraId="60B33EE7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8F4E13B" w14:textId="7CED4352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45718AF8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2FED3392" w14:textId="4BCDA25F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il prodotto test </w:t>
            </w:r>
          </w:p>
          <w:p w14:paraId="39E03BF6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6A6910A0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BAFB62C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7EEC8CF9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3E9283D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2B988B3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</w:tc>
      </w:tr>
      <w:tr w:rsidR="00FD1F8D" w14:paraId="2D3820E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D53A6F1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FD1F8D" w14:paraId="53E66BA3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2FDFB" w14:textId="2285347C" w:rsidR="00FD1F8D" w:rsidRDefault="00FD1F8D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il prodotto “test” </w:t>
            </w:r>
          </w:p>
        </w:tc>
      </w:tr>
    </w:tbl>
    <w:p w14:paraId="2BC790E7" w14:textId="77777777" w:rsidR="00FD1F8D" w:rsidRDefault="00FD1F8D" w:rsidP="00CB0FBE"/>
    <w:sectPr w:rsidR="00FD1F8D" w:rsidSect="00CB0FB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832A2" w14:textId="77777777" w:rsidR="00E50BB7" w:rsidRDefault="00E50BB7" w:rsidP="00CB0FBE">
      <w:pPr>
        <w:spacing w:after="0" w:line="240" w:lineRule="auto"/>
      </w:pPr>
      <w:r>
        <w:separator/>
      </w:r>
    </w:p>
  </w:endnote>
  <w:endnote w:type="continuationSeparator" w:id="0">
    <w:p w14:paraId="513A83DD" w14:textId="77777777" w:rsidR="00E50BB7" w:rsidRDefault="00E50BB7" w:rsidP="00CB0FBE">
      <w:pPr>
        <w:spacing w:after="0" w:line="240" w:lineRule="auto"/>
      </w:pPr>
      <w:r>
        <w:continuationSeparator/>
      </w:r>
    </w:p>
  </w:endnote>
  <w:endnote w:type="continuationNotice" w:id="1">
    <w:p w14:paraId="0284C416" w14:textId="77777777" w:rsidR="00E50BB7" w:rsidRDefault="00E50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2D8A" w14:textId="77777777" w:rsidR="00E50BB7" w:rsidRDefault="00E50BB7" w:rsidP="00CB0FBE">
      <w:pPr>
        <w:spacing w:after="0" w:line="240" w:lineRule="auto"/>
      </w:pPr>
      <w:r>
        <w:separator/>
      </w:r>
    </w:p>
  </w:footnote>
  <w:footnote w:type="continuationSeparator" w:id="0">
    <w:p w14:paraId="6DDFD3EB" w14:textId="77777777" w:rsidR="00E50BB7" w:rsidRDefault="00E50BB7" w:rsidP="00CB0FBE">
      <w:pPr>
        <w:spacing w:after="0" w:line="240" w:lineRule="auto"/>
      </w:pPr>
      <w:r>
        <w:continuationSeparator/>
      </w:r>
    </w:p>
  </w:footnote>
  <w:footnote w:type="continuationNotice" w:id="1">
    <w:p w14:paraId="10946A59" w14:textId="77777777" w:rsidR="00E50BB7" w:rsidRDefault="00E50B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E19"/>
    <w:multiLevelType w:val="hybridMultilevel"/>
    <w:tmpl w:val="9FD06056"/>
    <w:lvl w:ilvl="0" w:tplc="3FA299D2">
      <w:start w:val="1"/>
      <w:numFmt w:val="decimal"/>
      <w:lvlText w:val="%1."/>
      <w:lvlJc w:val="left"/>
      <w:pPr>
        <w:ind w:left="720" w:hanging="360"/>
      </w:pPr>
    </w:lvl>
    <w:lvl w:ilvl="1" w:tplc="B8DA1160">
      <w:start w:val="1"/>
      <w:numFmt w:val="lowerLetter"/>
      <w:lvlText w:val="%2."/>
      <w:lvlJc w:val="left"/>
      <w:pPr>
        <w:ind w:left="1440" w:hanging="360"/>
      </w:pPr>
    </w:lvl>
    <w:lvl w:ilvl="2" w:tplc="15E8B3D2">
      <w:start w:val="1"/>
      <w:numFmt w:val="lowerRoman"/>
      <w:lvlText w:val="%3."/>
      <w:lvlJc w:val="right"/>
      <w:pPr>
        <w:ind w:left="2160" w:hanging="180"/>
      </w:pPr>
    </w:lvl>
    <w:lvl w:ilvl="3" w:tplc="FAD09488">
      <w:start w:val="1"/>
      <w:numFmt w:val="decimal"/>
      <w:lvlText w:val="%4."/>
      <w:lvlJc w:val="left"/>
      <w:pPr>
        <w:ind w:left="2880" w:hanging="360"/>
      </w:pPr>
    </w:lvl>
    <w:lvl w:ilvl="4" w:tplc="CDC22572">
      <w:start w:val="1"/>
      <w:numFmt w:val="lowerLetter"/>
      <w:lvlText w:val="%5."/>
      <w:lvlJc w:val="left"/>
      <w:pPr>
        <w:ind w:left="3600" w:hanging="360"/>
      </w:pPr>
    </w:lvl>
    <w:lvl w:ilvl="5" w:tplc="DC065F0A">
      <w:start w:val="1"/>
      <w:numFmt w:val="lowerRoman"/>
      <w:lvlText w:val="%6."/>
      <w:lvlJc w:val="right"/>
      <w:pPr>
        <w:ind w:left="4320" w:hanging="180"/>
      </w:pPr>
    </w:lvl>
    <w:lvl w:ilvl="6" w:tplc="5CF2325E">
      <w:start w:val="1"/>
      <w:numFmt w:val="decimal"/>
      <w:lvlText w:val="%7."/>
      <w:lvlJc w:val="left"/>
      <w:pPr>
        <w:ind w:left="5040" w:hanging="360"/>
      </w:pPr>
    </w:lvl>
    <w:lvl w:ilvl="7" w:tplc="95789674">
      <w:start w:val="1"/>
      <w:numFmt w:val="lowerLetter"/>
      <w:lvlText w:val="%8."/>
      <w:lvlJc w:val="left"/>
      <w:pPr>
        <w:ind w:left="5760" w:hanging="360"/>
      </w:pPr>
    </w:lvl>
    <w:lvl w:ilvl="8" w:tplc="7700AA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C1"/>
    <w:multiLevelType w:val="hybridMultilevel"/>
    <w:tmpl w:val="3E349C2C"/>
    <w:lvl w:ilvl="0" w:tplc="DE4EE758">
      <w:start w:val="1"/>
      <w:numFmt w:val="decimal"/>
      <w:lvlText w:val="%1."/>
      <w:lvlJc w:val="left"/>
      <w:pPr>
        <w:ind w:left="720" w:hanging="360"/>
      </w:pPr>
    </w:lvl>
    <w:lvl w:ilvl="1" w:tplc="A75E300C">
      <w:start w:val="1"/>
      <w:numFmt w:val="lowerLetter"/>
      <w:lvlText w:val="%2."/>
      <w:lvlJc w:val="left"/>
      <w:pPr>
        <w:ind w:left="1440" w:hanging="360"/>
      </w:pPr>
    </w:lvl>
    <w:lvl w:ilvl="2" w:tplc="84F6512A">
      <w:start w:val="1"/>
      <w:numFmt w:val="lowerRoman"/>
      <w:lvlText w:val="%3."/>
      <w:lvlJc w:val="right"/>
      <w:pPr>
        <w:ind w:left="2160" w:hanging="180"/>
      </w:pPr>
    </w:lvl>
    <w:lvl w:ilvl="3" w:tplc="485A1638">
      <w:start w:val="1"/>
      <w:numFmt w:val="decimal"/>
      <w:lvlText w:val="%4."/>
      <w:lvlJc w:val="left"/>
      <w:pPr>
        <w:ind w:left="2880" w:hanging="360"/>
      </w:pPr>
    </w:lvl>
    <w:lvl w:ilvl="4" w:tplc="CB283122">
      <w:start w:val="1"/>
      <w:numFmt w:val="lowerLetter"/>
      <w:lvlText w:val="%5."/>
      <w:lvlJc w:val="left"/>
      <w:pPr>
        <w:ind w:left="3600" w:hanging="360"/>
      </w:pPr>
    </w:lvl>
    <w:lvl w:ilvl="5" w:tplc="4EC2BF12">
      <w:start w:val="1"/>
      <w:numFmt w:val="lowerRoman"/>
      <w:lvlText w:val="%6."/>
      <w:lvlJc w:val="right"/>
      <w:pPr>
        <w:ind w:left="4320" w:hanging="180"/>
      </w:pPr>
    </w:lvl>
    <w:lvl w:ilvl="6" w:tplc="905821B0">
      <w:start w:val="1"/>
      <w:numFmt w:val="decimal"/>
      <w:lvlText w:val="%7."/>
      <w:lvlJc w:val="left"/>
      <w:pPr>
        <w:ind w:left="5040" w:hanging="360"/>
      </w:pPr>
    </w:lvl>
    <w:lvl w:ilvl="7" w:tplc="9FA052AC">
      <w:start w:val="1"/>
      <w:numFmt w:val="lowerLetter"/>
      <w:lvlText w:val="%8."/>
      <w:lvlJc w:val="left"/>
      <w:pPr>
        <w:ind w:left="5760" w:hanging="360"/>
      </w:pPr>
    </w:lvl>
    <w:lvl w:ilvl="8" w:tplc="143EF5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ED1"/>
    <w:multiLevelType w:val="hybridMultilevel"/>
    <w:tmpl w:val="67127CD0"/>
    <w:lvl w:ilvl="0" w:tplc="C52A7DB0">
      <w:start w:val="1"/>
      <w:numFmt w:val="decimal"/>
      <w:lvlText w:val="%1."/>
      <w:lvlJc w:val="left"/>
      <w:pPr>
        <w:ind w:left="720" w:hanging="360"/>
      </w:pPr>
    </w:lvl>
    <w:lvl w:ilvl="1" w:tplc="6C6CE890">
      <w:start w:val="1"/>
      <w:numFmt w:val="lowerLetter"/>
      <w:lvlText w:val="%2."/>
      <w:lvlJc w:val="left"/>
      <w:pPr>
        <w:ind w:left="1440" w:hanging="360"/>
      </w:pPr>
    </w:lvl>
    <w:lvl w:ilvl="2" w:tplc="83921AEC">
      <w:start w:val="1"/>
      <w:numFmt w:val="lowerRoman"/>
      <w:lvlText w:val="%3."/>
      <w:lvlJc w:val="right"/>
      <w:pPr>
        <w:ind w:left="2160" w:hanging="180"/>
      </w:pPr>
    </w:lvl>
    <w:lvl w:ilvl="3" w:tplc="3D6CBCA4">
      <w:start w:val="1"/>
      <w:numFmt w:val="decimal"/>
      <w:lvlText w:val="%4."/>
      <w:lvlJc w:val="left"/>
      <w:pPr>
        <w:ind w:left="2880" w:hanging="360"/>
      </w:pPr>
    </w:lvl>
    <w:lvl w:ilvl="4" w:tplc="4E68773A">
      <w:start w:val="1"/>
      <w:numFmt w:val="lowerLetter"/>
      <w:lvlText w:val="%5."/>
      <w:lvlJc w:val="left"/>
      <w:pPr>
        <w:ind w:left="3600" w:hanging="360"/>
      </w:pPr>
    </w:lvl>
    <w:lvl w:ilvl="5" w:tplc="516C344E">
      <w:start w:val="1"/>
      <w:numFmt w:val="lowerRoman"/>
      <w:lvlText w:val="%6."/>
      <w:lvlJc w:val="right"/>
      <w:pPr>
        <w:ind w:left="4320" w:hanging="180"/>
      </w:pPr>
    </w:lvl>
    <w:lvl w:ilvl="6" w:tplc="013CC2AC">
      <w:start w:val="1"/>
      <w:numFmt w:val="decimal"/>
      <w:lvlText w:val="%7."/>
      <w:lvlJc w:val="left"/>
      <w:pPr>
        <w:ind w:left="5040" w:hanging="360"/>
      </w:pPr>
    </w:lvl>
    <w:lvl w:ilvl="7" w:tplc="D57A3892">
      <w:start w:val="1"/>
      <w:numFmt w:val="lowerLetter"/>
      <w:lvlText w:val="%8."/>
      <w:lvlJc w:val="left"/>
      <w:pPr>
        <w:ind w:left="5760" w:hanging="360"/>
      </w:pPr>
    </w:lvl>
    <w:lvl w:ilvl="8" w:tplc="891213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6D37"/>
    <w:multiLevelType w:val="hybridMultilevel"/>
    <w:tmpl w:val="66E246CC"/>
    <w:lvl w:ilvl="0" w:tplc="82CC41BA">
      <w:start w:val="1"/>
      <w:numFmt w:val="decimal"/>
      <w:lvlText w:val="%1."/>
      <w:lvlJc w:val="left"/>
      <w:pPr>
        <w:ind w:left="720" w:hanging="360"/>
      </w:pPr>
    </w:lvl>
    <w:lvl w:ilvl="1" w:tplc="CF96265E">
      <w:start w:val="1"/>
      <w:numFmt w:val="lowerLetter"/>
      <w:lvlText w:val="%2."/>
      <w:lvlJc w:val="left"/>
      <w:pPr>
        <w:ind w:left="1440" w:hanging="360"/>
      </w:pPr>
    </w:lvl>
    <w:lvl w:ilvl="2" w:tplc="6CE0370A">
      <w:start w:val="1"/>
      <w:numFmt w:val="lowerRoman"/>
      <w:lvlText w:val="%3."/>
      <w:lvlJc w:val="right"/>
      <w:pPr>
        <w:ind w:left="2160" w:hanging="180"/>
      </w:pPr>
    </w:lvl>
    <w:lvl w:ilvl="3" w:tplc="F9B89650">
      <w:start w:val="1"/>
      <w:numFmt w:val="decimal"/>
      <w:lvlText w:val="%4."/>
      <w:lvlJc w:val="left"/>
      <w:pPr>
        <w:ind w:left="2880" w:hanging="360"/>
      </w:pPr>
    </w:lvl>
    <w:lvl w:ilvl="4" w:tplc="EAD45030">
      <w:start w:val="1"/>
      <w:numFmt w:val="lowerLetter"/>
      <w:lvlText w:val="%5."/>
      <w:lvlJc w:val="left"/>
      <w:pPr>
        <w:ind w:left="3600" w:hanging="360"/>
      </w:pPr>
    </w:lvl>
    <w:lvl w:ilvl="5" w:tplc="D17E87CC">
      <w:start w:val="1"/>
      <w:numFmt w:val="lowerRoman"/>
      <w:lvlText w:val="%6."/>
      <w:lvlJc w:val="right"/>
      <w:pPr>
        <w:ind w:left="4320" w:hanging="180"/>
      </w:pPr>
    </w:lvl>
    <w:lvl w:ilvl="6" w:tplc="2458AE7A">
      <w:start w:val="1"/>
      <w:numFmt w:val="decimal"/>
      <w:lvlText w:val="%7."/>
      <w:lvlJc w:val="left"/>
      <w:pPr>
        <w:ind w:left="5040" w:hanging="360"/>
      </w:pPr>
    </w:lvl>
    <w:lvl w:ilvl="7" w:tplc="1236F682">
      <w:start w:val="1"/>
      <w:numFmt w:val="lowerLetter"/>
      <w:lvlText w:val="%8."/>
      <w:lvlJc w:val="left"/>
      <w:pPr>
        <w:ind w:left="5760" w:hanging="360"/>
      </w:pPr>
    </w:lvl>
    <w:lvl w:ilvl="8" w:tplc="769EFC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27E0"/>
    <w:multiLevelType w:val="hybridMultilevel"/>
    <w:tmpl w:val="FDDA3888"/>
    <w:lvl w:ilvl="0" w:tplc="288A955E">
      <w:start w:val="1"/>
      <w:numFmt w:val="decimal"/>
      <w:lvlText w:val="%1."/>
      <w:lvlJc w:val="left"/>
      <w:pPr>
        <w:ind w:left="720" w:hanging="360"/>
      </w:pPr>
    </w:lvl>
    <w:lvl w:ilvl="1" w:tplc="DA50ABAA">
      <w:start w:val="1"/>
      <w:numFmt w:val="lowerLetter"/>
      <w:lvlText w:val="%2."/>
      <w:lvlJc w:val="left"/>
      <w:pPr>
        <w:ind w:left="1440" w:hanging="360"/>
      </w:pPr>
    </w:lvl>
    <w:lvl w:ilvl="2" w:tplc="38E63CF2">
      <w:start w:val="1"/>
      <w:numFmt w:val="lowerRoman"/>
      <w:lvlText w:val="%3."/>
      <w:lvlJc w:val="right"/>
      <w:pPr>
        <w:ind w:left="2160" w:hanging="180"/>
      </w:pPr>
    </w:lvl>
    <w:lvl w:ilvl="3" w:tplc="675C9A00">
      <w:start w:val="1"/>
      <w:numFmt w:val="decimal"/>
      <w:lvlText w:val="%4."/>
      <w:lvlJc w:val="left"/>
      <w:pPr>
        <w:ind w:left="2880" w:hanging="360"/>
      </w:pPr>
    </w:lvl>
    <w:lvl w:ilvl="4" w:tplc="6164AEC2">
      <w:start w:val="1"/>
      <w:numFmt w:val="lowerLetter"/>
      <w:lvlText w:val="%5."/>
      <w:lvlJc w:val="left"/>
      <w:pPr>
        <w:ind w:left="3600" w:hanging="360"/>
      </w:pPr>
    </w:lvl>
    <w:lvl w:ilvl="5" w:tplc="C89217C4">
      <w:start w:val="1"/>
      <w:numFmt w:val="lowerRoman"/>
      <w:lvlText w:val="%6."/>
      <w:lvlJc w:val="right"/>
      <w:pPr>
        <w:ind w:left="4320" w:hanging="180"/>
      </w:pPr>
    </w:lvl>
    <w:lvl w:ilvl="6" w:tplc="3A86B344">
      <w:start w:val="1"/>
      <w:numFmt w:val="decimal"/>
      <w:lvlText w:val="%7."/>
      <w:lvlJc w:val="left"/>
      <w:pPr>
        <w:ind w:left="5040" w:hanging="360"/>
      </w:pPr>
    </w:lvl>
    <w:lvl w:ilvl="7" w:tplc="A468BF1C">
      <w:start w:val="1"/>
      <w:numFmt w:val="lowerLetter"/>
      <w:lvlText w:val="%8."/>
      <w:lvlJc w:val="left"/>
      <w:pPr>
        <w:ind w:left="5760" w:hanging="360"/>
      </w:pPr>
    </w:lvl>
    <w:lvl w:ilvl="8" w:tplc="2A5A29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E58C9"/>
    <w:multiLevelType w:val="hybridMultilevel"/>
    <w:tmpl w:val="CD54AD7C"/>
    <w:lvl w:ilvl="0" w:tplc="0226DCA0">
      <w:start w:val="1"/>
      <w:numFmt w:val="decimal"/>
      <w:lvlText w:val="%1."/>
      <w:lvlJc w:val="left"/>
      <w:pPr>
        <w:ind w:left="720" w:hanging="360"/>
      </w:pPr>
    </w:lvl>
    <w:lvl w:ilvl="1" w:tplc="9836EEA8">
      <w:start w:val="1"/>
      <w:numFmt w:val="lowerLetter"/>
      <w:lvlText w:val="%2."/>
      <w:lvlJc w:val="left"/>
      <w:pPr>
        <w:ind w:left="1440" w:hanging="360"/>
      </w:pPr>
    </w:lvl>
    <w:lvl w:ilvl="2" w:tplc="25FEF5E0">
      <w:start w:val="1"/>
      <w:numFmt w:val="lowerRoman"/>
      <w:lvlText w:val="%3."/>
      <w:lvlJc w:val="right"/>
      <w:pPr>
        <w:ind w:left="2160" w:hanging="180"/>
      </w:pPr>
    </w:lvl>
    <w:lvl w:ilvl="3" w:tplc="14767128">
      <w:start w:val="1"/>
      <w:numFmt w:val="decimal"/>
      <w:lvlText w:val="%4."/>
      <w:lvlJc w:val="left"/>
      <w:pPr>
        <w:ind w:left="2880" w:hanging="360"/>
      </w:pPr>
    </w:lvl>
    <w:lvl w:ilvl="4" w:tplc="6E703A76">
      <w:start w:val="1"/>
      <w:numFmt w:val="lowerLetter"/>
      <w:lvlText w:val="%5."/>
      <w:lvlJc w:val="left"/>
      <w:pPr>
        <w:ind w:left="3600" w:hanging="360"/>
      </w:pPr>
    </w:lvl>
    <w:lvl w:ilvl="5" w:tplc="24089D72">
      <w:start w:val="1"/>
      <w:numFmt w:val="lowerRoman"/>
      <w:lvlText w:val="%6."/>
      <w:lvlJc w:val="right"/>
      <w:pPr>
        <w:ind w:left="4320" w:hanging="180"/>
      </w:pPr>
    </w:lvl>
    <w:lvl w:ilvl="6" w:tplc="B1E2BBB8">
      <w:start w:val="1"/>
      <w:numFmt w:val="decimal"/>
      <w:lvlText w:val="%7."/>
      <w:lvlJc w:val="left"/>
      <w:pPr>
        <w:ind w:left="5040" w:hanging="360"/>
      </w:pPr>
    </w:lvl>
    <w:lvl w:ilvl="7" w:tplc="F7BC9400">
      <w:start w:val="1"/>
      <w:numFmt w:val="lowerLetter"/>
      <w:lvlText w:val="%8."/>
      <w:lvlJc w:val="left"/>
      <w:pPr>
        <w:ind w:left="5760" w:hanging="360"/>
      </w:pPr>
    </w:lvl>
    <w:lvl w:ilvl="8" w:tplc="7264EE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6F"/>
    <w:rsid w:val="00010417"/>
    <w:rsid w:val="000346E6"/>
    <w:rsid w:val="000772B9"/>
    <w:rsid w:val="000E7820"/>
    <w:rsid w:val="000F3628"/>
    <w:rsid w:val="00122F0B"/>
    <w:rsid w:val="001870F2"/>
    <w:rsid w:val="00191984"/>
    <w:rsid w:val="00227EE1"/>
    <w:rsid w:val="00236B2C"/>
    <w:rsid w:val="0025736D"/>
    <w:rsid w:val="00271EDE"/>
    <w:rsid w:val="00285726"/>
    <w:rsid w:val="002C7127"/>
    <w:rsid w:val="002D25E9"/>
    <w:rsid w:val="002E1CAF"/>
    <w:rsid w:val="002F4155"/>
    <w:rsid w:val="003063D1"/>
    <w:rsid w:val="0031016F"/>
    <w:rsid w:val="003175E9"/>
    <w:rsid w:val="00334237"/>
    <w:rsid w:val="003633C6"/>
    <w:rsid w:val="00376935"/>
    <w:rsid w:val="003A2CF8"/>
    <w:rsid w:val="003B3A3C"/>
    <w:rsid w:val="003F5B6B"/>
    <w:rsid w:val="004B3708"/>
    <w:rsid w:val="004D6522"/>
    <w:rsid w:val="00577CA4"/>
    <w:rsid w:val="00591D85"/>
    <w:rsid w:val="005B270D"/>
    <w:rsid w:val="005E6441"/>
    <w:rsid w:val="00600E24"/>
    <w:rsid w:val="00604789"/>
    <w:rsid w:val="00656942"/>
    <w:rsid w:val="00677ED4"/>
    <w:rsid w:val="006C6BF9"/>
    <w:rsid w:val="007356E0"/>
    <w:rsid w:val="007378A2"/>
    <w:rsid w:val="007443B2"/>
    <w:rsid w:val="00766F58"/>
    <w:rsid w:val="007758F4"/>
    <w:rsid w:val="007A2DB0"/>
    <w:rsid w:val="007C4A7E"/>
    <w:rsid w:val="007F7E4B"/>
    <w:rsid w:val="00802A23"/>
    <w:rsid w:val="00833726"/>
    <w:rsid w:val="008563A4"/>
    <w:rsid w:val="00885446"/>
    <w:rsid w:val="00896DB7"/>
    <w:rsid w:val="008E038D"/>
    <w:rsid w:val="008F24F0"/>
    <w:rsid w:val="00922A55"/>
    <w:rsid w:val="00954BAF"/>
    <w:rsid w:val="009F6F85"/>
    <w:rsid w:val="00A93010"/>
    <w:rsid w:val="00AA7087"/>
    <w:rsid w:val="00AF7EF8"/>
    <w:rsid w:val="00B42263"/>
    <w:rsid w:val="00B620C3"/>
    <w:rsid w:val="00C06FFD"/>
    <w:rsid w:val="00C21412"/>
    <w:rsid w:val="00C41260"/>
    <w:rsid w:val="00C65D2C"/>
    <w:rsid w:val="00C673E1"/>
    <w:rsid w:val="00CB0FBE"/>
    <w:rsid w:val="00CB1C7E"/>
    <w:rsid w:val="00CE0171"/>
    <w:rsid w:val="00D049CF"/>
    <w:rsid w:val="00D25410"/>
    <w:rsid w:val="00D42792"/>
    <w:rsid w:val="00D94E69"/>
    <w:rsid w:val="00D955F1"/>
    <w:rsid w:val="00DB6DC8"/>
    <w:rsid w:val="00E50BB7"/>
    <w:rsid w:val="00E57579"/>
    <w:rsid w:val="00E726DF"/>
    <w:rsid w:val="00ED1E83"/>
    <w:rsid w:val="00F57C1A"/>
    <w:rsid w:val="00F610B9"/>
    <w:rsid w:val="00FD10CA"/>
    <w:rsid w:val="00FD1F8D"/>
    <w:rsid w:val="00FE5B97"/>
    <w:rsid w:val="257A8325"/>
    <w:rsid w:val="3C41C2CC"/>
    <w:rsid w:val="3D6B6153"/>
    <w:rsid w:val="4566FEC9"/>
    <w:rsid w:val="4583BCCA"/>
    <w:rsid w:val="4E4FD272"/>
    <w:rsid w:val="611E4CFB"/>
    <w:rsid w:val="64195ECA"/>
    <w:rsid w:val="6D4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A77F"/>
  <w15:chartTrackingRefBased/>
  <w15:docId w15:val="{CF49403F-4450-44CA-AACC-D1A1F76A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3A3C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7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3B3A3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B0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FBE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0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FBE"/>
    <w:rPr>
      <w:rFonts w:ascii="Calibri" w:eastAsia="Calibri" w:hAnsi="Calibri" w:cs="Calibri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4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4F0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4F0"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E78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E782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B6DC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B6DC8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75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E038D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85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@test.t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ea@ross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F95E-2293-4E95-B47A-DF3C497C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4</Pages>
  <Words>5367</Words>
  <Characters>3059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77</cp:revision>
  <dcterms:created xsi:type="dcterms:W3CDTF">2018-12-15T15:15:00Z</dcterms:created>
  <dcterms:modified xsi:type="dcterms:W3CDTF">2018-12-20T16:30:00Z</dcterms:modified>
</cp:coreProperties>
</file>